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E8" w:rsidRPr="007502A6" w:rsidRDefault="00E85DE8" w:rsidP="00E85DE8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  <w:r w:rsidRPr="007502A6">
        <w:rPr>
          <w:rFonts w:ascii="Times New Roman" w:hAnsi="Times New Roman"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0385" cy="7150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CB1">
        <w:rPr>
          <w:rFonts w:ascii="Times New Roman" w:hAnsi="Times New Roman" w:cs="Times New Roman"/>
          <w:b/>
          <w:spacing w:val="18"/>
          <w:w w:val="66"/>
          <w:sz w:val="56"/>
          <w:szCs w:val="56"/>
        </w:rPr>
        <w:t xml:space="preserve"> </w:t>
      </w:r>
    </w:p>
    <w:p w:rsidR="00E85DE8" w:rsidRPr="007502A6" w:rsidRDefault="00E85DE8" w:rsidP="00E85DE8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</w:p>
    <w:p w:rsidR="00E85DE8" w:rsidRPr="007502A6" w:rsidRDefault="00E85DE8" w:rsidP="00E85DE8">
      <w:pPr>
        <w:jc w:val="center"/>
        <w:rPr>
          <w:rFonts w:ascii="Times New Roman" w:hAnsi="Times New Roman" w:cs="Times New Roman"/>
          <w:b/>
          <w:w w:val="90"/>
          <w:szCs w:val="28"/>
        </w:rPr>
      </w:pPr>
      <w:r w:rsidRPr="007502A6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:rsidR="00E85DE8" w:rsidRPr="007502A6" w:rsidRDefault="00E85DE8" w:rsidP="00E85DE8">
      <w:pPr>
        <w:tabs>
          <w:tab w:val="center" w:pos="5858"/>
          <w:tab w:val="left" w:pos="8760"/>
        </w:tabs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w w:val="90"/>
          <w:szCs w:val="28"/>
        </w:rPr>
        <w:t>І</w:t>
      </w:r>
      <w:r>
        <w:rPr>
          <w:rFonts w:ascii="Times New Roman" w:hAnsi="Times New Roman" w:cs="Times New Roman"/>
          <w:b/>
          <w:w w:val="90"/>
          <w:szCs w:val="28"/>
          <w:lang w:val="ru-RU"/>
        </w:rPr>
        <w:t>Х</w:t>
      </w:r>
      <w:r w:rsidRPr="007502A6">
        <w:rPr>
          <w:rFonts w:ascii="Times New Roman" w:hAnsi="Times New Roman" w:cs="Times New Roman"/>
          <w:b/>
          <w:w w:val="90"/>
          <w:szCs w:val="28"/>
        </w:rPr>
        <w:t xml:space="preserve"> СКЛИКАННЯ</w:t>
      </w:r>
    </w:p>
    <w:p w:rsidR="00E85DE8" w:rsidRDefault="00E85DE8" w:rsidP="00E85DE8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bCs/>
        </w:rPr>
        <w:t xml:space="preserve">ПОСТІЙНА КОМІСІЯ З ПИТАНЬ </w:t>
      </w:r>
      <w:r>
        <w:rPr>
          <w:rFonts w:ascii="Times New Roman" w:hAnsi="Times New Roman" w:cs="Times New Roman"/>
          <w:b/>
          <w:bCs/>
        </w:rPr>
        <w:t>ПІДПРИЄМНИЦТВА,</w:t>
      </w:r>
      <w:r w:rsidRPr="007502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РОМИСЛОВОСТІ </w:t>
      </w:r>
    </w:p>
    <w:p w:rsidR="00E85DE8" w:rsidRPr="00E0767C" w:rsidRDefault="00E85DE8" w:rsidP="00E85DE8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Cs/>
          <w:i/>
          <w:sz w:val="20"/>
          <w:lang w:val="ru-RU"/>
        </w:rPr>
      </w:pPr>
      <w:r>
        <w:rPr>
          <w:rFonts w:ascii="Times New Roman" w:hAnsi="Times New Roman" w:cs="Times New Roman"/>
          <w:b/>
          <w:bCs/>
        </w:rPr>
        <w:t>ТА МІСЬКОГО БЛАГОУСТРОЮ</w:t>
      </w:r>
    </w:p>
    <w:p w:rsidR="00354C7C" w:rsidRDefault="00E85DE8" w:rsidP="00D12426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ascii="Times New Roman" w:hAnsi="Times New Roman" w:cs="Times New Roman"/>
          <w:bCs/>
          <w:i/>
          <w:sz w:val="20"/>
        </w:rPr>
      </w:pPr>
      <w:r w:rsidRPr="007502A6">
        <w:rPr>
          <w:rFonts w:ascii="Times New Roman" w:hAnsi="Times New Roman" w:cs="Times New Roman"/>
          <w:bCs/>
          <w:i/>
          <w:sz w:val="20"/>
        </w:rPr>
        <w:t xml:space="preserve">01044, м. Київ, вул. Хрещатик, 36  к. 1005                                                                                      </w:t>
      </w:r>
      <w:proofErr w:type="spellStart"/>
      <w:r w:rsidRPr="007502A6">
        <w:rPr>
          <w:rFonts w:ascii="Times New Roman" w:hAnsi="Times New Roman" w:cs="Times New Roman"/>
          <w:bCs/>
          <w:i/>
          <w:sz w:val="20"/>
        </w:rPr>
        <w:t>тел</w:t>
      </w:r>
      <w:proofErr w:type="spellEnd"/>
      <w:r w:rsidRPr="007502A6">
        <w:rPr>
          <w:rFonts w:ascii="Times New Roman" w:hAnsi="Times New Roman" w:cs="Times New Roman"/>
          <w:bCs/>
          <w:i/>
          <w:sz w:val="20"/>
        </w:rPr>
        <w:t>.:(044)202-70-29</w:t>
      </w:r>
    </w:p>
    <w:p w:rsidR="000E5073" w:rsidRDefault="000E5073" w:rsidP="00E85DE8">
      <w:pPr>
        <w:spacing w:line="360" w:lineRule="auto"/>
        <w:rPr>
          <w:rFonts w:ascii="Times New Roman" w:hAnsi="Times New Roman" w:cs="Times New Roman"/>
          <w:bCs/>
          <w:i/>
          <w:sz w:val="20"/>
        </w:rPr>
      </w:pPr>
    </w:p>
    <w:p w:rsidR="00D12426" w:rsidRDefault="00D12426" w:rsidP="00E85DE8">
      <w:pPr>
        <w:spacing w:line="360" w:lineRule="auto"/>
        <w:rPr>
          <w:rFonts w:ascii="Times New Roman" w:hAnsi="Times New Roman" w:cs="Times New Roman"/>
          <w:bCs/>
          <w:i/>
          <w:sz w:val="20"/>
        </w:rPr>
      </w:pPr>
    </w:p>
    <w:p w:rsidR="00E85DE8" w:rsidRPr="003554C1" w:rsidRDefault="008B78EF" w:rsidP="00E85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85DE8" w:rsidRPr="00355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599C">
        <w:rPr>
          <w:rFonts w:ascii="Times New Roman" w:hAnsi="Times New Roman" w:cs="Times New Roman"/>
          <w:b/>
          <w:sz w:val="28"/>
          <w:szCs w:val="28"/>
        </w:rPr>
        <w:t>7/8</w:t>
      </w:r>
    </w:p>
    <w:p w:rsidR="00E85DE8" w:rsidRPr="003554C1" w:rsidRDefault="00E85DE8" w:rsidP="00E85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засідання постійної комісії Київської міської ради з питань підприємництва, промисловості та міського благоустрою</w:t>
      </w:r>
    </w:p>
    <w:p w:rsidR="00E85DE8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</w:p>
    <w:p w:rsidR="00E85DE8" w:rsidRPr="00BC3337" w:rsidRDefault="00E85DE8" w:rsidP="00E85DE8">
      <w:pPr>
        <w:tabs>
          <w:tab w:val="left" w:pos="0"/>
          <w:tab w:val="right" w:pos="972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67F8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B78EF" w:rsidRPr="007F36A5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D0C31" w:rsidRPr="007F36A5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1D588A" w:rsidRPr="007F36A5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B862AB" w:rsidRPr="007F36A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7F36A5">
        <w:rPr>
          <w:rFonts w:ascii="Times New Roman" w:hAnsi="Times New Roman" w:cs="Times New Roman"/>
          <w:b/>
          <w:sz w:val="28"/>
          <w:szCs w:val="28"/>
        </w:rPr>
        <w:t>.</w:t>
      </w:r>
      <w:r w:rsidRPr="00BC3337">
        <w:rPr>
          <w:rFonts w:ascii="Times New Roman" w:hAnsi="Times New Roman" w:cs="Times New Roman"/>
          <w:b/>
          <w:sz w:val="28"/>
          <w:szCs w:val="28"/>
        </w:rPr>
        <w:t>2021 р.</w:t>
      </w:r>
    </w:p>
    <w:p w:rsidR="00E85DE8" w:rsidRPr="003554C1" w:rsidRDefault="00E85DE8" w:rsidP="00E85DE8">
      <w:pPr>
        <w:tabs>
          <w:tab w:val="left" w:pos="200"/>
          <w:tab w:val="right" w:pos="9720"/>
        </w:tabs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B78EF" w:rsidRPr="003554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78EF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Pr="003554C1">
        <w:rPr>
          <w:rFonts w:ascii="Times New Roman" w:hAnsi="Times New Roman" w:cs="Times New Roman"/>
          <w:sz w:val="28"/>
          <w:szCs w:val="28"/>
        </w:rPr>
        <w:t xml:space="preserve"> Київська міська рада, </w:t>
      </w:r>
      <w:r w:rsidR="008B78EF" w:rsidRPr="003554C1">
        <w:rPr>
          <w:rFonts w:ascii="Times New Roman" w:hAnsi="Times New Roman" w:cs="Times New Roman"/>
          <w:sz w:val="28"/>
          <w:szCs w:val="28"/>
        </w:rPr>
        <w:t xml:space="preserve">м. Київ, </w:t>
      </w:r>
      <w:r w:rsidRPr="003554C1">
        <w:rPr>
          <w:rFonts w:ascii="Times New Roman" w:hAnsi="Times New Roman" w:cs="Times New Roman"/>
          <w:sz w:val="28"/>
          <w:szCs w:val="28"/>
        </w:rPr>
        <w:t xml:space="preserve">вул. Хрещатик, 36, </w:t>
      </w:r>
    </w:p>
    <w:p w:rsidR="00E85DE8" w:rsidRPr="007F36A5" w:rsidRDefault="008B78EF" w:rsidP="008B78EF">
      <w:pPr>
        <w:ind w:left="2124"/>
        <w:rPr>
          <w:rFonts w:ascii="Times New Roman" w:hAnsi="Times New Roman" w:cs="Times New Roman"/>
          <w:sz w:val="28"/>
          <w:szCs w:val="28"/>
        </w:rPr>
      </w:pPr>
      <w:r w:rsidRPr="007F36A5">
        <w:rPr>
          <w:rFonts w:ascii="Times New Roman" w:hAnsi="Times New Roman" w:cs="Times New Roman"/>
          <w:sz w:val="28"/>
          <w:szCs w:val="28"/>
        </w:rPr>
        <w:t xml:space="preserve">    </w:t>
      </w:r>
      <w:r w:rsidR="001D588A" w:rsidRPr="007F36A5">
        <w:rPr>
          <w:rFonts w:ascii="Times New Roman" w:hAnsi="Times New Roman" w:cs="Times New Roman"/>
          <w:sz w:val="28"/>
          <w:szCs w:val="28"/>
        </w:rPr>
        <w:t>10</w:t>
      </w:r>
      <w:r w:rsidRPr="007F36A5">
        <w:rPr>
          <w:rFonts w:ascii="Times New Roman" w:hAnsi="Times New Roman" w:cs="Times New Roman"/>
          <w:sz w:val="28"/>
          <w:szCs w:val="28"/>
        </w:rPr>
        <w:t xml:space="preserve">-й поверх, </w:t>
      </w:r>
      <w:r w:rsidR="00E85DE8" w:rsidRPr="007F36A5">
        <w:rPr>
          <w:rFonts w:ascii="Times New Roman" w:hAnsi="Times New Roman" w:cs="Times New Roman"/>
          <w:sz w:val="28"/>
          <w:szCs w:val="28"/>
        </w:rPr>
        <w:t>к.</w:t>
      </w:r>
      <w:r w:rsidR="001D588A" w:rsidRPr="007F36A5">
        <w:rPr>
          <w:rFonts w:ascii="Times New Roman" w:hAnsi="Times New Roman" w:cs="Times New Roman"/>
          <w:sz w:val="28"/>
          <w:szCs w:val="28"/>
        </w:rPr>
        <w:t>1017</w:t>
      </w:r>
      <w:r w:rsidR="009955E2" w:rsidRPr="007F36A5">
        <w:rPr>
          <w:rFonts w:ascii="Times New Roman" w:hAnsi="Times New Roman" w:cs="Times New Roman"/>
          <w:sz w:val="28"/>
          <w:szCs w:val="28"/>
        </w:rPr>
        <w:t xml:space="preserve">, </w:t>
      </w:r>
      <w:r w:rsidR="00822C13" w:rsidRPr="007F36A5">
        <w:rPr>
          <w:rFonts w:ascii="Times New Roman" w:hAnsi="Times New Roman" w:cs="Times New Roman"/>
          <w:sz w:val="28"/>
          <w:szCs w:val="28"/>
        </w:rPr>
        <w:t>1</w:t>
      </w:r>
      <w:r w:rsidR="00B862AB" w:rsidRPr="007F36A5">
        <w:rPr>
          <w:rFonts w:ascii="Times New Roman" w:hAnsi="Times New Roman" w:cs="Times New Roman"/>
          <w:sz w:val="28"/>
          <w:szCs w:val="28"/>
        </w:rPr>
        <w:t>1</w:t>
      </w:r>
      <w:r w:rsidR="009955E2" w:rsidRPr="007F36A5">
        <w:rPr>
          <w:rFonts w:ascii="Times New Roman" w:hAnsi="Times New Roman" w:cs="Times New Roman"/>
          <w:sz w:val="28"/>
          <w:szCs w:val="28"/>
        </w:rPr>
        <w:t>.</w:t>
      </w:r>
      <w:r w:rsidR="00E85DE8" w:rsidRPr="007F36A5">
        <w:rPr>
          <w:rFonts w:ascii="Times New Roman" w:hAnsi="Times New Roman" w:cs="Times New Roman"/>
          <w:sz w:val="28"/>
          <w:szCs w:val="28"/>
        </w:rPr>
        <w:t>00</w:t>
      </w:r>
      <w:r w:rsidR="007F36A5">
        <w:rPr>
          <w:rFonts w:ascii="Times New Roman" w:hAnsi="Times New Roman" w:cs="Times New Roman"/>
          <w:sz w:val="28"/>
          <w:szCs w:val="28"/>
        </w:rPr>
        <w:t>.</w:t>
      </w:r>
    </w:p>
    <w:p w:rsidR="00E85DE8" w:rsidRPr="003554C1" w:rsidRDefault="00E85DE8" w:rsidP="00E85DE8">
      <w:pPr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E85DE8">
      <w:pPr>
        <w:rPr>
          <w:rFonts w:ascii="Times New Roman" w:hAnsi="Times New Roman" w:cs="Times New Roman"/>
          <w:kern w:val="2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Склад комісії</w:t>
      </w:r>
      <w:r w:rsidR="00242F6F" w:rsidRPr="003554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54F8">
        <w:rPr>
          <w:rFonts w:ascii="Times New Roman" w:hAnsi="Times New Roman" w:cs="Times New Roman"/>
          <w:sz w:val="28"/>
          <w:szCs w:val="28"/>
        </w:rPr>
        <w:t>4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</w:t>
      </w:r>
      <w:r w:rsidR="00242F6F" w:rsidRPr="003554C1">
        <w:rPr>
          <w:rFonts w:ascii="Times New Roman" w:hAnsi="Times New Roman" w:cs="Times New Roman"/>
          <w:sz w:val="28"/>
          <w:szCs w:val="28"/>
        </w:rPr>
        <w:t>.</w:t>
      </w:r>
    </w:p>
    <w:p w:rsidR="00E85DE8" w:rsidRPr="003554C1" w:rsidRDefault="00E85DE8" w:rsidP="00E85DE8">
      <w:pPr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E85DE8">
      <w:pPr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исутні </w:t>
      </w:r>
      <w:r w:rsidR="007F36A5">
        <w:rPr>
          <w:rFonts w:ascii="Times New Roman" w:hAnsi="Times New Roman" w:cs="Times New Roman"/>
          <w:sz w:val="28"/>
          <w:szCs w:val="28"/>
        </w:rPr>
        <w:t>4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, члени постійної комісії з питань підприємництва, промисловості та міського благоустрою: </w:t>
      </w:r>
    </w:p>
    <w:p w:rsidR="00242F6F" w:rsidRPr="003554C1" w:rsidRDefault="00242F6F" w:rsidP="00E85D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9" w:type="dxa"/>
        <w:tblInd w:w="-142" w:type="dxa"/>
        <w:tblLook w:val="04A0" w:firstRow="1" w:lastRow="0" w:firstColumn="1" w:lastColumn="0" w:noHBand="0" w:noVBand="1"/>
      </w:tblPr>
      <w:tblGrid>
        <w:gridCol w:w="3369"/>
        <w:gridCol w:w="6100"/>
      </w:tblGrid>
      <w:tr w:rsidR="003554C1" w:rsidRPr="003554C1" w:rsidTr="00242F6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3554C1" w:rsidRDefault="00242F6F" w:rsidP="007A4213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ТРУБІЦИН                          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3554C1" w:rsidRDefault="00242F6F" w:rsidP="007A4213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3554C1" w:rsidRPr="003554C1" w:rsidTr="00242F6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2F6F" w:rsidRDefault="00242F6F" w:rsidP="007A4213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>Ірина НИКОРАК</w:t>
            </w:r>
          </w:p>
          <w:p w:rsidR="005F54F8" w:rsidRDefault="005F54F8" w:rsidP="007A4213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ПОПАТЕНКО</w:t>
            </w:r>
          </w:p>
          <w:p w:rsidR="005F54F8" w:rsidRPr="003554C1" w:rsidRDefault="005F54F8" w:rsidP="007A4213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ФЕДОРЕНК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5F54F8" w:rsidRDefault="005F54F8" w:rsidP="007A4213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="00242F6F" w:rsidRPr="003554C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постій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ісії;</w:t>
            </w:r>
          </w:p>
          <w:p w:rsidR="005F54F8" w:rsidRPr="005F54F8" w:rsidRDefault="005F54F8" w:rsidP="007A4213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постійної комісії;</w:t>
            </w:r>
          </w:p>
          <w:p w:rsidR="005F54F8" w:rsidRPr="003554C1" w:rsidRDefault="005F54F8" w:rsidP="007A4213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остійної комісії.</w:t>
            </w:r>
          </w:p>
          <w:p w:rsidR="00242F6F" w:rsidRPr="003554C1" w:rsidRDefault="00242F6F" w:rsidP="00242F6F">
            <w:p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</w:tc>
      </w:tr>
    </w:tbl>
    <w:p w:rsidR="00354C7C" w:rsidRPr="00BC3337" w:rsidRDefault="00354C7C" w:rsidP="00E85DE8">
      <w:pPr>
        <w:rPr>
          <w:rFonts w:ascii="Times New Roman" w:hAnsi="Times New Roman" w:cs="Times New Roman"/>
          <w:sz w:val="16"/>
          <w:szCs w:val="28"/>
        </w:rPr>
      </w:pPr>
    </w:p>
    <w:p w:rsidR="00354C7C" w:rsidRDefault="00354C7C" w:rsidP="00E85D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 (запрошені)</w:t>
      </w:r>
      <w:r w:rsidRPr="00354C7C">
        <w:rPr>
          <w:rFonts w:ascii="Times New Roman" w:hAnsi="Times New Roman" w:cs="Times New Roman"/>
          <w:b/>
          <w:bCs/>
          <w:sz w:val="28"/>
          <w:szCs w:val="28"/>
        </w:rPr>
        <w:t xml:space="preserve"> на засіданні постійної комісії:</w:t>
      </w:r>
    </w:p>
    <w:p w:rsidR="00354C7C" w:rsidRPr="00354C7C" w:rsidRDefault="00354C7C" w:rsidP="00E85DE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41"/>
        <w:tblW w:w="9923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554C1" w:rsidRPr="003554C1" w:rsidTr="0092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5446FD" w:rsidRPr="00BD43BF" w:rsidRDefault="007F36A5" w:rsidP="005446FD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Ярослав ГОСПОДАРЕНКО</w:t>
            </w:r>
          </w:p>
          <w:p w:rsidR="00927EC3" w:rsidRPr="00BD43BF" w:rsidRDefault="00927EC3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927EC3" w:rsidRPr="00BD43BF" w:rsidRDefault="00927EC3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927EC3" w:rsidRPr="00BD43BF" w:rsidRDefault="00927EC3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927EC3" w:rsidRPr="00BD43BF" w:rsidRDefault="00927EC3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BD43B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Володимир КОСТІКОВ</w:t>
            </w:r>
          </w:p>
          <w:p w:rsidR="00011344" w:rsidRPr="00BD43BF" w:rsidRDefault="00011344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011344" w:rsidRPr="00BD43BF" w:rsidRDefault="00011344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BD43BF" w:rsidRPr="00BD43BF" w:rsidRDefault="00BD43BF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BD43BF" w:rsidRDefault="00BD43BF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BD43B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Анатолій БАГАН</w:t>
            </w:r>
          </w:p>
          <w:p w:rsidR="007F36A5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7F36A5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7F36A5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7F36A5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Михайло БУДІЛОВ</w:t>
            </w:r>
          </w:p>
          <w:p w:rsidR="007F36A5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7F36A5" w:rsidRPr="00BD43BF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BD43BF" w:rsidRPr="00BD43BF" w:rsidRDefault="00BD43BF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7F36A5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Федір ОВСЯННИКОВ</w:t>
            </w:r>
          </w:p>
          <w:p w:rsidR="00D547E7" w:rsidRDefault="00D547E7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7F36A5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Олена ЛЯХ</w:t>
            </w:r>
          </w:p>
          <w:p w:rsidR="00727146" w:rsidRDefault="00727146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704CC0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Сергій ЧЕРНОШТАН</w:t>
            </w:r>
          </w:p>
          <w:p w:rsidR="007F36A5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7F36A5" w:rsidRPr="00BD43BF" w:rsidRDefault="007F36A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BD43BF" w:rsidRDefault="00A871AE" w:rsidP="00011344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Лілі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ПАШ</w:t>
            </w:r>
            <w:r w:rsidR="00167F8A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ИННА</w:t>
            </w:r>
          </w:p>
          <w:p w:rsidR="00704E0E" w:rsidRDefault="00704E0E" w:rsidP="00011344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Ксені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СЕМЕНОВА</w:t>
            </w:r>
          </w:p>
          <w:p w:rsidR="005C4261" w:rsidRPr="00BD43BF" w:rsidRDefault="005C4261" w:rsidP="0022557B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</w:tcPr>
          <w:p w:rsidR="00852787" w:rsidRPr="00BC3337" w:rsidRDefault="007F36A5" w:rsidP="00852787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3337">
              <w:rPr>
                <w:rFonts w:ascii="Times New Roman" w:hAnsi="Times New Roman" w:cs="Times New Roman"/>
                <w:b w:val="0"/>
                <w:iCs/>
                <w:spacing w:val="-6"/>
                <w:sz w:val="28"/>
                <w:szCs w:val="28"/>
              </w:rPr>
              <w:lastRenderedPageBreak/>
              <w:t xml:space="preserve">начальник відділу моніторингу та контролю </w:t>
            </w:r>
            <w:r w:rsidR="00852787" w:rsidRPr="00BC3337">
              <w:rPr>
                <w:rFonts w:ascii="Times New Roman" w:hAnsi="Times New Roman" w:cs="Times New Roman"/>
                <w:b w:val="0"/>
                <w:iCs/>
                <w:spacing w:val="-6"/>
                <w:kern w:val="28"/>
                <w:sz w:val="28"/>
                <w:szCs w:val="28"/>
              </w:rPr>
              <w:t xml:space="preserve">Департаменту земельних ресурсів </w:t>
            </w:r>
            <w:r w:rsidR="00852787" w:rsidRPr="00BC3337">
              <w:rPr>
                <w:rFonts w:ascii="Times New Roman" w:hAnsi="Times New Roman" w:cs="Times New Roman"/>
                <w:b w:val="0"/>
                <w:iCs/>
                <w:spacing w:val="-6"/>
                <w:sz w:val="28"/>
                <w:szCs w:val="28"/>
              </w:rPr>
              <w:t>виконавчого</w:t>
            </w:r>
            <w:r w:rsidR="00852787" w:rsidRPr="00BC333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органу Київської міської ради (Київської міської державної адміністрації;</w:t>
            </w:r>
          </w:p>
          <w:p w:rsidR="00927EC3" w:rsidRPr="00BC3337" w:rsidRDefault="00927EC3" w:rsidP="00927EC3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33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.о. директора Департаменту промисловості та розвитку підприємництва </w:t>
            </w:r>
            <w:r w:rsidRPr="00BC333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BD43BF" w:rsidRPr="00BC3337" w:rsidRDefault="00BD43BF" w:rsidP="007F36A5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BC3337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 xml:space="preserve">заступник директора Департаменту промисловості та розвитку підприємництва виконавчого органу Київської міської ради </w:t>
            </w:r>
            <w:r w:rsidRPr="00BC3337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lastRenderedPageBreak/>
              <w:t>(Київської міської державної адміністрації);</w:t>
            </w:r>
          </w:p>
          <w:p w:rsidR="007F36A5" w:rsidRPr="00BC3337" w:rsidRDefault="00727146" w:rsidP="007F36A5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</w:pP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перший </w:t>
            </w:r>
            <w:r w:rsidR="00704E0E"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>заступник директора Департаменту міського благоустрою</w:t>
            </w:r>
            <w:r w:rsidR="00704E0E" w:rsidRPr="00BC3337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</w:t>
            </w:r>
            <w:r w:rsidR="00704E0E"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>виконавчого органу Київської міської ради (Київської міської державної адміністрації);</w:t>
            </w:r>
          </w:p>
          <w:p w:rsidR="007F36A5" w:rsidRPr="00BC3337" w:rsidRDefault="007F36A5" w:rsidP="007F36A5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</w:pP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>г</w:t>
            </w:r>
            <w:r w:rsidR="00704E0E"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>енеральний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 директор Групи компаній «Новатор»;</w:t>
            </w:r>
          </w:p>
          <w:p w:rsidR="007F36A5" w:rsidRPr="00BC3337" w:rsidRDefault="007F36A5" w:rsidP="007F36A5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</w:pP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заступник </w:t>
            </w:r>
            <w:r w:rsidR="00727146"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генерального 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>директора Групи компаній «Новатор»;</w:t>
            </w:r>
          </w:p>
          <w:p w:rsidR="007F36A5" w:rsidRPr="00BC3337" w:rsidRDefault="007F36A5" w:rsidP="007F36A5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</w:pP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spacing w:val="-12"/>
                <w:kern w:val="28"/>
                <w:sz w:val="28"/>
                <w:szCs w:val="28"/>
                <w:lang w:eastAsia="uk-UA"/>
              </w:rPr>
              <w:t>заступник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spacing w:val="-12"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spacing w:val="-12"/>
                <w:kern w:val="28"/>
                <w:sz w:val="28"/>
                <w:szCs w:val="28"/>
                <w:lang w:eastAsia="uk-UA"/>
              </w:rPr>
              <w:t>директора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spacing w:val="-12"/>
                <w:kern w:val="28"/>
                <w:sz w:val="28"/>
                <w:szCs w:val="28"/>
                <w:lang w:eastAsia="uk-UA"/>
              </w:rPr>
              <w:t xml:space="preserve"> і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spacing w:val="-12"/>
                <w:kern w:val="28"/>
                <w:sz w:val="28"/>
                <w:szCs w:val="28"/>
                <w:lang w:eastAsia="uk-UA"/>
              </w:rPr>
              <w:t>з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spacing w:val="-12"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spacing w:val="-12"/>
                <w:kern w:val="28"/>
                <w:sz w:val="28"/>
                <w:szCs w:val="28"/>
                <w:lang w:eastAsia="uk-UA"/>
              </w:rPr>
              <w:t>забезпечення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spacing w:val="-12"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spacing w:val="-12"/>
                <w:kern w:val="28"/>
                <w:sz w:val="28"/>
                <w:szCs w:val="28"/>
                <w:lang w:eastAsia="uk-UA"/>
              </w:rPr>
              <w:t>виробництва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та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перспективного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розвитку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СП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«Ки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>ї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вськ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і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теплов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і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мереж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>і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»</w:t>
            </w:r>
            <w:r w:rsidR="00C630B1"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КП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 xml:space="preserve"> 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«</w:t>
            </w:r>
            <w:proofErr w:type="spellStart"/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Ки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>ї</w:t>
            </w:r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втепло</w:t>
            </w:r>
            <w:bookmarkStart w:id="0" w:name="_GoBack"/>
            <w:bookmarkEnd w:id="0"/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енерго</w:t>
            </w:r>
            <w:proofErr w:type="spellEnd"/>
            <w:r w:rsidRPr="00BC3337">
              <w:rPr>
                <w:rFonts w:ascii="Times New Roman" w:eastAsia="Times New Roman" w:hAnsi="Times New Roman" w:cs="Times New Roman" w:hint="eastAsia"/>
                <w:b w:val="0"/>
                <w:iCs/>
                <w:kern w:val="28"/>
                <w:sz w:val="28"/>
                <w:szCs w:val="28"/>
                <w:lang w:eastAsia="uk-UA"/>
              </w:rPr>
              <w:t>»</w:t>
            </w:r>
            <w:r w:rsidRPr="00BC3337">
              <w:rPr>
                <w:rFonts w:ascii="Times New Roman" w:eastAsia="Times New Roman" w:hAnsi="Times New Roman" w:cs="Times New Roman"/>
                <w:b w:val="0"/>
                <w:iCs/>
                <w:kern w:val="28"/>
                <w:sz w:val="28"/>
                <w:szCs w:val="28"/>
                <w:lang w:eastAsia="uk-UA"/>
              </w:rPr>
              <w:t>;</w:t>
            </w:r>
          </w:p>
          <w:p w:rsidR="00011344" w:rsidRPr="00BC3337" w:rsidRDefault="007F36A5" w:rsidP="00011344">
            <w:pPr>
              <w:pStyle w:val="a3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BC3337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депутат Київської міської ради;</w:t>
            </w:r>
          </w:p>
          <w:p w:rsidR="00704E0E" w:rsidRPr="00BC3337" w:rsidRDefault="00704E0E" w:rsidP="00704E0E">
            <w:pPr>
              <w:pStyle w:val="a3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BC3337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депутат Київської міської ради.</w:t>
            </w:r>
          </w:p>
          <w:p w:rsidR="00504BDE" w:rsidRPr="00BD43BF" w:rsidRDefault="00504BDE" w:rsidP="00704CC0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</w:tc>
      </w:tr>
      <w:tr w:rsidR="007F36A5" w:rsidRPr="003554C1" w:rsidTr="0092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7F36A5" w:rsidRDefault="007F36A5" w:rsidP="005446FD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</w:tc>
        <w:tc>
          <w:tcPr>
            <w:tcW w:w="6379" w:type="dxa"/>
            <w:shd w:val="clear" w:color="auto" w:fill="auto"/>
          </w:tcPr>
          <w:p w:rsidR="00704E0E" w:rsidRPr="00704E0E" w:rsidRDefault="00704E0E" w:rsidP="00704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E85DE8" w:rsidRDefault="00E85DE8" w:rsidP="00E85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D2643A" w:rsidRPr="003554C1" w:rsidRDefault="00D2643A" w:rsidP="00D2643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7F8A" w:rsidRPr="00167F8A" w:rsidRDefault="00167F8A" w:rsidP="00167F8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 </w:t>
      </w:r>
      <w:r w:rsidRPr="00167F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віт про виконання у І півріччі 2021 року заходів Комплексної міської цільової програми сприяння розвитку підприємництва, промисловості та споживчого ринку на 2019-2022 роки, затвердженої рішенням Київської міської ради від 12.11.2019  № 59/7632 (зі змінами та доповненнями).</w:t>
      </w:r>
    </w:p>
    <w:p w:rsidR="00167F8A" w:rsidRPr="00167F8A" w:rsidRDefault="00167F8A" w:rsidP="00167F8A">
      <w:pPr>
        <w:widowControl/>
        <w:tabs>
          <w:tab w:val="left" w:pos="0"/>
        </w:tabs>
        <w:suppressAutoHyphens w:val="0"/>
        <w:ind w:left="851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167F8A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(Доповідач: </w:t>
      </w:r>
      <w:proofErr w:type="spellStart"/>
      <w:r w:rsidRPr="00167F8A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Костіков</w:t>
      </w:r>
      <w:proofErr w:type="spellEnd"/>
      <w:r w:rsidRPr="00167F8A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В.В. – в.о. директора Департаменту промисловості та розвитку підприємництва </w:t>
      </w:r>
      <w:r w:rsidRPr="00167F8A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en-US" w:bidi="ar-SA"/>
        </w:rPr>
        <w:t>виконавчого органу Київської міської ради (КМДА))</w:t>
      </w:r>
    </w:p>
    <w:p w:rsidR="00167F8A" w:rsidRPr="00167F8A" w:rsidRDefault="00167F8A" w:rsidP="00167F8A">
      <w:pPr>
        <w:widowControl/>
        <w:tabs>
          <w:tab w:val="left" w:pos="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2857" w:rsidRDefault="00167F8A" w:rsidP="005C285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5C2857">
        <w:rPr>
          <w:rFonts w:ascii="Times New Roman" w:hAnsi="Times New Roman" w:cs="Times New Roman"/>
          <w:sz w:val="28"/>
          <w:szCs w:val="28"/>
        </w:rPr>
        <w:t xml:space="preserve">Про звернення генерального директора Групи компаній «Новатор» </w:t>
      </w:r>
      <w:proofErr w:type="spellStart"/>
      <w:r w:rsidR="005C2857">
        <w:rPr>
          <w:rFonts w:ascii="Times New Roman" w:hAnsi="Times New Roman" w:cs="Times New Roman"/>
          <w:sz w:val="28"/>
          <w:szCs w:val="28"/>
        </w:rPr>
        <w:t>Овсянникова</w:t>
      </w:r>
      <w:proofErr w:type="spellEnd"/>
      <w:r w:rsidR="005C2857">
        <w:rPr>
          <w:rFonts w:ascii="Times New Roman" w:hAnsi="Times New Roman" w:cs="Times New Roman"/>
          <w:sz w:val="28"/>
          <w:szCs w:val="28"/>
        </w:rPr>
        <w:t xml:space="preserve"> Ф.О. щодо проблем здійс</w:t>
      </w:r>
      <w:r w:rsidR="00727146">
        <w:rPr>
          <w:rFonts w:ascii="Times New Roman" w:hAnsi="Times New Roman" w:cs="Times New Roman"/>
          <w:sz w:val="28"/>
          <w:szCs w:val="28"/>
        </w:rPr>
        <w:t xml:space="preserve">нення господарської діяльності </w:t>
      </w:r>
      <w:r w:rsidR="005C2857">
        <w:rPr>
          <w:rFonts w:ascii="Times New Roman" w:hAnsi="Times New Roman" w:cs="Times New Roman"/>
          <w:sz w:val="28"/>
          <w:szCs w:val="28"/>
        </w:rPr>
        <w:t>у сфері навчання з охорони праці</w:t>
      </w:r>
      <w:r w:rsidR="00727146">
        <w:rPr>
          <w:rFonts w:ascii="Times New Roman" w:hAnsi="Times New Roman" w:cs="Times New Roman"/>
          <w:sz w:val="28"/>
          <w:szCs w:val="28"/>
        </w:rPr>
        <w:t>,</w:t>
      </w:r>
      <w:r w:rsidR="005C2857">
        <w:rPr>
          <w:rFonts w:ascii="Times New Roman" w:hAnsi="Times New Roman" w:cs="Times New Roman"/>
          <w:sz w:val="28"/>
          <w:szCs w:val="28"/>
        </w:rPr>
        <w:t xml:space="preserve"> лист від 25.08.2021 №28 (</w:t>
      </w:r>
      <w:proofErr w:type="spellStart"/>
      <w:r w:rsidR="005C285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C2857">
        <w:rPr>
          <w:rFonts w:ascii="Times New Roman" w:hAnsi="Times New Roman" w:cs="Times New Roman"/>
          <w:sz w:val="28"/>
          <w:szCs w:val="28"/>
        </w:rPr>
        <w:t>. від 07.09.2021 №08/21399).</w:t>
      </w:r>
    </w:p>
    <w:p w:rsidR="005C2857" w:rsidRPr="00704E0E" w:rsidRDefault="005C2857" w:rsidP="005C2857">
      <w:pPr>
        <w:widowControl/>
        <w:suppressAutoHyphens w:val="0"/>
        <w:ind w:left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E0E">
        <w:rPr>
          <w:rFonts w:ascii="Times New Roman" w:hAnsi="Times New Roman" w:cs="Times New Roman"/>
          <w:i/>
          <w:sz w:val="28"/>
          <w:szCs w:val="28"/>
        </w:rPr>
        <w:t xml:space="preserve">(Доповідач: </w:t>
      </w:r>
      <w:proofErr w:type="spellStart"/>
      <w:r w:rsidRPr="00704E0E">
        <w:rPr>
          <w:rFonts w:ascii="Times New Roman" w:hAnsi="Times New Roman" w:cs="Times New Roman"/>
          <w:i/>
          <w:sz w:val="28"/>
          <w:szCs w:val="28"/>
        </w:rPr>
        <w:t>Овсянников</w:t>
      </w:r>
      <w:proofErr w:type="spellEnd"/>
      <w:r w:rsidRPr="00704E0E">
        <w:rPr>
          <w:rFonts w:ascii="Times New Roman" w:hAnsi="Times New Roman" w:cs="Times New Roman"/>
          <w:i/>
          <w:sz w:val="28"/>
          <w:szCs w:val="28"/>
        </w:rPr>
        <w:t xml:space="preserve"> Ф.О. – генеральний директор Групи компаній «Новатор»)</w:t>
      </w:r>
    </w:p>
    <w:p w:rsidR="005C2857" w:rsidRDefault="005C2857" w:rsidP="005C2857">
      <w:pPr>
        <w:widowControl/>
        <w:tabs>
          <w:tab w:val="left" w:pos="0"/>
        </w:tabs>
        <w:suppressAutoHyphens w:val="0"/>
        <w:ind w:left="709" w:hanging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E0037" w:rsidRPr="00DE0037" w:rsidRDefault="005C2857" w:rsidP="00DE0037">
      <w:pPr>
        <w:widowControl/>
        <w:tabs>
          <w:tab w:val="left" w:pos="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</w:t>
      </w:r>
      <w:r w:rsid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E0037" w:rsidRP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 розгляд звернення депутата Київської міської ради Ксенії СЕМЕНОВОЇ від</w:t>
      </w:r>
      <w:r w:rsidR="00BC3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DE0037" w:rsidRPr="00BC333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09.10.2021 № 08/279/09/236-480 (</w:t>
      </w:r>
      <w:proofErr w:type="spellStart"/>
      <w:r w:rsidR="00DE0037" w:rsidRPr="00BC333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х</w:t>
      </w:r>
      <w:proofErr w:type="spellEnd"/>
      <w:r w:rsidR="00DE0037" w:rsidRPr="00BC333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. від 10.09.2021 №08/21810)</w:t>
      </w:r>
      <w:r w:rsidR="00DE0037" w:rsidRP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щодо відновлення благоустрою у Солом’янському районі м.</w:t>
      </w:r>
      <w:r w:rsidR="00704E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E0037" w:rsidRP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єва після проведення ремонтних робіт КП «</w:t>
      </w:r>
      <w:proofErr w:type="spellStart"/>
      <w:r w:rsidR="00DE0037" w:rsidRP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ївтеплоенерго</w:t>
      </w:r>
      <w:proofErr w:type="spellEnd"/>
      <w:r w:rsidR="00DE0037" w:rsidRP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</w:t>
      </w:r>
    </w:p>
    <w:p w:rsidR="00DE0037" w:rsidRPr="00DE0037" w:rsidRDefault="00DE0037" w:rsidP="00DE0037">
      <w:pPr>
        <w:widowControl/>
        <w:suppressAutoHyphens w:val="0"/>
        <w:ind w:left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E003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</w:t>
      </w:r>
      <w:r w:rsidRPr="00BC3337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 xml:space="preserve">Доповідачі: Семенова К.І. –  депутат Київської міської ради / </w:t>
      </w:r>
      <w:proofErr w:type="spellStart"/>
      <w:r w:rsidR="00704E0E" w:rsidRPr="00BC3337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>Черноштан</w:t>
      </w:r>
      <w:proofErr w:type="spellEnd"/>
      <w:r w:rsidR="00704E0E" w:rsidRPr="00BC3337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 xml:space="preserve"> С.А</w:t>
      </w:r>
      <w:r w:rsidRPr="00BC3337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>. –</w:t>
      </w:r>
      <w:r w:rsidRPr="00DE003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704E0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заступник </w:t>
      </w:r>
      <w:r w:rsidRPr="00DE003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иректор</w:t>
      </w:r>
      <w:r w:rsidR="00704E0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а</w:t>
      </w:r>
      <w:r w:rsidRPr="00DE003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і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з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забезпечення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виробництва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та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перспективного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розвитку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СП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«Ки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ї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вськ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і 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теплов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і 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мереж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і</w:t>
      </w:r>
      <w:r w:rsidR="00D547E7" w:rsidRPr="00D547E7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eastAsia="ru-RU" w:bidi="ar-SA"/>
        </w:rPr>
        <w:t>»</w:t>
      </w:r>
      <w:r w:rsidR="00D547E7" w:rsidRPr="00D547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D547E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комунального </w:t>
      </w:r>
      <w:r w:rsidRPr="00DE003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ідприємства</w:t>
      </w: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виконавчого органу Київської міської ради (КМДА)</w:t>
      </w:r>
      <w:r w:rsidRPr="00DE003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«</w:t>
      </w:r>
      <w:proofErr w:type="spellStart"/>
      <w:r w:rsidRPr="00DE003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Київтеплоенерго</w:t>
      </w:r>
      <w:proofErr w:type="spellEnd"/>
      <w:r w:rsidRPr="00DE003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»)</w:t>
      </w:r>
    </w:p>
    <w:p w:rsidR="00DE0037" w:rsidRDefault="00DE0037" w:rsidP="0050792D">
      <w:pPr>
        <w:widowControl/>
        <w:tabs>
          <w:tab w:val="left" w:pos="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0792D" w:rsidRPr="00275695" w:rsidRDefault="00DE0037" w:rsidP="0050792D">
      <w:pPr>
        <w:widowControl/>
        <w:tabs>
          <w:tab w:val="left" w:pos="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 </w:t>
      </w:r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плану діяльності Київської міської ради з підготовки </w:t>
      </w:r>
      <w:proofErr w:type="spellStart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ів</w:t>
      </w:r>
      <w:proofErr w:type="spellEnd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гуляторних актів на 2021 рік»  </w:t>
      </w:r>
      <w:r w:rsidR="0050792D" w:rsidRPr="0027569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12.08.2021 №08/231-3048/ПР.</w:t>
      </w:r>
    </w:p>
    <w:p w:rsidR="0050792D" w:rsidRPr="0050792D" w:rsidRDefault="0050792D" w:rsidP="0050792D">
      <w:pPr>
        <w:widowControl/>
        <w:tabs>
          <w:tab w:val="left" w:pos="709"/>
        </w:tabs>
        <w:suppressAutoHyphens w:val="0"/>
        <w:ind w:left="851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lastRenderedPageBreak/>
        <w:t xml:space="preserve">(Доповідач: </w:t>
      </w:r>
      <w:proofErr w:type="spellStart"/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Трубіцин</w:t>
      </w:r>
      <w:proofErr w:type="spellEnd"/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С. - голова постійної комісії Київської міської ради з питань підприємництва, промисловості та міського благоустрою)</w:t>
      </w:r>
    </w:p>
    <w:p w:rsidR="00167F8A" w:rsidRPr="00167F8A" w:rsidRDefault="00167F8A" w:rsidP="00167F8A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50792D" w:rsidRPr="00275695" w:rsidRDefault="00DE0037" w:rsidP="0050792D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рішення Київської міської ради «Про Правила благоустрою міста Києва» №</w:t>
      </w:r>
      <w:r w:rsidR="00BC3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051/1051 від 25 грудня 2008 року» </w:t>
      </w:r>
      <w:r w:rsidR="0050792D" w:rsidRPr="0027569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16.08.2021 №08/231-3066/ПР.</w:t>
      </w:r>
    </w:p>
    <w:p w:rsidR="0050792D" w:rsidRPr="0050792D" w:rsidRDefault="0050792D" w:rsidP="0050792D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Допов</w:t>
      </w:r>
      <w:r w:rsidR="00704CC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ідач</w:t>
      </w:r>
      <w:r w:rsidR="00A871A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: </w:t>
      </w:r>
      <w:proofErr w:type="spellStart"/>
      <w:r w:rsidR="00A871A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аш</w:t>
      </w: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инна</w:t>
      </w:r>
      <w:proofErr w:type="spellEnd"/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 Л.В., - депутат Київської міської ради</w:t>
      </w:r>
      <w:r w:rsidR="00704CC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</w:p>
    <w:p w:rsidR="00167F8A" w:rsidRPr="00167F8A" w:rsidRDefault="00167F8A" w:rsidP="00167F8A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167F8A" w:rsidRPr="00167F8A" w:rsidRDefault="00DE0037" w:rsidP="00167F8A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167F8A"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r w:rsidR="00167F8A" w:rsidRPr="00167F8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 розгляд </w:t>
      </w:r>
      <w:proofErr w:type="spellStart"/>
      <w:r w:rsidR="00167F8A" w:rsidRPr="00167F8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167F8A" w:rsidRPr="00167F8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</w:t>
      </w:r>
      <w:r w:rsidR="00167F8A" w:rsidRPr="00167F8A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lang w:eastAsia="en-US" w:bidi="ar-SA"/>
        </w:rPr>
        <w:t>Про передачу ТОВАРИСТВУ З ОБМЕЖЕНОЮ ВІДПОВІДАЛЬНІСТЮ</w:t>
      </w:r>
      <w:r w:rsidR="00167F8A" w:rsidRPr="00167F8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«ІНВЕСТБУД</w:t>
      </w:r>
      <w:r w:rsidR="00BC33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r w:rsidR="00167F8A" w:rsidRPr="00167F8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ОНСАЛТИНГ» земельної ділянки в оренду для будівництва, експлуатації та обслуговування збірно-розбірних торговельних павільйонів на </w:t>
      </w:r>
      <w:proofErr w:type="spellStart"/>
      <w:r w:rsidR="00167F8A" w:rsidRPr="00167F8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сп</w:t>
      </w:r>
      <w:proofErr w:type="spellEnd"/>
      <w:r w:rsidR="00167F8A" w:rsidRPr="00167F8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Романа Шухевича, 30 у Дніпровському районі міста Києва (527344776)» </w:t>
      </w:r>
      <w:r w:rsidR="00167F8A" w:rsidRPr="00167F8A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27.07.2021 №08/231-2779/ПР.</w:t>
      </w:r>
    </w:p>
    <w:p w:rsidR="00167F8A" w:rsidRPr="00167F8A" w:rsidRDefault="00167F8A" w:rsidP="00167F8A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D547E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D547E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П.</w:t>
      </w:r>
      <w:r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– </w:t>
      </w:r>
      <w:r w:rsid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начальник</w:t>
      </w:r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ідділу моніторингу та контролю </w:t>
      </w:r>
      <w:r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167F8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167F8A" w:rsidRPr="00167F8A" w:rsidRDefault="00167F8A" w:rsidP="00167F8A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67F8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</w:p>
    <w:p w:rsidR="00167F8A" w:rsidRPr="00167F8A" w:rsidRDefault="00DE0037" w:rsidP="00167F8A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167F8A"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ТОВАРИСТВУ З ОБМЕЖЕНОЮ ВІДПОВІДАЛЬНІСТЮ «АТБ-ІНВЕСТ» земельної ділянки в оренду для експлуатації та обслуговування магазину продовольчих та непродовольчих товарів на вул. Якуба </w:t>
      </w:r>
      <w:proofErr w:type="spellStart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ласа</w:t>
      </w:r>
      <w:proofErr w:type="spellEnd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27 у Святошинському районі міста Києва (479431222)» </w:t>
      </w:r>
      <w:r w:rsidR="00167F8A"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6.07.2021 №08/231-2759/ПР.</w:t>
      </w:r>
    </w:p>
    <w:p w:rsidR="00167F8A" w:rsidRDefault="00167F8A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П.</w:t>
      </w:r>
      <w:r w:rsidR="00504BDE"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– </w:t>
      </w:r>
      <w:r w:rsid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начальник</w:t>
      </w:r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ідділу моніторингу та контролю </w:t>
      </w:r>
      <w:r w:rsidR="00504BDE"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="00504BDE" w:rsidRPr="00167F8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504BDE" w:rsidRPr="00167F8A" w:rsidRDefault="00504BDE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67F8A" w:rsidRPr="00167F8A" w:rsidRDefault="00DE0037" w:rsidP="00167F8A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167F8A" w:rsidRPr="00167F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="00167F8A" w:rsidRPr="00167F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167F8A" w:rsidRPr="00167F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СМАЧНОГО БОН АПЕТИТ» договору оренди земельної ділянки від 23 серпня 2006 року № 91-6-00578 (696050580)» </w:t>
      </w:r>
      <w:r w:rsidR="00167F8A" w:rsidRPr="00167F8A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</w:t>
      </w:r>
      <w:r w:rsidR="00BC3337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кретаря Київської міської ради від </w:t>
      </w:r>
      <w:r w:rsidR="00167F8A" w:rsidRPr="00167F8A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29.07.2021 №08/231-2797/ПР.</w:t>
      </w:r>
    </w:p>
    <w:p w:rsidR="00167F8A" w:rsidRDefault="00167F8A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</w:t>
      </w:r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504BDE" w:rsidRPr="00250E39" w:rsidRDefault="00504BDE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kern w:val="0"/>
          <w:sz w:val="32"/>
          <w:szCs w:val="28"/>
          <w:lang w:eastAsia="ru-RU" w:bidi="ar-SA"/>
        </w:rPr>
      </w:pPr>
    </w:p>
    <w:p w:rsidR="00167F8A" w:rsidRPr="00167F8A" w:rsidRDefault="00DE0037" w:rsidP="00167F8A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 розгляд </w:t>
      </w:r>
      <w:proofErr w:type="spellStart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приватній фірмі «ВЛАДА» договору оренди земельної ділянки від 06 жовтня 2004 року № 75-6-00141 (зі змінами) (238365849)» </w:t>
      </w:r>
      <w:r w:rsidR="00167F8A"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02.08.2021 №08/231-2844/ПР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67F8A" w:rsidRDefault="00167F8A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lastRenderedPageBreak/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</w:t>
      </w:r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504BDE" w:rsidRPr="00250E39" w:rsidRDefault="00504BDE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28"/>
          <w:lang w:eastAsia="ru-RU" w:bidi="ar-SA"/>
        </w:rPr>
      </w:pPr>
    </w:p>
    <w:p w:rsidR="00167F8A" w:rsidRPr="00167F8A" w:rsidRDefault="00DE0037" w:rsidP="00167F8A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приватній фірмі «ВЛАДА» договору оренди земельної ділянки від 06 жовтня 2004 року № 75-6-00140 (зі змінами) (360534547)» </w:t>
      </w:r>
      <w:r w:rsidR="00167F8A"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02.08.2021 №08/231-2830/ПР.</w:t>
      </w:r>
    </w:p>
    <w:p w:rsidR="00167F8A" w:rsidRPr="00167F8A" w:rsidRDefault="00167F8A" w:rsidP="00167F8A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</w:t>
      </w:r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167F8A" w:rsidRPr="00250E39" w:rsidRDefault="00167F8A" w:rsidP="00167F8A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28"/>
          <w:lang w:eastAsia="ru-RU" w:bidi="ar-SA"/>
        </w:rPr>
      </w:pPr>
    </w:p>
    <w:p w:rsidR="00167F8A" w:rsidRPr="00167F8A" w:rsidRDefault="00DE0037" w:rsidP="00167F8A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167F8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ПРИВАТНОМУ ПІДПРИЄМСТВУ «КЕДР» земельної ділянки в оренду для експлуатації та обслуговування торговельного павільйону на вул. </w:t>
      </w:r>
      <w:proofErr w:type="spellStart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ухівській</w:t>
      </w:r>
      <w:proofErr w:type="spellEnd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1-а, літ. 4Х у Деснянському р</w:t>
      </w:r>
      <w:r w:rsidR="0027569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йоні міста Києва (527539889)» </w:t>
      </w:r>
      <w:r w:rsidR="00167F8A"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03.08.2021 №08/231-2849/ПР.</w:t>
      </w:r>
    </w:p>
    <w:p w:rsidR="00167F8A" w:rsidRDefault="00167F8A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</w:t>
      </w:r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504BDE" w:rsidRPr="00250E39" w:rsidRDefault="00504BDE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28"/>
          <w:lang w:eastAsia="ru-RU" w:bidi="ar-SA"/>
        </w:rPr>
      </w:pPr>
    </w:p>
    <w:p w:rsidR="0050792D" w:rsidRPr="00275695" w:rsidRDefault="005C2857" w:rsidP="0050792D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Про розгляд </w:t>
      </w:r>
      <w:proofErr w:type="spellStart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роєкту</w:t>
      </w:r>
      <w:proofErr w:type="spellEnd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рішення Київської міської ради «Про передачу ТОВАРИСТВУ З ОБМЕЖЕНОЮ ВІДПОВІДАЛЬНІСТЮ «АТБ-ІНВЕСТ» земельної ділянки в оренду для експлуатації та обслуговування будівлі магазину продовольчих та непродовольчих товарів на вул. Митрополита </w:t>
      </w:r>
      <w:proofErr w:type="spellStart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ндрея</w:t>
      </w:r>
      <w:proofErr w:type="spellEnd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Шептицького, 24-А у Дніпровському районі міста Києва (565743122)» </w:t>
      </w:r>
      <w:r w:rsidR="0050792D" w:rsidRPr="00275695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доручення заступника міського голови-секретаря Київської міської ради від 21.07.2021 №08/231-2669/ПР.</w:t>
      </w:r>
    </w:p>
    <w:p w:rsidR="00167F8A" w:rsidRDefault="0050792D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Я.П. – начальник відділу моніторингу та контролю Департаменту земельних ресурсів </w:t>
      </w:r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 w:bidi="ar-SA"/>
        </w:rPr>
        <w:t>виконавчого органу Київської міської ради (КМДА))</w:t>
      </w:r>
    </w:p>
    <w:p w:rsidR="00504BDE" w:rsidRPr="00250E39" w:rsidRDefault="00504BDE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28"/>
          <w:lang w:eastAsia="ru-RU" w:bidi="ar-SA"/>
        </w:rPr>
      </w:pPr>
    </w:p>
    <w:p w:rsidR="0050792D" w:rsidRPr="00275695" w:rsidRDefault="005C2857" w:rsidP="0050792D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50792D" w:rsidRPr="00507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ТОВАРИСТВУ З ОБМЕЖЕНОЮ ВІДПОВІДАЛЬНІСТЮ «АТБ-ІНВЕСТ» земельної ділянки в оренду для експлуатації та обслуговування будівлі магазину продовольчих та непродовольчих товарів на вул. Політехнічній, 31 у Солом'янському районі міста Києва (460431200)» </w:t>
      </w:r>
      <w:r w:rsidR="0050792D" w:rsidRPr="0027569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2.07.2021 №08/231-2701/ПР.</w:t>
      </w:r>
    </w:p>
    <w:p w:rsidR="00167F8A" w:rsidRDefault="0050792D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0792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</w:t>
      </w:r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504BDE" w:rsidRPr="00250E39" w:rsidRDefault="00504BDE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28"/>
          <w:lang w:eastAsia="ru-RU" w:bidi="ar-SA"/>
        </w:rPr>
      </w:pPr>
    </w:p>
    <w:p w:rsidR="00167F8A" w:rsidRPr="00167F8A" w:rsidRDefault="005C2857" w:rsidP="00167F8A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DE00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громадянці </w:t>
      </w:r>
      <w:proofErr w:type="spellStart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ольовій</w:t>
      </w:r>
      <w:proofErr w:type="spellEnd"/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талії Вікторівні земельної ділянки в оренду для експлуатації та </w:t>
      </w:r>
      <w:r w:rsidR="00167F8A" w:rsidRPr="00167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обслуговування нежитлової будівлі на вул. Бальзака Оноре де, 10-В у Деснянському районі міста Києва (303900265)» </w:t>
      </w:r>
      <w:r w:rsidR="00167F8A"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11.08.2021 № 08/231-3034/ПР.</w:t>
      </w:r>
    </w:p>
    <w:p w:rsidR="00DE0037" w:rsidRDefault="00167F8A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167F8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</w:t>
      </w:r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504BDE" w:rsidRPr="007164D6" w:rsidRDefault="00504BDE" w:rsidP="00504BDE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30"/>
          <w:lang w:eastAsia="ru-RU" w:bidi="ar-SA"/>
        </w:rPr>
      </w:pPr>
    </w:p>
    <w:p w:rsidR="00DE0037" w:rsidRPr="00DE0037" w:rsidRDefault="00DE0037" w:rsidP="00DE003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15. Про розгляд </w:t>
      </w:r>
      <w:proofErr w:type="spellStart"/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роєкту</w:t>
      </w:r>
      <w:proofErr w:type="spellEnd"/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СОНЦЕ» договору оренди земельної ділянки від 02 листопада 2007 року № 78-6-00476 (зі змінами) (682510580)» </w:t>
      </w: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доручення заступника міського голови-секре</w:t>
      </w:r>
      <w:r w:rsidR="004D264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таря Київської міської ради від </w:t>
      </w: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31.08.2021 №08/231-3249/ПР.</w:t>
      </w:r>
    </w:p>
    <w:p w:rsidR="00DE0037" w:rsidRDefault="00DE0037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виконавчого органу Київської міської ради (КМДА))</w:t>
      </w:r>
    </w:p>
    <w:p w:rsidR="00504BDE" w:rsidRPr="007164D6" w:rsidRDefault="00504BDE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30"/>
          <w:lang w:eastAsia="ru-RU" w:bidi="ar-SA"/>
        </w:rPr>
      </w:pPr>
    </w:p>
    <w:p w:rsidR="00DE0037" w:rsidRPr="00DE0037" w:rsidRDefault="00DE0037" w:rsidP="00DE003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16.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роєкту</w:t>
      </w:r>
      <w:proofErr w:type="spellEnd"/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рішення Київської міської ради «Про відмову товариству з обмеженою відповідальністю «МІСЬКА БУДІВЕЛЬНА КОМПАНІЯ» в поновленні договору оренди земельної ділянки від 10 серпня 2004 року № 82-6-00211 (зі змінами) (633250505)» </w:t>
      </w: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6.08.2021 №08/231-3183/ПР.</w:t>
      </w:r>
    </w:p>
    <w:p w:rsidR="00DE0037" w:rsidRDefault="00DE0037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виконавчого органу Київської міської ради (КМДА))</w:t>
      </w:r>
    </w:p>
    <w:p w:rsidR="00504BDE" w:rsidRPr="007164D6" w:rsidRDefault="00504BDE" w:rsidP="00504BDE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30"/>
          <w:lang w:eastAsia="ru-RU" w:bidi="ar-SA"/>
        </w:rPr>
      </w:pPr>
    </w:p>
    <w:p w:rsidR="00DE0037" w:rsidRPr="00DE0037" w:rsidRDefault="00DE0037" w:rsidP="00DE003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17. </w:t>
      </w:r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роєкту</w:t>
      </w:r>
      <w:proofErr w:type="spellEnd"/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ПРОМЛЕНД ІНВЕСТ» договорів оренди земельних ділянок від 21 серпня 2018 року № № 3315, 3318 (577105015, 477056071)»  </w:t>
      </w: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6.08.2021 №08/231-3142/ПР.</w:t>
      </w:r>
    </w:p>
    <w:p w:rsidR="00DE0037" w:rsidRDefault="00DE0037" w:rsidP="00504BDE">
      <w:pPr>
        <w:widowControl/>
        <w:suppressAutoHyphens w:val="0"/>
        <w:ind w:left="851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виконавчого органу Київської міської ради (КМДА))</w:t>
      </w:r>
    </w:p>
    <w:p w:rsidR="00504BDE" w:rsidRPr="007164D6" w:rsidRDefault="00504BDE" w:rsidP="00504BDE">
      <w:pPr>
        <w:widowControl/>
        <w:suppressAutoHyphens w:val="0"/>
        <w:ind w:left="851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30"/>
          <w:lang w:eastAsia="ru-RU" w:bidi="ar-SA"/>
        </w:rPr>
      </w:pPr>
    </w:p>
    <w:p w:rsidR="00DE0037" w:rsidRPr="00DE0037" w:rsidRDefault="00DE0037" w:rsidP="00DE003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18.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роєкту</w:t>
      </w:r>
      <w:proofErr w:type="spellEnd"/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рішення Київської міської ради «Про відмову товариству </w:t>
      </w:r>
      <w:r w:rsidRPr="004D2644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:lang w:eastAsia="ru-RU" w:bidi="ar-SA"/>
        </w:rPr>
        <w:t>з обмеженою відповідальністю «КОМЕРЦІЙНО</w:t>
      </w:r>
      <w:r w:rsidRPr="004D2644">
        <w:rPr>
          <w:rFonts w:ascii="Times New Roman" w:eastAsia="Times New Roman" w:hAnsi="Times New Roman" w:cs="Times New Roman"/>
          <w:iCs/>
          <w:spacing w:val="-4"/>
          <w:kern w:val="0"/>
          <w:sz w:val="10"/>
          <w:szCs w:val="28"/>
          <w:lang w:eastAsia="ru-RU" w:bidi="ar-SA"/>
        </w:rPr>
        <w:t xml:space="preserve"> </w:t>
      </w:r>
      <w:r w:rsidRPr="004D2644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:lang w:eastAsia="ru-RU" w:bidi="ar-SA"/>
        </w:rPr>
        <w:t>-</w:t>
      </w:r>
      <w:r w:rsidRPr="004D2644">
        <w:rPr>
          <w:rFonts w:ascii="Times New Roman" w:eastAsia="Times New Roman" w:hAnsi="Times New Roman" w:cs="Times New Roman"/>
          <w:iCs/>
          <w:spacing w:val="-4"/>
          <w:kern w:val="0"/>
          <w:sz w:val="10"/>
          <w:szCs w:val="28"/>
          <w:lang w:eastAsia="ru-RU" w:bidi="ar-SA"/>
        </w:rPr>
        <w:t xml:space="preserve"> </w:t>
      </w:r>
      <w:r w:rsidRPr="004D2644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:lang w:eastAsia="ru-RU" w:bidi="ar-SA"/>
        </w:rPr>
        <w:t>ВИРОБНИЧА ФІРМА «КРОКУС»</w:t>
      </w:r>
      <w:r w:rsidRPr="00DE003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в поновленні договору оренди земельних ділянок від 27 вересня 2005 року № 91-6-00493 (зі змінами) (440055568)» </w:t>
      </w: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13.08.2021 №08/231-3051/ПР.</w:t>
      </w:r>
    </w:p>
    <w:p w:rsidR="004D2644" w:rsidRPr="00250E39" w:rsidRDefault="00DE0037" w:rsidP="00250E39">
      <w:pPr>
        <w:widowControl/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DE003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04BDE" w:rsidRPr="00504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Я.П. – начальник відділу моніторингу та контролю Департаменту земельних ресурсів виконавчого органу Київської міської ради (КМДА))</w:t>
      </w:r>
    </w:p>
    <w:p w:rsidR="004D2644" w:rsidRPr="004D2644" w:rsidRDefault="004D2644" w:rsidP="00C15BDD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26"/>
          <w:lang w:eastAsia="ru-RU" w:bidi="ar-SA"/>
        </w:rPr>
      </w:pPr>
    </w:p>
    <w:p w:rsidR="00316E40" w:rsidRPr="00BD43BF" w:rsidRDefault="00316E40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554C1">
        <w:rPr>
          <w:rFonts w:ascii="Times New Roman" w:hAnsi="Times New Roman" w:cs="Times New Roman"/>
          <w:i/>
          <w:sz w:val="28"/>
          <w:szCs w:val="28"/>
        </w:rPr>
        <w:t xml:space="preserve">Владислава ТРУБІЦИНА, головуючого на засіданні </w:t>
      </w:r>
      <w:r w:rsidRPr="007E6A13">
        <w:rPr>
          <w:rFonts w:ascii="Times New Roman" w:hAnsi="Times New Roman" w:cs="Times New Roman"/>
          <w:sz w:val="28"/>
          <w:szCs w:val="28"/>
        </w:rPr>
        <w:t>щодо</w:t>
      </w:r>
      <w:r w:rsidRPr="003554C1">
        <w:rPr>
          <w:rFonts w:ascii="Times New Roman" w:hAnsi="Times New Roman" w:cs="Times New Roman"/>
          <w:sz w:val="28"/>
          <w:szCs w:val="28"/>
        </w:rPr>
        <w:t xml:space="preserve"> прийняття за основу порядку </w:t>
      </w:r>
      <w:r w:rsidR="00DE0037" w:rsidRPr="009C65D5">
        <w:rPr>
          <w:rFonts w:ascii="Times New Roman" w:hAnsi="Times New Roman" w:cs="Times New Roman"/>
          <w:sz w:val="28"/>
          <w:szCs w:val="28"/>
        </w:rPr>
        <w:t xml:space="preserve">денного із вісімнадцяти </w:t>
      </w:r>
      <w:r w:rsidRPr="00BD43BF">
        <w:rPr>
          <w:rFonts w:ascii="Times New Roman" w:hAnsi="Times New Roman" w:cs="Times New Roman"/>
          <w:sz w:val="28"/>
          <w:szCs w:val="28"/>
        </w:rPr>
        <w:t xml:space="preserve">питань засідання постійної комісії </w:t>
      </w:r>
      <w:r w:rsidRPr="00BD43BF">
        <w:rPr>
          <w:rFonts w:ascii="Times New Roman" w:hAnsi="Times New Roman" w:cs="Times New Roman"/>
          <w:sz w:val="28"/>
          <w:szCs w:val="28"/>
        </w:rPr>
        <w:lastRenderedPageBreak/>
        <w:t xml:space="preserve">Київської міської ради з питань підприємництва, промисловості та міського благоустрою від </w:t>
      </w:r>
      <w:r w:rsidR="00504BDE">
        <w:rPr>
          <w:rFonts w:ascii="Times New Roman" w:hAnsi="Times New Roman" w:cs="Times New Roman"/>
          <w:sz w:val="28"/>
          <w:szCs w:val="28"/>
        </w:rPr>
        <w:t>22.09</w:t>
      </w:r>
      <w:r w:rsidRPr="00BD43BF">
        <w:rPr>
          <w:rFonts w:ascii="Times New Roman" w:hAnsi="Times New Roman" w:cs="Times New Roman"/>
          <w:sz w:val="28"/>
          <w:szCs w:val="28"/>
        </w:rPr>
        <w:t>.2021</w:t>
      </w:r>
      <w:r w:rsidR="009B1B86" w:rsidRPr="00BD43BF">
        <w:rPr>
          <w:rFonts w:ascii="Times New Roman" w:hAnsi="Times New Roman" w:cs="Times New Roman"/>
          <w:sz w:val="28"/>
          <w:szCs w:val="28"/>
        </w:rPr>
        <w:t>.</w:t>
      </w:r>
    </w:p>
    <w:p w:rsidR="00316E40" w:rsidRPr="00BD43BF" w:rsidRDefault="00316E40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3BF">
        <w:rPr>
          <w:rFonts w:ascii="Times New Roman" w:hAnsi="Times New Roman" w:cs="Times New Roman"/>
          <w:sz w:val="28"/>
          <w:szCs w:val="28"/>
        </w:rPr>
        <w:t>ВИРІШИЛИ:</w:t>
      </w:r>
      <w:r w:rsidRPr="00BD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3BF">
        <w:rPr>
          <w:rFonts w:ascii="Times New Roman" w:hAnsi="Times New Roman" w:cs="Times New Roman"/>
          <w:sz w:val="28"/>
          <w:szCs w:val="28"/>
        </w:rPr>
        <w:t xml:space="preserve">прийняти за основу порядок денний із </w:t>
      </w:r>
      <w:r w:rsidR="00DE0037" w:rsidRPr="00504BDE">
        <w:rPr>
          <w:rFonts w:ascii="Times New Roman" w:hAnsi="Times New Roman" w:cs="Times New Roman"/>
          <w:sz w:val="28"/>
          <w:szCs w:val="28"/>
        </w:rPr>
        <w:t xml:space="preserve">вісімнадцяти </w:t>
      </w:r>
      <w:r w:rsidR="00095965" w:rsidRPr="00504BDE">
        <w:rPr>
          <w:rFonts w:ascii="Times New Roman" w:hAnsi="Times New Roman" w:cs="Times New Roman"/>
          <w:sz w:val="28"/>
          <w:szCs w:val="28"/>
        </w:rPr>
        <w:t xml:space="preserve"> </w:t>
      </w:r>
      <w:r w:rsidRPr="00504BDE">
        <w:rPr>
          <w:rFonts w:ascii="Times New Roman" w:hAnsi="Times New Roman" w:cs="Times New Roman"/>
          <w:sz w:val="28"/>
          <w:szCs w:val="28"/>
        </w:rPr>
        <w:t xml:space="preserve">питань </w:t>
      </w:r>
      <w:r w:rsidRPr="00BD43BF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Київської міської ради з питань підприємництва, промисловості та міського благоустрою </w:t>
      </w:r>
      <w:r w:rsidR="00645C9F" w:rsidRPr="00BD43BF">
        <w:rPr>
          <w:rFonts w:ascii="Times New Roman" w:hAnsi="Times New Roman" w:cs="Times New Roman"/>
          <w:sz w:val="28"/>
          <w:szCs w:val="28"/>
        </w:rPr>
        <w:t xml:space="preserve">від </w:t>
      </w:r>
      <w:r w:rsidR="00504BDE">
        <w:rPr>
          <w:rFonts w:ascii="Times New Roman" w:hAnsi="Times New Roman" w:cs="Times New Roman"/>
          <w:sz w:val="28"/>
          <w:szCs w:val="28"/>
        </w:rPr>
        <w:t>22.09</w:t>
      </w:r>
      <w:r w:rsidRPr="00BD43BF">
        <w:rPr>
          <w:rFonts w:ascii="Times New Roman" w:hAnsi="Times New Roman" w:cs="Times New Roman"/>
          <w:sz w:val="28"/>
          <w:szCs w:val="28"/>
        </w:rPr>
        <w:t>.2021</w:t>
      </w:r>
      <w:r w:rsidR="009B1B86" w:rsidRPr="00BD43BF">
        <w:rPr>
          <w:rFonts w:ascii="Times New Roman" w:hAnsi="Times New Roman" w:cs="Times New Roman"/>
          <w:sz w:val="28"/>
          <w:szCs w:val="28"/>
        </w:rPr>
        <w:t>.</w:t>
      </w:r>
    </w:p>
    <w:p w:rsidR="00316E40" w:rsidRPr="003554C1" w:rsidRDefault="008560E6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316E40" w:rsidRPr="00BD43BF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04BDE">
        <w:rPr>
          <w:rFonts w:ascii="Times New Roman" w:hAnsi="Times New Roman" w:cs="Times New Roman"/>
          <w:sz w:val="28"/>
          <w:szCs w:val="28"/>
        </w:rPr>
        <w:t>4</w:t>
      </w:r>
      <w:r w:rsidR="00316E40" w:rsidRPr="00BD43BF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="00316E40" w:rsidRPr="00BD43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E40" w:rsidRPr="00BD43BF">
        <w:rPr>
          <w:rFonts w:ascii="Times New Roman" w:hAnsi="Times New Roman" w:cs="Times New Roman"/>
          <w:sz w:val="28"/>
          <w:szCs w:val="28"/>
        </w:rPr>
        <w:t>0, «не голосували</w:t>
      </w:r>
      <w:r w:rsidR="00316E40" w:rsidRPr="003554C1">
        <w:rPr>
          <w:rFonts w:ascii="Times New Roman" w:hAnsi="Times New Roman" w:cs="Times New Roman"/>
          <w:sz w:val="28"/>
          <w:szCs w:val="28"/>
        </w:rPr>
        <w:t>»</w:t>
      </w:r>
      <w:r w:rsidR="00316E40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16E40" w:rsidRPr="003554C1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316E40" w:rsidRDefault="00316E40" w:rsidP="00316E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22557B" w:rsidRPr="003554C1" w:rsidRDefault="0022557B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50D0" w:rsidRPr="00BD43BF" w:rsidRDefault="00887160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3BF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D43BF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="007E6A13" w:rsidRPr="00BD43BF">
        <w:rPr>
          <w:rFonts w:ascii="Times New Roman" w:hAnsi="Times New Roman" w:cs="Times New Roman"/>
          <w:sz w:val="28"/>
          <w:szCs w:val="28"/>
        </w:rPr>
        <w:t xml:space="preserve"> </w:t>
      </w:r>
      <w:r w:rsidRPr="00BD43BF">
        <w:rPr>
          <w:rFonts w:ascii="Times New Roman" w:hAnsi="Times New Roman" w:cs="Times New Roman"/>
          <w:sz w:val="28"/>
          <w:szCs w:val="28"/>
        </w:rPr>
        <w:t>щодо прийняття в</w:t>
      </w:r>
      <w:r w:rsidR="004D2644">
        <w:rPr>
          <w:rFonts w:ascii="Times New Roman" w:hAnsi="Times New Roman" w:cs="Times New Roman"/>
          <w:sz w:val="28"/>
          <w:szCs w:val="28"/>
        </w:rPr>
        <w:t>  </w:t>
      </w:r>
      <w:r w:rsidRPr="00BD43BF">
        <w:rPr>
          <w:rFonts w:ascii="Times New Roman" w:hAnsi="Times New Roman" w:cs="Times New Roman"/>
          <w:sz w:val="28"/>
          <w:szCs w:val="28"/>
        </w:rPr>
        <w:t xml:space="preserve">цілому порядку денного із </w:t>
      </w:r>
      <w:r w:rsidR="00DE0037" w:rsidRPr="00504BDE">
        <w:rPr>
          <w:rFonts w:ascii="Times New Roman" w:hAnsi="Times New Roman" w:cs="Times New Roman"/>
          <w:sz w:val="28"/>
          <w:szCs w:val="28"/>
        </w:rPr>
        <w:t>вісімнадцяти</w:t>
      </w:r>
      <w:r w:rsidR="005C2857" w:rsidRPr="00504BDE">
        <w:rPr>
          <w:rFonts w:ascii="Times New Roman" w:hAnsi="Times New Roman" w:cs="Times New Roman"/>
          <w:sz w:val="28"/>
          <w:szCs w:val="28"/>
        </w:rPr>
        <w:t xml:space="preserve"> </w:t>
      </w:r>
      <w:r w:rsidRPr="00504BDE">
        <w:rPr>
          <w:rFonts w:ascii="Times New Roman" w:hAnsi="Times New Roman" w:cs="Times New Roman"/>
          <w:sz w:val="28"/>
          <w:szCs w:val="28"/>
        </w:rPr>
        <w:t xml:space="preserve"> </w:t>
      </w:r>
      <w:r w:rsidRPr="00BD43BF">
        <w:rPr>
          <w:rFonts w:ascii="Times New Roman" w:hAnsi="Times New Roman" w:cs="Times New Roman"/>
          <w:sz w:val="28"/>
          <w:szCs w:val="28"/>
        </w:rPr>
        <w:t xml:space="preserve">питань засідання постійної комісії Київської міської ради з питань підприємництва, промисловості та міського благоустрою від </w:t>
      </w:r>
      <w:r w:rsidR="00504BDE">
        <w:rPr>
          <w:rFonts w:ascii="Times New Roman" w:hAnsi="Times New Roman" w:cs="Times New Roman"/>
          <w:sz w:val="28"/>
          <w:szCs w:val="28"/>
        </w:rPr>
        <w:t>22.09</w:t>
      </w:r>
      <w:r w:rsidR="0083245A" w:rsidRPr="00BD43BF">
        <w:rPr>
          <w:rFonts w:ascii="Times New Roman" w:hAnsi="Times New Roman" w:cs="Times New Roman"/>
          <w:sz w:val="28"/>
          <w:szCs w:val="28"/>
        </w:rPr>
        <w:t>.</w:t>
      </w:r>
      <w:r w:rsidR="009B1B86" w:rsidRPr="00BD43BF">
        <w:rPr>
          <w:rFonts w:ascii="Times New Roman" w:hAnsi="Times New Roman" w:cs="Times New Roman"/>
          <w:sz w:val="28"/>
          <w:szCs w:val="28"/>
        </w:rPr>
        <w:t>2021.</w:t>
      </w:r>
    </w:p>
    <w:p w:rsidR="00B571C4" w:rsidRPr="00BD43BF" w:rsidRDefault="00887160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3BF">
        <w:rPr>
          <w:rFonts w:ascii="Times New Roman" w:hAnsi="Times New Roman" w:cs="Times New Roman"/>
          <w:sz w:val="28"/>
          <w:szCs w:val="28"/>
        </w:rPr>
        <w:t>ВИРІШИЛИ:</w:t>
      </w:r>
      <w:r w:rsidRPr="00BD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626" w:rsidRPr="00BD43BF">
        <w:rPr>
          <w:rFonts w:ascii="Times New Roman" w:hAnsi="Times New Roman" w:cs="Times New Roman"/>
          <w:sz w:val="28"/>
          <w:szCs w:val="28"/>
        </w:rPr>
        <w:t>п</w:t>
      </w:r>
      <w:r w:rsidRPr="00BD43BF">
        <w:rPr>
          <w:rFonts w:ascii="Times New Roman" w:hAnsi="Times New Roman" w:cs="Times New Roman"/>
          <w:sz w:val="28"/>
          <w:szCs w:val="28"/>
        </w:rPr>
        <w:t xml:space="preserve">рийняти в цілому порядок денний із </w:t>
      </w:r>
      <w:r w:rsidR="00DE0037" w:rsidRPr="00504BDE">
        <w:rPr>
          <w:rFonts w:ascii="Times New Roman" w:hAnsi="Times New Roman" w:cs="Times New Roman"/>
          <w:sz w:val="28"/>
          <w:szCs w:val="28"/>
        </w:rPr>
        <w:t>вісімнадцяти</w:t>
      </w:r>
      <w:r w:rsidRPr="00504BDE">
        <w:rPr>
          <w:rFonts w:ascii="Times New Roman" w:hAnsi="Times New Roman" w:cs="Times New Roman"/>
          <w:sz w:val="28"/>
          <w:szCs w:val="28"/>
        </w:rPr>
        <w:t xml:space="preserve"> питань </w:t>
      </w:r>
      <w:r w:rsidRPr="00BD43BF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Київської міської ради з питань підприємництва, промисловості та міського благоустрою </w:t>
      </w:r>
      <w:r w:rsidR="00976F15" w:rsidRPr="00BD43BF">
        <w:rPr>
          <w:rFonts w:ascii="Times New Roman" w:hAnsi="Times New Roman" w:cs="Times New Roman"/>
          <w:sz w:val="28"/>
          <w:szCs w:val="28"/>
        </w:rPr>
        <w:t xml:space="preserve">від </w:t>
      </w:r>
      <w:r w:rsidR="00504BDE">
        <w:rPr>
          <w:rFonts w:ascii="Times New Roman" w:hAnsi="Times New Roman" w:cs="Times New Roman"/>
          <w:sz w:val="28"/>
          <w:szCs w:val="28"/>
        </w:rPr>
        <w:t>22.09</w:t>
      </w:r>
      <w:r w:rsidR="00B571C4" w:rsidRPr="00BD43BF">
        <w:rPr>
          <w:rFonts w:ascii="Times New Roman" w:hAnsi="Times New Roman" w:cs="Times New Roman"/>
          <w:sz w:val="28"/>
          <w:szCs w:val="28"/>
        </w:rPr>
        <w:t>.2021.</w:t>
      </w:r>
    </w:p>
    <w:p w:rsidR="00887160" w:rsidRPr="003554C1" w:rsidRDefault="008560E6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9620CA" w:rsidRPr="00BD43BF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04BDE">
        <w:rPr>
          <w:rFonts w:ascii="Times New Roman" w:hAnsi="Times New Roman" w:cs="Times New Roman"/>
          <w:sz w:val="28"/>
          <w:szCs w:val="28"/>
        </w:rPr>
        <w:t>4</w:t>
      </w:r>
      <w:r w:rsidR="009620CA" w:rsidRPr="00BD43BF">
        <w:rPr>
          <w:rFonts w:ascii="Times New Roman" w:hAnsi="Times New Roman" w:cs="Times New Roman"/>
          <w:sz w:val="28"/>
          <w:szCs w:val="28"/>
        </w:rPr>
        <w:t xml:space="preserve"> «проти» - 0, «утрималось» - 0, «не голосували</w:t>
      </w:r>
      <w:r w:rsidR="009620CA" w:rsidRPr="003554C1">
        <w:rPr>
          <w:rFonts w:ascii="Times New Roman" w:hAnsi="Times New Roman" w:cs="Times New Roman"/>
          <w:sz w:val="28"/>
          <w:szCs w:val="28"/>
        </w:rPr>
        <w:t>»</w:t>
      </w:r>
      <w:r w:rsidR="009620CA" w:rsidRPr="00316E40">
        <w:rPr>
          <w:rFonts w:ascii="Times New Roman" w:hAnsi="Times New Roman" w:cs="Times New Roman"/>
          <w:sz w:val="28"/>
          <w:szCs w:val="28"/>
        </w:rPr>
        <w:t xml:space="preserve"> - </w:t>
      </w:r>
      <w:r w:rsidR="009620CA" w:rsidRPr="003554C1">
        <w:rPr>
          <w:rFonts w:ascii="Times New Roman" w:hAnsi="Times New Roman" w:cs="Times New Roman"/>
          <w:sz w:val="28"/>
          <w:szCs w:val="28"/>
        </w:rPr>
        <w:t>0.</w:t>
      </w:r>
    </w:p>
    <w:p w:rsidR="00887160" w:rsidRDefault="00887160" w:rsidP="008871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B1B86" w:rsidRPr="003554C1" w:rsidRDefault="009B1B86" w:rsidP="008871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20CA" w:rsidRDefault="009B1B86" w:rsidP="00887160">
      <w:pPr>
        <w:jc w:val="both"/>
        <w:rPr>
          <w:rFonts w:ascii="Times New Roman CYR" w:hAnsi="Times New Roman CYR"/>
          <w:color w:val="000000"/>
          <w:kern w:val="2"/>
          <w:sz w:val="28"/>
          <w:szCs w:val="28"/>
        </w:rPr>
      </w:pP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>Відповідно до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 xml:space="preserve"> </w:t>
      </w:r>
      <w:r w:rsidRPr="009E4412">
        <w:rPr>
          <w:rFonts w:ascii="Times New Roman" w:hAnsi="Times New Roman" w:cs="Times New Roman"/>
          <w:color w:val="000000"/>
          <w:kern w:val="2"/>
          <w:sz w:val="28"/>
          <w:szCs w:val="28"/>
        </w:rPr>
        <w:t>статті восьмої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гла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менту Київської міської рад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Владислав ТРУБІЦИН, </w:t>
      </w:r>
      <w:r w:rsidRPr="00DE041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ar-SA"/>
        </w:rPr>
        <w:t>головуючий на засідан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  <w:r w:rsidRPr="009E44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зв</w:t>
      </w:r>
      <w:r w:rsidRPr="009E4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нувся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до д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епутатів постійної комісії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із питанням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про наявність у </w:t>
      </w:r>
      <w:r w:rsidR="007E6A13">
        <w:rPr>
          <w:rFonts w:ascii="Times New Roman CYR" w:hAnsi="Times New Roman CYR"/>
          <w:color w:val="000000"/>
          <w:kern w:val="2"/>
          <w:sz w:val="28"/>
          <w:szCs w:val="28"/>
        </w:rPr>
        <w:t>будь</w:t>
      </w:r>
      <w:r w:rsidR="00C15BDD">
        <w:rPr>
          <w:rFonts w:ascii="Times New Roman CYR" w:hAnsi="Times New Roman CYR"/>
          <w:color w:val="000000"/>
          <w:kern w:val="2"/>
          <w:sz w:val="28"/>
          <w:szCs w:val="28"/>
        </w:rPr>
        <w:t>-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кого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ального чи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потенційного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конфлікту інтересів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 xml:space="preserve"> стосовно будь-якого з питань порядку денного, а також наявність відомостей про конфлікт інтересів у будь-кого з колег депутатів</w:t>
      </w:r>
      <w:r w:rsidR="00EF26DA">
        <w:rPr>
          <w:rFonts w:ascii="Times New Roman CYR" w:hAnsi="Times New Roman CYR"/>
          <w:color w:val="000000"/>
          <w:kern w:val="2"/>
          <w:sz w:val="28"/>
          <w:szCs w:val="28"/>
        </w:rPr>
        <w:t>.</w:t>
      </w:r>
    </w:p>
    <w:p w:rsidR="00167F8A" w:rsidRDefault="00167F8A" w:rsidP="00D80FC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213" w:rsidRPr="00D80FCB" w:rsidRDefault="007A4213" w:rsidP="00D80FC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292C" w:rsidRDefault="00EA24F2" w:rsidP="00BE2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F9">
        <w:rPr>
          <w:rFonts w:ascii="Times New Roman" w:hAnsi="Times New Roman" w:cs="Times New Roman"/>
          <w:b/>
          <w:sz w:val="28"/>
          <w:szCs w:val="28"/>
        </w:rPr>
        <w:t>Розгляд (обговорення) питань порядку денного:</w:t>
      </w:r>
    </w:p>
    <w:p w:rsidR="00D80FCB" w:rsidRPr="00BE292C" w:rsidRDefault="00D80FCB" w:rsidP="00BE2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8A" w:rsidRPr="00167F8A" w:rsidRDefault="00C15BDD" w:rsidP="00167F8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. </w:t>
      </w:r>
      <w:r w:rsidR="00167F8A" w:rsidRPr="00167F8A">
        <w:rPr>
          <w:rFonts w:ascii="Times New Roman" w:hAnsi="Times New Roman" w:cs="Times New Roman"/>
          <w:sz w:val="28"/>
          <w:szCs w:val="28"/>
        </w:rPr>
        <w:t>Звіт про виконання у І півріччі 2021 року заходів Комплексної міської цільової програми сприяння розвитку підприємництва, промисловості та споживчого ринку на 2019-2022 роки, затвердженої рішенням Київської міської ради від 12.11.2019  № 59/7632 (зі змінами та доповненнями).</w:t>
      </w:r>
    </w:p>
    <w:p w:rsidR="00C44BEE" w:rsidRPr="00C44BEE" w:rsidRDefault="00C44BEE" w:rsidP="00167F8A">
      <w:pPr>
        <w:jc w:val="both"/>
        <w:rPr>
          <w:rFonts w:ascii="Times New Roman" w:hAnsi="Times New Roman" w:cs="Times New Roman"/>
          <w:sz w:val="28"/>
          <w:szCs w:val="28"/>
        </w:rPr>
      </w:pPr>
      <w:r w:rsidRPr="00C44BEE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44BEE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C44BEE">
        <w:rPr>
          <w:rFonts w:ascii="Times New Roman" w:hAnsi="Times New Roman" w:cs="Times New Roman"/>
          <w:sz w:val="28"/>
          <w:szCs w:val="28"/>
        </w:rPr>
        <w:t>.</w:t>
      </w:r>
    </w:p>
    <w:p w:rsidR="00C44BEE" w:rsidRPr="00BD43BF" w:rsidRDefault="001D59D4" w:rsidP="00C44B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FA6">
        <w:rPr>
          <w:rFonts w:ascii="Times New Roman" w:hAnsi="Times New Roman" w:cs="Times New Roman"/>
          <w:sz w:val="28"/>
          <w:szCs w:val="28"/>
        </w:rPr>
        <w:t>ВИСТУПИЛ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8A">
        <w:rPr>
          <w:rFonts w:ascii="Times New Roman" w:hAnsi="Times New Roman" w:cs="Times New Roman"/>
          <w:i/>
          <w:sz w:val="28"/>
          <w:szCs w:val="28"/>
        </w:rPr>
        <w:t xml:space="preserve">Володимир КОСТІКОВ, </w:t>
      </w:r>
      <w:r w:rsidR="00CE334D" w:rsidRPr="00BD43BF">
        <w:rPr>
          <w:rFonts w:ascii="Times New Roman" w:hAnsi="Times New Roman" w:cs="Times New Roman"/>
          <w:i/>
          <w:sz w:val="28"/>
          <w:szCs w:val="28"/>
        </w:rPr>
        <w:t xml:space="preserve">Ірина НИКОРАК, </w:t>
      </w:r>
      <w:r w:rsidR="009C65D5">
        <w:rPr>
          <w:rFonts w:ascii="Times New Roman" w:hAnsi="Times New Roman" w:cs="Times New Roman"/>
          <w:i/>
          <w:sz w:val="28"/>
          <w:szCs w:val="28"/>
        </w:rPr>
        <w:t>Василь ПОПАТЕНКО, В</w:t>
      </w:r>
      <w:r w:rsidR="00CE334D" w:rsidRPr="00BD43BF">
        <w:rPr>
          <w:rFonts w:ascii="Times New Roman" w:hAnsi="Times New Roman" w:cs="Times New Roman"/>
          <w:i/>
          <w:sz w:val="28"/>
          <w:szCs w:val="28"/>
        </w:rPr>
        <w:t>л</w:t>
      </w:r>
      <w:r w:rsidR="00167F8A">
        <w:rPr>
          <w:rFonts w:ascii="Times New Roman" w:hAnsi="Times New Roman" w:cs="Times New Roman"/>
          <w:i/>
          <w:sz w:val="28"/>
          <w:szCs w:val="28"/>
        </w:rPr>
        <w:t>адислав ТРУБІЦИН</w:t>
      </w:r>
      <w:r w:rsidR="00BD43BF" w:rsidRPr="00BD43BF">
        <w:rPr>
          <w:rFonts w:ascii="Times New Roman" w:hAnsi="Times New Roman" w:cs="Times New Roman"/>
          <w:i/>
          <w:sz w:val="28"/>
          <w:szCs w:val="28"/>
        </w:rPr>
        <w:t>.</w:t>
      </w:r>
    </w:p>
    <w:p w:rsidR="00C07BA8" w:rsidRDefault="00C44BEE" w:rsidP="004739B6">
      <w:pPr>
        <w:jc w:val="both"/>
        <w:rPr>
          <w:rFonts w:ascii="Times New Roman" w:hAnsi="Times New Roman" w:cs="Times New Roman"/>
          <w:sz w:val="28"/>
          <w:szCs w:val="28"/>
        </w:rPr>
      </w:pPr>
      <w:r w:rsidRPr="00BD43BF">
        <w:rPr>
          <w:rFonts w:ascii="Times New Roman" w:hAnsi="Times New Roman" w:cs="Times New Roman"/>
          <w:sz w:val="28"/>
          <w:szCs w:val="28"/>
        </w:rPr>
        <w:t>ВИРІШИЛИ:</w:t>
      </w:r>
      <w:r w:rsidR="00CE334D" w:rsidRPr="00BD4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B6" w:rsidRDefault="00C07BA8" w:rsidP="00C07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7F8A" w:rsidRPr="00C07BA8">
        <w:rPr>
          <w:rFonts w:ascii="Times New Roman" w:hAnsi="Times New Roman" w:cs="Times New Roman"/>
          <w:sz w:val="28"/>
          <w:szCs w:val="28"/>
        </w:rPr>
        <w:t xml:space="preserve">зяти до відома звіт про виконання у І півріччі 2021 року заходів Комплексної </w:t>
      </w:r>
      <w:r w:rsidR="00167F8A" w:rsidRPr="000F07F3">
        <w:rPr>
          <w:rFonts w:ascii="Times New Roman" w:hAnsi="Times New Roman" w:cs="Times New Roman"/>
          <w:spacing w:val="-4"/>
          <w:kern w:val="28"/>
          <w:sz w:val="28"/>
          <w:szCs w:val="28"/>
        </w:rPr>
        <w:t>міської цільової програми сприяння розвитку підприємництва, промисловості</w:t>
      </w:r>
      <w:r w:rsidR="00167F8A" w:rsidRPr="00C07BA8">
        <w:rPr>
          <w:rFonts w:ascii="Times New Roman" w:hAnsi="Times New Roman" w:cs="Times New Roman"/>
          <w:sz w:val="28"/>
          <w:szCs w:val="28"/>
        </w:rPr>
        <w:t xml:space="preserve"> та споживчого ринку на 2019-2022 роки, затвердженої рішенням Київськ</w:t>
      </w:r>
      <w:r w:rsidR="000F07F3">
        <w:rPr>
          <w:rFonts w:ascii="Times New Roman" w:hAnsi="Times New Roman" w:cs="Times New Roman"/>
          <w:sz w:val="28"/>
          <w:szCs w:val="28"/>
        </w:rPr>
        <w:t xml:space="preserve">ої міської ради від 12.11.2019 </w:t>
      </w:r>
      <w:r w:rsidR="00167F8A" w:rsidRPr="00C07BA8">
        <w:rPr>
          <w:rFonts w:ascii="Times New Roman" w:hAnsi="Times New Roman" w:cs="Times New Roman"/>
          <w:sz w:val="28"/>
          <w:szCs w:val="28"/>
        </w:rPr>
        <w:t>№ 59/7632 (зі змінами та доповненнями).</w:t>
      </w:r>
    </w:p>
    <w:p w:rsidR="00C07BA8" w:rsidRPr="00E81550" w:rsidRDefault="00C07BA8" w:rsidP="00C07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C07BA8">
        <w:rPr>
          <w:rFonts w:ascii="Times New Roman" w:hAnsi="Times New Roman" w:cs="Times New Roman"/>
          <w:sz w:val="28"/>
          <w:szCs w:val="28"/>
        </w:rPr>
        <w:t xml:space="preserve">промисловості та розвитку підприємництва </w:t>
      </w:r>
      <w:r w:rsidRPr="00C07BA8">
        <w:rPr>
          <w:rFonts w:ascii="Times New Roman" w:hAnsi="Times New Roman" w:cs="Times New Roman"/>
          <w:iCs/>
          <w:sz w:val="28"/>
          <w:szCs w:val="28"/>
        </w:rPr>
        <w:t xml:space="preserve">виконавчого </w:t>
      </w:r>
      <w:r w:rsidRPr="00E81550">
        <w:rPr>
          <w:rFonts w:ascii="Times New Roman" w:hAnsi="Times New Roman" w:cs="Times New Roman"/>
          <w:iCs/>
          <w:sz w:val="28"/>
          <w:szCs w:val="28"/>
        </w:rPr>
        <w:t>органу Київської міської ради (Київської міської державної адміністрації)</w:t>
      </w:r>
      <w:r w:rsidR="00E81550" w:rsidRPr="00E8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81550">
        <w:rPr>
          <w:rFonts w:ascii="Times New Roman" w:hAnsi="Times New Roman" w:cs="Times New Roman"/>
          <w:sz w:val="28"/>
          <w:szCs w:val="28"/>
        </w:rPr>
        <w:t>стосовн</w:t>
      </w:r>
      <w:r w:rsidR="00E81550" w:rsidRPr="00E81550">
        <w:rPr>
          <w:rFonts w:ascii="Times New Roman" w:hAnsi="Times New Roman" w:cs="Times New Roman"/>
          <w:sz w:val="28"/>
          <w:szCs w:val="28"/>
        </w:rPr>
        <w:t xml:space="preserve">о всіх заходів, спрямованих на </w:t>
      </w:r>
      <w:r w:rsidR="00E81550" w:rsidRPr="00E81550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ю науково-технологічного парку «</w:t>
      </w:r>
      <w:proofErr w:type="spellStart"/>
      <w:r w:rsidR="00E81550" w:rsidRPr="00E8155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.Сіті</w:t>
      </w:r>
      <w:proofErr w:type="spellEnd"/>
      <w:r w:rsidR="00E81550" w:rsidRPr="00E81550">
        <w:rPr>
          <w:rFonts w:ascii="Times New Roman" w:hAnsi="Times New Roman" w:cs="Times New Roman"/>
          <w:sz w:val="28"/>
          <w:szCs w:val="28"/>
          <w:shd w:val="clear" w:color="auto" w:fill="FFFFFF"/>
        </w:rPr>
        <w:t>» в Києві</w:t>
      </w:r>
      <w:r w:rsidR="00E81550" w:rsidRPr="00E81550">
        <w:rPr>
          <w:rFonts w:ascii="Times New Roman" w:hAnsi="Times New Roman" w:cs="Times New Roman"/>
          <w:sz w:val="28"/>
          <w:szCs w:val="28"/>
        </w:rPr>
        <w:t xml:space="preserve"> інформувати постійну комісію Київської міської ради з питань підприємництва, промисловості та міського благоустрою </w:t>
      </w:r>
      <w:r w:rsidR="000F07F3">
        <w:rPr>
          <w:rFonts w:ascii="Times New Roman" w:hAnsi="Times New Roman" w:cs="Times New Roman"/>
          <w:sz w:val="28"/>
          <w:szCs w:val="28"/>
        </w:rPr>
        <w:t>і </w:t>
      </w:r>
      <w:r w:rsidR="00E81550" w:rsidRPr="00E81550">
        <w:rPr>
          <w:rFonts w:ascii="Times New Roman" w:hAnsi="Times New Roman" w:cs="Times New Roman"/>
          <w:sz w:val="28"/>
          <w:szCs w:val="28"/>
        </w:rPr>
        <w:t xml:space="preserve">окремо </w:t>
      </w:r>
      <w:r w:rsidRPr="00E81550">
        <w:rPr>
          <w:rFonts w:ascii="Times New Roman" w:hAnsi="Times New Roman" w:cs="Times New Roman"/>
          <w:sz w:val="28"/>
          <w:szCs w:val="28"/>
        </w:rPr>
        <w:t xml:space="preserve">першого заступника голови постійної комісії </w:t>
      </w:r>
      <w:r w:rsidR="007A4213" w:rsidRPr="00E81550">
        <w:rPr>
          <w:rFonts w:ascii="Times New Roman" w:hAnsi="Times New Roman" w:cs="Times New Roman"/>
          <w:sz w:val="28"/>
          <w:szCs w:val="28"/>
        </w:rPr>
        <w:t>Ірину НИКОРАК.</w:t>
      </w:r>
    </w:p>
    <w:p w:rsidR="00C44BEE" w:rsidRPr="00C44BEE" w:rsidRDefault="008560E6" w:rsidP="00C44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9C65D5">
        <w:rPr>
          <w:rFonts w:ascii="Times New Roman" w:hAnsi="Times New Roman" w:cs="Times New Roman"/>
          <w:sz w:val="28"/>
          <w:szCs w:val="28"/>
        </w:rPr>
        <w:t>4</w:t>
      </w:r>
      <w:r w:rsidR="00C44BEE" w:rsidRPr="00C44BEE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="00C44BEE" w:rsidRPr="00C4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F8A">
        <w:rPr>
          <w:rFonts w:ascii="Times New Roman" w:hAnsi="Times New Roman" w:cs="Times New Roman"/>
          <w:sz w:val="28"/>
          <w:szCs w:val="28"/>
        </w:rPr>
        <w:t xml:space="preserve">0, </w:t>
      </w:r>
      <w:r w:rsidR="00C44BEE" w:rsidRPr="00C44BEE">
        <w:rPr>
          <w:rFonts w:ascii="Times New Roman" w:hAnsi="Times New Roman" w:cs="Times New Roman"/>
          <w:sz w:val="28"/>
          <w:szCs w:val="28"/>
        </w:rPr>
        <w:t>«не голосували»</w:t>
      </w:r>
      <w:r w:rsidR="00C44BEE" w:rsidRPr="00C44BE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C44BEE" w:rsidRDefault="00C44BEE" w:rsidP="009A14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BEE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5C2857" w:rsidRDefault="005C2857" w:rsidP="009A14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2857" w:rsidRDefault="005C2857" w:rsidP="005C2857">
      <w:pPr>
        <w:pStyle w:val="a5"/>
        <w:ind w:left="567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2. </w:t>
      </w:r>
      <w:r w:rsidRPr="005C2857">
        <w:rPr>
          <w:sz w:val="28"/>
          <w:szCs w:val="28"/>
          <w:lang w:eastAsia="en-US" w:bidi="ar-SA"/>
        </w:rPr>
        <w:t xml:space="preserve">Про </w:t>
      </w:r>
      <w:r w:rsidR="007A4213">
        <w:rPr>
          <w:sz w:val="28"/>
          <w:szCs w:val="28"/>
          <w:lang w:eastAsia="en-US" w:bidi="ar-SA"/>
        </w:rPr>
        <w:t xml:space="preserve">розгляд </w:t>
      </w:r>
      <w:r w:rsidRPr="005C2857">
        <w:rPr>
          <w:sz w:val="28"/>
          <w:szCs w:val="28"/>
          <w:lang w:eastAsia="en-US" w:bidi="ar-SA"/>
        </w:rPr>
        <w:t xml:space="preserve">звернення генерального директора Групи компаній «Новатор» </w:t>
      </w:r>
      <w:proofErr w:type="spellStart"/>
      <w:r w:rsidRPr="005C2857">
        <w:rPr>
          <w:sz w:val="28"/>
          <w:szCs w:val="28"/>
          <w:lang w:eastAsia="en-US" w:bidi="ar-SA"/>
        </w:rPr>
        <w:t>Овсянникова</w:t>
      </w:r>
      <w:proofErr w:type="spellEnd"/>
      <w:r w:rsidRPr="005C2857">
        <w:rPr>
          <w:sz w:val="28"/>
          <w:szCs w:val="28"/>
          <w:lang w:eastAsia="en-US" w:bidi="ar-SA"/>
        </w:rPr>
        <w:t xml:space="preserve"> Ф.О. щодо проблем здійснення господарської діяльності у сфері </w:t>
      </w:r>
      <w:r w:rsidRPr="000F07F3">
        <w:rPr>
          <w:spacing w:val="-6"/>
          <w:kern w:val="28"/>
          <w:sz w:val="28"/>
          <w:szCs w:val="28"/>
          <w:lang w:eastAsia="en-US" w:bidi="ar-SA"/>
        </w:rPr>
        <w:t>навчання з охорони праці, лист від 25.08.2021 №28 (</w:t>
      </w:r>
      <w:proofErr w:type="spellStart"/>
      <w:r w:rsidRPr="000F07F3">
        <w:rPr>
          <w:spacing w:val="-6"/>
          <w:kern w:val="28"/>
          <w:sz w:val="28"/>
          <w:szCs w:val="28"/>
          <w:lang w:eastAsia="en-US" w:bidi="ar-SA"/>
        </w:rPr>
        <w:t>вх</w:t>
      </w:r>
      <w:proofErr w:type="spellEnd"/>
      <w:r w:rsidRPr="000F07F3">
        <w:rPr>
          <w:spacing w:val="-6"/>
          <w:kern w:val="28"/>
          <w:sz w:val="28"/>
          <w:szCs w:val="28"/>
          <w:lang w:eastAsia="en-US" w:bidi="ar-SA"/>
        </w:rPr>
        <w:t>. від 07.09.2021 №08/21399).</w:t>
      </w:r>
      <w:r w:rsidRPr="005C2857">
        <w:rPr>
          <w:sz w:val="28"/>
          <w:szCs w:val="28"/>
          <w:lang w:eastAsia="en-US" w:bidi="ar-SA"/>
        </w:rPr>
        <w:t xml:space="preserve"> </w:t>
      </w:r>
    </w:p>
    <w:p w:rsidR="005C2857" w:rsidRPr="005C2857" w:rsidRDefault="005C2857" w:rsidP="005C2857">
      <w:pPr>
        <w:pStyle w:val="a5"/>
        <w:rPr>
          <w:sz w:val="28"/>
          <w:szCs w:val="28"/>
          <w:lang w:eastAsia="en-US" w:bidi="ar-SA"/>
        </w:rPr>
      </w:pPr>
      <w:r w:rsidRPr="005C2857">
        <w:rPr>
          <w:sz w:val="28"/>
          <w:szCs w:val="28"/>
          <w:lang w:eastAsia="en-US" w:bidi="ar-SA"/>
        </w:rPr>
        <w:t xml:space="preserve">СЛУХАЛИ: </w:t>
      </w:r>
      <w:r w:rsidRPr="005C2857">
        <w:rPr>
          <w:i/>
          <w:sz w:val="28"/>
          <w:szCs w:val="28"/>
          <w:lang w:eastAsia="en-US" w:bidi="ar-SA"/>
        </w:rPr>
        <w:t>Владислава ТРУБІЦИНА, головуючого на засіданні</w:t>
      </w:r>
      <w:r w:rsidRPr="005C2857">
        <w:rPr>
          <w:sz w:val="28"/>
          <w:szCs w:val="28"/>
          <w:lang w:eastAsia="en-US" w:bidi="ar-SA"/>
        </w:rPr>
        <w:t>.</w:t>
      </w:r>
    </w:p>
    <w:p w:rsidR="005C2857" w:rsidRPr="009C65D5" w:rsidRDefault="005C2857" w:rsidP="009C65D5">
      <w:pPr>
        <w:pStyle w:val="a5"/>
        <w:jc w:val="both"/>
        <w:rPr>
          <w:i/>
          <w:sz w:val="28"/>
          <w:szCs w:val="28"/>
          <w:lang w:eastAsia="en-US" w:bidi="ar-SA"/>
        </w:rPr>
      </w:pPr>
      <w:r w:rsidRPr="00FA2FA6">
        <w:rPr>
          <w:sz w:val="28"/>
          <w:szCs w:val="28"/>
          <w:lang w:eastAsia="en-US" w:bidi="ar-SA"/>
        </w:rPr>
        <w:t>ВИСТУПИЛИ</w:t>
      </w:r>
      <w:r w:rsidRPr="009C65D5">
        <w:rPr>
          <w:i/>
          <w:sz w:val="28"/>
          <w:szCs w:val="28"/>
          <w:lang w:eastAsia="en-US" w:bidi="ar-SA"/>
        </w:rPr>
        <w:t>: Ф</w:t>
      </w:r>
      <w:r w:rsidR="009C65D5" w:rsidRPr="009C65D5">
        <w:rPr>
          <w:i/>
          <w:sz w:val="28"/>
          <w:szCs w:val="28"/>
          <w:lang w:eastAsia="en-US" w:bidi="ar-SA"/>
        </w:rPr>
        <w:t>едір  ОВСЯННИКОВ, Ірина НИКОРАК</w:t>
      </w:r>
      <w:r w:rsidR="009C65D5">
        <w:rPr>
          <w:i/>
          <w:sz w:val="28"/>
          <w:szCs w:val="28"/>
          <w:lang w:eastAsia="en-US" w:bidi="ar-SA"/>
        </w:rPr>
        <w:t>, Владислав ТРУБІЦИН.</w:t>
      </w:r>
    </w:p>
    <w:p w:rsidR="005C2857" w:rsidRDefault="005C2857" w:rsidP="005C2857">
      <w:pPr>
        <w:pStyle w:val="a5"/>
        <w:rPr>
          <w:sz w:val="28"/>
          <w:szCs w:val="28"/>
          <w:lang w:eastAsia="en-US" w:bidi="ar-SA"/>
        </w:rPr>
      </w:pPr>
      <w:r w:rsidRPr="005C2857">
        <w:rPr>
          <w:sz w:val="28"/>
          <w:szCs w:val="28"/>
          <w:lang w:eastAsia="en-US" w:bidi="ar-SA"/>
        </w:rPr>
        <w:t>ВИРІШИЛИ:</w:t>
      </w:r>
    </w:p>
    <w:p w:rsidR="005C2857" w:rsidRDefault="005C2857" w:rsidP="009C65D5">
      <w:pPr>
        <w:pStyle w:val="a5"/>
        <w:numPr>
          <w:ilvl w:val="0"/>
          <w:numId w:val="20"/>
        </w:numPr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</w:t>
      </w:r>
      <w:r w:rsidRPr="005C2857">
        <w:rPr>
          <w:sz w:val="28"/>
          <w:szCs w:val="28"/>
          <w:lang w:eastAsia="en-US" w:bidi="ar-SA"/>
        </w:rPr>
        <w:t xml:space="preserve">зяти до відома </w:t>
      </w:r>
      <w:r>
        <w:rPr>
          <w:sz w:val="28"/>
          <w:szCs w:val="28"/>
          <w:lang w:eastAsia="en-US" w:bidi="ar-SA"/>
        </w:rPr>
        <w:t xml:space="preserve">інформацію </w:t>
      </w:r>
      <w:r w:rsidRPr="005C2857">
        <w:rPr>
          <w:sz w:val="28"/>
          <w:szCs w:val="28"/>
          <w:lang w:eastAsia="en-US" w:bidi="ar-SA"/>
        </w:rPr>
        <w:t xml:space="preserve">генерального директора Групи компаній «Новатор» </w:t>
      </w:r>
      <w:proofErr w:type="spellStart"/>
      <w:r w:rsidRPr="005C2857">
        <w:rPr>
          <w:sz w:val="28"/>
          <w:szCs w:val="28"/>
          <w:lang w:eastAsia="en-US" w:bidi="ar-SA"/>
        </w:rPr>
        <w:t>Овсянникова</w:t>
      </w:r>
      <w:proofErr w:type="spellEnd"/>
      <w:r w:rsidRPr="005C2857">
        <w:rPr>
          <w:sz w:val="28"/>
          <w:szCs w:val="28"/>
          <w:lang w:eastAsia="en-US" w:bidi="ar-SA"/>
        </w:rPr>
        <w:t xml:space="preserve"> Ф.О.</w:t>
      </w:r>
    </w:p>
    <w:p w:rsidR="005C2857" w:rsidRPr="005C2857" w:rsidRDefault="005C2857" w:rsidP="009C65D5">
      <w:pPr>
        <w:pStyle w:val="a5"/>
        <w:numPr>
          <w:ilvl w:val="0"/>
          <w:numId w:val="20"/>
        </w:numPr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Направ</w:t>
      </w:r>
      <w:r w:rsidR="00B245FB">
        <w:rPr>
          <w:sz w:val="28"/>
          <w:szCs w:val="28"/>
          <w:lang w:eastAsia="en-US" w:bidi="ar-SA"/>
        </w:rPr>
        <w:t>ити листи від постійної комісії Київської міської ради з питань</w:t>
      </w:r>
      <w:r w:rsidR="009622EA">
        <w:rPr>
          <w:sz w:val="28"/>
          <w:szCs w:val="28"/>
          <w:lang w:eastAsia="en-US" w:bidi="ar-SA"/>
        </w:rPr>
        <w:t xml:space="preserve"> підприємництва, промисловості </w:t>
      </w:r>
      <w:r w:rsidR="00B245FB">
        <w:rPr>
          <w:sz w:val="28"/>
          <w:szCs w:val="28"/>
          <w:lang w:eastAsia="en-US" w:bidi="ar-SA"/>
        </w:rPr>
        <w:t xml:space="preserve">та міського благоустрою </w:t>
      </w:r>
      <w:r>
        <w:rPr>
          <w:sz w:val="28"/>
          <w:szCs w:val="28"/>
          <w:lang w:eastAsia="en-US" w:bidi="ar-SA"/>
        </w:rPr>
        <w:t xml:space="preserve">до Головного управління </w:t>
      </w:r>
      <w:proofErr w:type="spellStart"/>
      <w:r>
        <w:rPr>
          <w:sz w:val="28"/>
          <w:szCs w:val="28"/>
          <w:lang w:eastAsia="en-US" w:bidi="ar-SA"/>
        </w:rPr>
        <w:t>Держпраці</w:t>
      </w:r>
      <w:proofErr w:type="spellEnd"/>
      <w:r>
        <w:rPr>
          <w:sz w:val="28"/>
          <w:szCs w:val="28"/>
          <w:lang w:eastAsia="en-US" w:bidi="ar-SA"/>
        </w:rPr>
        <w:t xml:space="preserve"> у Київській області</w:t>
      </w:r>
      <w:r w:rsidR="00B245FB">
        <w:rPr>
          <w:sz w:val="28"/>
          <w:szCs w:val="28"/>
          <w:lang w:eastAsia="en-US" w:bidi="ar-SA"/>
        </w:rPr>
        <w:t xml:space="preserve"> та заступниці Міністра економіки</w:t>
      </w:r>
      <w:r>
        <w:rPr>
          <w:sz w:val="28"/>
          <w:szCs w:val="28"/>
          <w:lang w:eastAsia="en-US" w:bidi="ar-SA"/>
        </w:rPr>
        <w:t xml:space="preserve"> </w:t>
      </w:r>
      <w:r w:rsidR="00B245FB">
        <w:rPr>
          <w:sz w:val="28"/>
          <w:szCs w:val="28"/>
          <w:lang w:eastAsia="en-US" w:bidi="ar-SA"/>
        </w:rPr>
        <w:t xml:space="preserve">України Глущенко С.В. </w:t>
      </w:r>
      <w:r>
        <w:rPr>
          <w:sz w:val="28"/>
          <w:szCs w:val="28"/>
          <w:lang w:eastAsia="en-US" w:bidi="ar-SA"/>
        </w:rPr>
        <w:t xml:space="preserve">щодо звернення </w:t>
      </w:r>
      <w:r w:rsidRPr="005C2857">
        <w:rPr>
          <w:sz w:val="28"/>
          <w:szCs w:val="28"/>
          <w:lang w:eastAsia="en-US" w:bidi="ar-SA"/>
        </w:rPr>
        <w:t xml:space="preserve">генерального директора Групи компаній «Новатор» </w:t>
      </w:r>
      <w:proofErr w:type="spellStart"/>
      <w:r w:rsidRPr="005C2857">
        <w:rPr>
          <w:sz w:val="28"/>
          <w:szCs w:val="28"/>
          <w:lang w:eastAsia="en-US" w:bidi="ar-SA"/>
        </w:rPr>
        <w:t>Овсянникова</w:t>
      </w:r>
      <w:proofErr w:type="spellEnd"/>
      <w:r w:rsidRPr="005C2857">
        <w:rPr>
          <w:sz w:val="28"/>
          <w:szCs w:val="28"/>
          <w:lang w:eastAsia="en-US" w:bidi="ar-SA"/>
        </w:rPr>
        <w:t xml:space="preserve"> Ф.О.</w:t>
      </w:r>
    </w:p>
    <w:p w:rsidR="005C2857" w:rsidRPr="009C65D5" w:rsidRDefault="008560E6" w:rsidP="005C2857">
      <w:pPr>
        <w:pStyle w:val="a5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ГОЛОСУВАЛИ: </w:t>
      </w:r>
      <w:r w:rsidR="005C2857" w:rsidRPr="009C65D5">
        <w:rPr>
          <w:sz w:val="28"/>
          <w:szCs w:val="28"/>
          <w:lang w:eastAsia="en-US" w:bidi="ar-SA"/>
        </w:rPr>
        <w:t>«за» -</w:t>
      </w:r>
      <w:r w:rsidR="00DE0037" w:rsidRPr="009C65D5">
        <w:rPr>
          <w:sz w:val="28"/>
          <w:szCs w:val="28"/>
          <w:lang w:eastAsia="en-US" w:bidi="ar-SA"/>
        </w:rPr>
        <w:t xml:space="preserve"> 4</w:t>
      </w:r>
      <w:r w:rsidR="005C2857" w:rsidRPr="009C65D5">
        <w:rPr>
          <w:sz w:val="28"/>
          <w:szCs w:val="28"/>
          <w:lang w:eastAsia="en-US" w:bidi="ar-SA"/>
        </w:rPr>
        <w:t>, «проти» - 0, «утрималось» -</w:t>
      </w:r>
      <w:r w:rsidR="005C2857" w:rsidRPr="009C65D5">
        <w:rPr>
          <w:sz w:val="28"/>
          <w:szCs w:val="28"/>
          <w:lang w:val="ru-RU" w:eastAsia="en-US" w:bidi="ar-SA"/>
        </w:rPr>
        <w:t xml:space="preserve"> </w:t>
      </w:r>
      <w:r w:rsidR="005C2857" w:rsidRPr="009C65D5">
        <w:rPr>
          <w:sz w:val="28"/>
          <w:szCs w:val="28"/>
          <w:lang w:eastAsia="en-US" w:bidi="ar-SA"/>
        </w:rPr>
        <w:t>0, «не голосували»</w:t>
      </w:r>
      <w:r w:rsidR="005C2857" w:rsidRPr="009C65D5">
        <w:rPr>
          <w:sz w:val="28"/>
          <w:szCs w:val="28"/>
          <w:lang w:val="ru-RU" w:eastAsia="en-US" w:bidi="ar-SA"/>
        </w:rPr>
        <w:t xml:space="preserve"> - </w:t>
      </w:r>
      <w:r w:rsidR="005C2857" w:rsidRPr="009C65D5">
        <w:rPr>
          <w:sz w:val="28"/>
          <w:szCs w:val="28"/>
          <w:lang w:eastAsia="en-US" w:bidi="ar-SA"/>
        </w:rPr>
        <w:t xml:space="preserve">0. </w:t>
      </w:r>
    </w:p>
    <w:p w:rsidR="005C2857" w:rsidRPr="009C65D5" w:rsidRDefault="005C2857" w:rsidP="005C2857">
      <w:pPr>
        <w:pStyle w:val="a5"/>
        <w:rPr>
          <w:b/>
          <w:i/>
          <w:sz w:val="28"/>
          <w:szCs w:val="28"/>
          <w:lang w:eastAsia="en-US" w:bidi="ar-SA"/>
        </w:rPr>
      </w:pPr>
      <w:r w:rsidRPr="009C65D5">
        <w:rPr>
          <w:b/>
          <w:i/>
          <w:sz w:val="28"/>
          <w:szCs w:val="28"/>
          <w:lang w:eastAsia="en-US" w:bidi="ar-SA"/>
        </w:rPr>
        <w:t>Рішення прийнято.</w:t>
      </w:r>
    </w:p>
    <w:p w:rsidR="00C15BDD" w:rsidRPr="00121C3E" w:rsidRDefault="00C15BDD" w:rsidP="009A14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0037" w:rsidRPr="00DE0037" w:rsidRDefault="005C2857" w:rsidP="00DE003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. </w:t>
      </w:r>
      <w:r w:rsidR="00DE0037" w:rsidRPr="00DE0037">
        <w:rPr>
          <w:rFonts w:ascii="Times New Roman" w:hAnsi="Times New Roman" w:cs="Times New Roman"/>
          <w:sz w:val="28"/>
          <w:szCs w:val="28"/>
        </w:rPr>
        <w:t>Про розгляд звернення депутата Київської міської ради Ксенії СЕМЕНОВОЇ від 09.10.2021 № 08/279/09/236-480 (</w:t>
      </w:r>
      <w:proofErr w:type="spellStart"/>
      <w:r w:rsidR="00DE0037" w:rsidRPr="00DE003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DE0037" w:rsidRPr="00DE0037">
        <w:rPr>
          <w:rFonts w:ascii="Times New Roman" w:hAnsi="Times New Roman" w:cs="Times New Roman"/>
          <w:sz w:val="28"/>
          <w:szCs w:val="28"/>
        </w:rPr>
        <w:t>. від 10.09.2021 №08/21810) щодо відновлення благоустрою у Солом’янському районі м.</w:t>
      </w:r>
      <w:r w:rsidR="00B245FB">
        <w:rPr>
          <w:rFonts w:ascii="Times New Roman" w:hAnsi="Times New Roman" w:cs="Times New Roman"/>
          <w:sz w:val="28"/>
          <w:szCs w:val="28"/>
        </w:rPr>
        <w:t xml:space="preserve"> </w:t>
      </w:r>
      <w:r w:rsidR="00DE0037" w:rsidRPr="00DE0037">
        <w:rPr>
          <w:rFonts w:ascii="Times New Roman" w:hAnsi="Times New Roman" w:cs="Times New Roman"/>
          <w:sz w:val="28"/>
          <w:szCs w:val="28"/>
        </w:rPr>
        <w:t>Києва після проведення ремонтних робіт КП «</w:t>
      </w:r>
      <w:proofErr w:type="spellStart"/>
      <w:r w:rsidR="00DE0037" w:rsidRPr="00DE0037">
        <w:rPr>
          <w:rFonts w:ascii="Times New Roman" w:hAnsi="Times New Roman" w:cs="Times New Roman"/>
          <w:sz w:val="28"/>
          <w:szCs w:val="28"/>
        </w:rPr>
        <w:t>Київтеплоенерго</w:t>
      </w:r>
      <w:proofErr w:type="spellEnd"/>
      <w:r w:rsidR="00DE0037" w:rsidRPr="00DE0037">
        <w:rPr>
          <w:rFonts w:ascii="Times New Roman" w:hAnsi="Times New Roman" w:cs="Times New Roman"/>
          <w:sz w:val="28"/>
          <w:szCs w:val="28"/>
        </w:rPr>
        <w:t>».</w:t>
      </w:r>
    </w:p>
    <w:p w:rsidR="00DE0037" w:rsidRPr="00C44BEE" w:rsidRDefault="00DE0037" w:rsidP="00DE0037">
      <w:pPr>
        <w:jc w:val="both"/>
        <w:rPr>
          <w:rFonts w:ascii="Times New Roman" w:hAnsi="Times New Roman" w:cs="Times New Roman"/>
          <w:sz w:val="28"/>
          <w:szCs w:val="28"/>
        </w:rPr>
      </w:pPr>
      <w:r w:rsidRPr="00C44BEE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44BEE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C44BEE">
        <w:rPr>
          <w:rFonts w:ascii="Times New Roman" w:hAnsi="Times New Roman" w:cs="Times New Roman"/>
          <w:sz w:val="28"/>
          <w:szCs w:val="28"/>
        </w:rPr>
        <w:t>.</w:t>
      </w:r>
    </w:p>
    <w:p w:rsidR="00D35E65" w:rsidRDefault="00DE0037" w:rsidP="00DE00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FA6">
        <w:rPr>
          <w:rFonts w:ascii="Times New Roman" w:hAnsi="Times New Roman" w:cs="Times New Roman"/>
          <w:sz w:val="28"/>
          <w:szCs w:val="28"/>
        </w:rPr>
        <w:t>ВИСТУПИЛИ</w:t>
      </w:r>
      <w:r>
        <w:rPr>
          <w:rFonts w:ascii="Times New Roman" w:hAnsi="Times New Roman" w:cs="Times New Roman"/>
          <w:i/>
          <w:sz w:val="28"/>
          <w:szCs w:val="28"/>
        </w:rPr>
        <w:t xml:space="preserve">: Ксенія </w:t>
      </w:r>
      <w:r w:rsidR="00D35E65">
        <w:rPr>
          <w:rFonts w:ascii="Times New Roman" w:hAnsi="Times New Roman" w:cs="Times New Roman"/>
          <w:i/>
          <w:sz w:val="28"/>
          <w:szCs w:val="28"/>
        </w:rPr>
        <w:t xml:space="preserve">СЕМЕНОВА, </w:t>
      </w:r>
      <w:r w:rsidR="00B245FB">
        <w:rPr>
          <w:rFonts w:ascii="Times New Roman" w:hAnsi="Times New Roman" w:cs="Times New Roman"/>
          <w:i/>
          <w:sz w:val="28"/>
          <w:szCs w:val="28"/>
        </w:rPr>
        <w:t>Сергій ЧЕРНОШТАН</w:t>
      </w:r>
      <w:r w:rsidR="00F0060F">
        <w:rPr>
          <w:rFonts w:ascii="Times New Roman" w:hAnsi="Times New Roman" w:cs="Times New Roman"/>
          <w:i/>
          <w:sz w:val="28"/>
          <w:szCs w:val="28"/>
        </w:rPr>
        <w:t>.</w:t>
      </w:r>
    </w:p>
    <w:p w:rsidR="00B245FB" w:rsidRPr="00B245FB" w:rsidRDefault="00DE0037" w:rsidP="00DE0037">
      <w:pPr>
        <w:jc w:val="both"/>
        <w:rPr>
          <w:rFonts w:ascii="Times New Roman" w:hAnsi="Times New Roman" w:cs="Times New Roman"/>
          <w:sz w:val="28"/>
          <w:szCs w:val="28"/>
        </w:rPr>
      </w:pPr>
      <w:r w:rsidRPr="00B245FB">
        <w:rPr>
          <w:rFonts w:ascii="Times New Roman" w:hAnsi="Times New Roman" w:cs="Times New Roman"/>
          <w:sz w:val="28"/>
          <w:szCs w:val="28"/>
        </w:rPr>
        <w:t xml:space="preserve">ВИРІШИЛИ: </w:t>
      </w:r>
    </w:p>
    <w:p w:rsidR="00B245FB" w:rsidRPr="00B245FB" w:rsidRDefault="00B245FB" w:rsidP="00B245FB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5FB">
        <w:rPr>
          <w:rFonts w:ascii="Times New Roman" w:hAnsi="Times New Roman" w:cs="Times New Roman"/>
          <w:sz w:val="28"/>
          <w:szCs w:val="28"/>
        </w:rPr>
        <w:t>Взяти до відома  інформацію депутата Київської міської ради Ксенії С</w:t>
      </w:r>
      <w:r>
        <w:rPr>
          <w:rFonts w:ascii="Times New Roman" w:hAnsi="Times New Roman" w:cs="Times New Roman"/>
          <w:sz w:val="28"/>
          <w:szCs w:val="28"/>
        </w:rPr>
        <w:t>ЕМЕНОВОЇ</w:t>
      </w:r>
      <w:r w:rsidRPr="00B24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037" w:rsidRPr="00B245FB" w:rsidRDefault="00B245FB" w:rsidP="00DE0037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B245FB">
        <w:rPr>
          <w:rFonts w:ascii="Times New Roman" w:hAnsi="Times New Roman" w:cs="Times New Roman"/>
          <w:sz w:val="28"/>
          <w:szCs w:val="28"/>
        </w:rPr>
        <w:t>«Київські теплові мережі»</w:t>
      </w:r>
      <w:r w:rsidR="005701E7">
        <w:rPr>
          <w:rFonts w:ascii="Times New Roman" w:hAnsi="Times New Roman" w:cs="Times New Roman"/>
          <w:sz w:val="28"/>
          <w:szCs w:val="28"/>
        </w:rPr>
        <w:t xml:space="preserve"> комунального пі</w:t>
      </w:r>
      <w:r w:rsidR="00F0060F">
        <w:rPr>
          <w:rFonts w:ascii="Times New Roman" w:hAnsi="Times New Roman" w:cs="Times New Roman"/>
          <w:sz w:val="28"/>
          <w:szCs w:val="28"/>
        </w:rPr>
        <w:t>дприємства</w:t>
      </w:r>
      <w:r w:rsidRPr="00B245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45FB">
        <w:rPr>
          <w:rFonts w:ascii="Times New Roman" w:hAnsi="Times New Roman" w:cs="Times New Roman"/>
          <w:sz w:val="28"/>
          <w:szCs w:val="28"/>
        </w:rPr>
        <w:t>Київтепло</w:t>
      </w:r>
      <w:r w:rsidR="008560E6">
        <w:rPr>
          <w:rFonts w:ascii="Times New Roman" w:hAnsi="Times New Roman" w:cs="Times New Roman"/>
          <w:sz w:val="28"/>
          <w:szCs w:val="28"/>
        </w:rPr>
        <w:t>-</w:t>
      </w:r>
      <w:r w:rsidRPr="00B245FB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Pr="00B245FB">
        <w:rPr>
          <w:rFonts w:ascii="Times New Roman" w:hAnsi="Times New Roman" w:cs="Times New Roman"/>
          <w:sz w:val="28"/>
          <w:szCs w:val="28"/>
        </w:rPr>
        <w:t xml:space="preserve">» ліквідувати </w:t>
      </w:r>
      <w:proofErr w:type="spellStart"/>
      <w:r w:rsidRPr="00B245FB">
        <w:rPr>
          <w:rFonts w:ascii="Times New Roman" w:hAnsi="Times New Roman" w:cs="Times New Roman"/>
          <w:sz w:val="28"/>
          <w:szCs w:val="28"/>
        </w:rPr>
        <w:t>розриття</w:t>
      </w:r>
      <w:proofErr w:type="spellEnd"/>
      <w:r w:rsidRPr="00B245FB">
        <w:rPr>
          <w:rFonts w:ascii="Times New Roman" w:hAnsi="Times New Roman" w:cs="Times New Roman"/>
          <w:sz w:val="28"/>
          <w:szCs w:val="28"/>
        </w:rPr>
        <w:t xml:space="preserve"> та відновити благоустрій у Солом’янському районі міста Києва.</w:t>
      </w:r>
    </w:p>
    <w:p w:rsidR="00DE0037" w:rsidRPr="00C44BEE" w:rsidRDefault="008560E6" w:rsidP="00DE0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DE0037" w:rsidRPr="00C44BE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35E65">
        <w:rPr>
          <w:rFonts w:ascii="Times New Roman" w:hAnsi="Times New Roman" w:cs="Times New Roman"/>
          <w:sz w:val="28"/>
          <w:szCs w:val="28"/>
        </w:rPr>
        <w:t>4</w:t>
      </w:r>
      <w:r w:rsidR="00DE0037" w:rsidRPr="00C44BEE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="00DE0037" w:rsidRPr="00C4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0037">
        <w:rPr>
          <w:rFonts w:ascii="Times New Roman" w:hAnsi="Times New Roman" w:cs="Times New Roman"/>
          <w:sz w:val="28"/>
          <w:szCs w:val="28"/>
        </w:rPr>
        <w:t xml:space="preserve">0, </w:t>
      </w:r>
      <w:r w:rsidR="00DE0037" w:rsidRPr="00C44BEE">
        <w:rPr>
          <w:rFonts w:ascii="Times New Roman" w:hAnsi="Times New Roman" w:cs="Times New Roman"/>
          <w:sz w:val="28"/>
          <w:szCs w:val="28"/>
        </w:rPr>
        <w:t>«не голосували»</w:t>
      </w:r>
      <w:r w:rsidR="00DE0037" w:rsidRPr="00C44BE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E0037" w:rsidRPr="00C44BEE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DE0037" w:rsidRDefault="00DE0037" w:rsidP="00DE00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BEE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DE0037" w:rsidRDefault="00DE0037" w:rsidP="007A4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92D" w:rsidRPr="00D35E65" w:rsidRDefault="0050792D" w:rsidP="00D35E6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E65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D35E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35E65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плану діяльності Київської міської ради з підготовки </w:t>
      </w:r>
      <w:proofErr w:type="spellStart"/>
      <w:r w:rsidRPr="00D35E6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D35E65">
        <w:rPr>
          <w:rFonts w:ascii="Times New Roman" w:hAnsi="Times New Roman" w:cs="Times New Roman"/>
          <w:sz w:val="28"/>
          <w:szCs w:val="28"/>
        </w:rPr>
        <w:t xml:space="preserve"> регуляторних актів на 2021 рік»  </w:t>
      </w:r>
      <w:r w:rsidRPr="00D35E65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12.08.2021 №08/231-3048/ПР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СЛУХАЛИ</w:t>
      </w:r>
      <w:r w:rsidRPr="0050792D">
        <w:rPr>
          <w:rFonts w:ascii="Times New Roman" w:hAnsi="Times New Roman" w:cs="Times New Roman"/>
          <w:i/>
          <w:sz w:val="28"/>
          <w:szCs w:val="28"/>
        </w:rPr>
        <w:t>: Владислава ТРУБІЦИНА, головуючого на засіданні.</w:t>
      </w:r>
    </w:p>
    <w:p w:rsidR="0050792D" w:rsidRPr="00F0060F" w:rsidRDefault="00E811A5" w:rsidP="00F006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СТУПИЛИ:</w:t>
      </w:r>
      <w:r w:rsidRPr="00F0060F">
        <w:rPr>
          <w:rFonts w:ascii="Times New Roman" w:hAnsi="Times New Roman" w:cs="Times New Roman"/>
          <w:i/>
          <w:sz w:val="28"/>
          <w:szCs w:val="28"/>
        </w:rPr>
        <w:t xml:space="preserve"> Владислав ТРУБІЦИН</w:t>
      </w:r>
      <w:r w:rsidR="007A4213">
        <w:rPr>
          <w:rFonts w:ascii="Times New Roman" w:hAnsi="Times New Roman" w:cs="Times New Roman"/>
          <w:i/>
          <w:sz w:val="28"/>
          <w:szCs w:val="28"/>
        </w:rPr>
        <w:t>,</w:t>
      </w:r>
      <w:r w:rsidRPr="00F0060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0060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із пропозицією </w:t>
      </w:r>
      <w:r w:rsidR="007A421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няти </w:t>
      </w:r>
      <w:r w:rsidR="00F0060F" w:rsidRPr="00F0060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 розгляду </w:t>
      </w:r>
      <w:proofErr w:type="spellStart"/>
      <w:r w:rsidR="00F0060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0060F" w:rsidRPr="00F0060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плану діяльності Київської міської ради з підготовки </w:t>
      </w:r>
      <w:proofErr w:type="spellStart"/>
      <w:r w:rsidR="00F0060F" w:rsidRPr="00F0060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F0060F" w:rsidRPr="00F0060F">
        <w:rPr>
          <w:rFonts w:ascii="Times New Roman" w:hAnsi="Times New Roman" w:cs="Times New Roman"/>
          <w:sz w:val="28"/>
          <w:szCs w:val="28"/>
        </w:rPr>
        <w:t xml:space="preserve"> регуляторних актів на 2021 рік»  </w:t>
      </w:r>
      <w:r w:rsidR="00F0060F" w:rsidRPr="00F0060F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12.08.2021 №08/231-3048/ПР.</w:t>
      </w:r>
    </w:p>
    <w:p w:rsidR="00F0060F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РІШИЛИ:</w:t>
      </w:r>
      <w:r w:rsidRPr="00507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060F">
        <w:rPr>
          <w:rFonts w:ascii="Times New Roman" w:hAnsi="Times New Roman" w:cs="Times New Roman"/>
          <w:sz w:val="28"/>
          <w:szCs w:val="28"/>
        </w:rPr>
        <w:t>зняти із розгляду</w:t>
      </w:r>
      <w:r w:rsidRPr="0050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2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0792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</w:t>
      </w:r>
      <w:r w:rsidRPr="0050792D">
        <w:rPr>
          <w:rFonts w:ascii="Times New Roman" w:hAnsi="Times New Roman" w:cs="Times New Roman"/>
          <w:sz w:val="28"/>
          <w:szCs w:val="28"/>
        </w:rPr>
        <w:lastRenderedPageBreak/>
        <w:t xml:space="preserve">внесення змін до плану діяльності Київської міської ради з підготовки </w:t>
      </w:r>
      <w:proofErr w:type="spellStart"/>
      <w:r w:rsidRPr="0050792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50792D">
        <w:rPr>
          <w:rFonts w:ascii="Times New Roman" w:hAnsi="Times New Roman" w:cs="Times New Roman"/>
          <w:sz w:val="28"/>
          <w:szCs w:val="28"/>
        </w:rPr>
        <w:t xml:space="preserve"> регуляторних актів на 2021 рік»  </w:t>
      </w:r>
      <w:r w:rsidRPr="00275695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</w:t>
      </w:r>
      <w:r w:rsidR="00F0060F">
        <w:rPr>
          <w:rFonts w:ascii="Times New Roman" w:hAnsi="Times New Roman" w:cs="Times New Roman"/>
          <w:i/>
          <w:sz w:val="28"/>
          <w:szCs w:val="28"/>
        </w:rPr>
        <w:t xml:space="preserve"> від 12.08.2021 №08/231-3048/ПР.</w:t>
      </w:r>
    </w:p>
    <w:p w:rsidR="0050792D" w:rsidRPr="0050792D" w:rsidRDefault="008560E6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ГОЛОСУВАЛ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0792D" w:rsidRPr="0050792D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E0037">
        <w:rPr>
          <w:rFonts w:ascii="Times New Roman" w:hAnsi="Times New Roman" w:cs="Times New Roman"/>
          <w:sz w:val="28"/>
          <w:szCs w:val="28"/>
        </w:rPr>
        <w:t>4</w:t>
      </w:r>
      <w:r w:rsidR="0050792D" w:rsidRPr="0050792D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="0050792D"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92D" w:rsidRPr="0050792D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50792D"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0792D" w:rsidRPr="0050792D">
        <w:rPr>
          <w:rFonts w:ascii="Times New Roman" w:hAnsi="Times New Roman" w:cs="Times New Roman"/>
          <w:sz w:val="28"/>
          <w:szCs w:val="28"/>
        </w:rPr>
        <w:t>0.</w:t>
      </w:r>
      <w:r w:rsidR="0050792D" w:rsidRPr="005079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92D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4C7CAA" w:rsidRDefault="004C7CAA" w:rsidP="006F5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92D" w:rsidRPr="0050792D" w:rsidRDefault="00D35E65" w:rsidP="0050792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CAA">
        <w:rPr>
          <w:rFonts w:ascii="Times New Roman" w:hAnsi="Times New Roman" w:cs="Times New Roman"/>
          <w:sz w:val="28"/>
          <w:szCs w:val="28"/>
        </w:rPr>
        <w:t xml:space="preserve">. </w:t>
      </w:r>
      <w:r w:rsidR="0050792D" w:rsidRPr="0050792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50792D" w:rsidRPr="0050792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0792D" w:rsidRPr="0050792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рішення Київської міської ради «Про Правила благоустрою міста Києва» № 1051/1051 від 25 грудня 2008 року» доручення заступника міського голови-секретаря Київської міської ради від 16.08.2021 №08/231-3066/ПР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СЛУХАЛИ</w:t>
      </w:r>
      <w:r w:rsidRPr="0050792D">
        <w:rPr>
          <w:rFonts w:ascii="Times New Roman" w:hAnsi="Times New Roman" w:cs="Times New Roman"/>
          <w:i/>
          <w:sz w:val="28"/>
          <w:szCs w:val="28"/>
        </w:rPr>
        <w:t>: Владислава ТРУБІЦИНА, головуючого на засіданні.</w:t>
      </w:r>
    </w:p>
    <w:p w:rsidR="0050792D" w:rsidRPr="0050792D" w:rsidRDefault="00A33132" w:rsidP="0050792D">
      <w:pPr>
        <w:jc w:val="both"/>
        <w:rPr>
          <w:rFonts w:ascii="Times New Roman" w:hAnsi="Times New Roman" w:cs="Times New Roman"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СТУПИЛИ:</w:t>
      </w:r>
      <w:r w:rsidR="00D6056A">
        <w:rPr>
          <w:rFonts w:ascii="Times New Roman" w:hAnsi="Times New Roman" w:cs="Times New Roman"/>
          <w:i/>
          <w:sz w:val="28"/>
          <w:szCs w:val="28"/>
        </w:rPr>
        <w:t xml:space="preserve"> Лілія ПАШ</w:t>
      </w:r>
      <w:r w:rsidR="00F0060F">
        <w:rPr>
          <w:rFonts w:ascii="Times New Roman" w:hAnsi="Times New Roman" w:cs="Times New Roman"/>
          <w:i/>
          <w:sz w:val="28"/>
          <w:szCs w:val="28"/>
        </w:rPr>
        <w:t>ИННА, Ірина НИКОРАК.</w:t>
      </w:r>
    </w:p>
    <w:p w:rsidR="0050792D" w:rsidRPr="00275695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РІШИЛИ:</w:t>
      </w:r>
      <w:r w:rsidRPr="00507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792D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Pr="0050792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0792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рішення Київської міської ради «Про Правила благоустрою міста Києва» </w:t>
      </w:r>
      <w:r w:rsidR="00394C5E">
        <w:rPr>
          <w:rFonts w:ascii="Times New Roman" w:hAnsi="Times New Roman" w:cs="Times New Roman"/>
          <w:sz w:val="28"/>
          <w:szCs w:val="28"/>
        </w:rPr>
        <w:t>№ </w:t>
      </w:r>
      <w:r w:rsidRPr="0050792D">
        <w:rPr>
          <w:rFonts w:ascii="Times New Roman" w:hAnsi="Times New Roman" w:cs="Times New Roman"/>
          <w:sz w:val="28"/>
          <w:szCs w:val="28"/>
        </w:rPr>
        <w:t xml:space="preserve">1051/1051 від 25 грудня 2008 року» </w:t>
      </w:r>
      <w:r w:rsidRPr="00275695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16.08.2021 №08/231-3066/ПР.</w:t>
      </w:r>
    </w:p>
    <w:p w:rsidR="0050792D" w:rsidRPr="0050792D" w:rsidRDefault="008560E6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ГОЛОСУВАЛ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D0DEA">
        <w:rPr>
          <w:rFonts w:ascii="Times New Roman" w:hAnsi="Times New Roman" w:cs="Times New Roman"/>
          <w:sz w:val="28"/>
          <w:szCs w:val="28"/>
        </w:rPr>
        <w:t>«за» - 4</w:t>
      </w:r>
      <w:r w:rsidR="0050792D" w:rsidRPr="0050792D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="0050792D"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92D" w:rsidRPr="0050792D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50792D"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0792D" w:rsidRPr="0050792D">
        <w:rPr>
          <w:rFonts w:ascii="Times New Roman" w:hAnsi="Times New Roman" w:cs="Times New Roman"/>
          <w:sz w:val="28"/>
          <w:szCs w:val="28"/>
        </w:rPr>
        <w:t>0.</w:t>
      </w:r>
      <w:r w:rsidR="0050792D" w:rsidRPr="005079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92D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7171FC" w:rsidRPr="00C44BEE" w:rsidRDefault="007171FC" w:rsidP="009A14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853" w:rsidRPr="00275695" w:rsidRDefault="00D35E65" w:rsidP="00CF56C9">
      <w:pPr>
        <w:ind w:left="567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. </w:t>
      </w:r>
      <w:r w:rsidR="00325DB7" w:rsidRPr="00325DB7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325DB7" w:rsidRPr="00325DB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25DB7" w:rsidRPr="00325DB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ІНВЕСТБУД</w:t>
      </w:r>
      <w:r w:rsidR="00394C5E">
        <w:rPr>
          <w:rFonts w:ascii="Times New Roman" w:hAnsi="Times New Roman" w:cs="Times New Roman"/>
          <w:sz w:val="28"/>
          <w:szCs w:val="28"/>
        </w:rPr>
        <w:t>-</w:t>
      </w:r>
      <w:r w:rsidR="00325DB7" w:rsidRPr="00325DB7">
        <w:rPr>
          <w:rFonts w:ascii="Times New Roman" w:hAnsi="Times New Roman" w:cs="Times New Roman"/>
          <w:sz w:val="28"/>
          <w:szCs w:val="28"/>
        </w:rPr>
        <w:t xml:space="preserve">КОНСАЛТИНГ» земельної ділянки в оренду для будівництва, експлуатації та обслуговування збірно-розбірних торговельних павільйонів на </w:t>
      </w:r>
      <w:proofErr w:type="spellStart"/>
      <w:r w:rsidR="00325DB7" w:rsidRPr="00325DB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325DB7" w:rsidRPr="00325DB7">
        <w:rPr>
          <w:rFonts w:ascii="Times New Roman" w:hAnsi="Times New Roman" w:cs="Times New Roman"/>
          <w:sz w:val="28"/>
          <w:szCs w:val="28"/>
        </w:rPr>
        <w:t xml:space="preserve">. Романа Шухевича, 30 у Дніпровському районі міста Києва (527344776)» </w:t>
      </w:r>
      <w:r w:rsidR="00325DB7" w:rsidRPr="00275695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7.07.2021 №08/231-2779/ПР.</w:t>
      </w:r>
    </w:p>
    <w:p w:rsidR="00A56853" w:rsidRPr="009A1452" w:rsidRDefault="00A56853" w:rsidP="00A568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СЛУХАЛИ:</w:t>
      </w:r>
      <w:r w:rsidRPr="009A1452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D6056A" w:rsidRDefault="00A56853" w:rsidP="00D6056A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1530E">
        <w:rPr>
          <w:rFonts w:ascii="Times New Roman" w:hAnsi="Times New Roman" w:cs="Times New Roman"/>
          <w:sz w:val="28"/>
          <w:szCs w:val="28"/>
        </w:rPr>
        <w:t>ВИСТУПИЛ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5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Ярослав ГОСПОДАРЕНКО</w:t>
      </w:r>
      <w:r w:rsidR="005446FD" w:rsidRPr="003C7DD1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, </w:t>
      </w:r>
      <w:r w:rsidR="00DC5ED2" w:rsidRPr="003C7DD1">
        <w:rPr>
          <w:rFonts w:ascii="Times New Roman" w:hAnsi="Times New Roman" w:cs="Times New Roman"/>
          <w:i/>
          <w:sz w:val="28"/>
          <w:szCs w:val="28"/>
        </w:rPr>
        <w:t xml:space="preserve"> Владислав ТРУБІЦИН</w:t>
      </w:r>
      <w:r w:rsidR="00395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5BA2" w:rsidRPr="00120326">
        <w:rPr>
          <w:rFonts w:ascii="Times New Roman" w:hAnsi="Times New Roman" w:cs="Times New Roman"/>
          <w:sz w:val="28"/>
          <w:szCs w:val="28"/>
        </w:rPr>
        <w:t>із пропозицією</w:t>
      </w:r>
      <w:r w:rsidR="00395BA2" w:rsidRPr="00395BA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7A421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иключити </w:t>
      </w:r>
      <w:r w:rsidR="00395BA2" w:rsidRPr="00395BA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у </w:t>
      </w:r>
      <w:proofErr w:type="spellStart"/>
      <w:r w:rsidR="00395BA2" w:rsidRPr="00395BA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</w:t>
      </w:r>
      <w:r w:rsidR="00395BA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єкті</w:t>
      </w:r>
      <w:proofErr w:type="spellEnd"/>
      <w:r w:rsidR="00395BA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слово «б</w:t>
      </w:r>
      <w:r w:rsid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удівництво»: </w:t>
      </w:r>
    </w:p>
    <w:p w:rsidR="00395BA2" w:rsidRPr="00D6056A" w:rsidRDefault="00395BA2" w:rsidP="00D6056A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з</w:t>
      </w:r>
      <w:r w:rsid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у  </w:t>
      </w:r>
      <w:proofErr w:type="spellStart"/>
      <w:r w:rsid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викласти у 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овій редакції, а саме: «Про передачу ТОВАРИСТВУ З ОБМЕЖЕНОЮ ВІДПОВІДАЛЬНІСТЮ «ІНВЕСТБУД</w:t>
      </w:r>
      <w:r w:rsidR="00394C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КОНСАЛТИНГ» земельної ділянки в оренду для експлуатації та обслуговування збірно-розбірних торговельних павільйонів на </w:t>
      </w:r>
      <w:proofErr w:type="spellStart"/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сп</w:t>
      </w:r>
      <w:proofErr w:type="spellEnd"/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 Романа Шухевича, 30 у Дніпровському районі міста Ки</w:t>
      </w:r>
      <w:r w:rsid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єва (527344776)».</w:t>
      </w:r>
    </w:p>
    <w:p w:rsidR="00A56853" w:rsidRPr="00D6056A" w:rsidRDefault="00395BA2" w:rsidP="00D605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ункт 2 </w:t>
      </w:r>
      <w:proofErr w:type="spellStart"/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викласти у новій редакції, а саме:  «</w:t>
      </w:r>
      <w:r w:rsidR="006C40FF"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ередати ТОВАРИСТВУ З ОБМЕЖЕНОЮ ВІДПОВІДАЛЬНІСТЮ «ІНВЕСТБУД-КОНСАЛТИНГ», за  умови виконання пункту 3 цього рішення, в оренду на 5 років земельну ділянку площею 0,0949 га (кадастровий номер 800000000</w:t>
      </w:r>
      <w:r w:rsidR="009B5E53"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:66:014:0029, витяг з Державного земельного кадастру про земельну ділянку від</w:t>
      </w:r>
      <w:r w:rsidR="009B5E53"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22 квітня 2021 року № НВ-80013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01362021) для експлуатації та обслуговування збірно-розбірних торговельних павільйонів (код КВЦПЗ 03.07 – для будівництва та обслуговування будівель торгівлі) на проспекті Романа Шухевича, 30 у Дніпровському районі міста Києва із земель комунальної власності територіальної громади міста Києва у зв’язку  з набуттям права власності на нерухоме майно, що зареєстровано в 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Державному реєстрі речових прав на нерухоме майно 16 квітня 2021 року, номер запису про право власності  4153693</w:t>
      </w:r>
      <w:r w:rsidR="009B5E53"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5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(договір купівлі-продажу нерухомого майна від 16 квітня 2021 року №</w:t>
      </w:r>
      <w:r w:rsidR="009B5E53"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94), (категорія земель  - землі житлової та громадської забудови),</w:t>
      </w:r>
      <w:r w:rsidR="009B5E53"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заява ДЦ від 15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червня 2021 року №</w:t>
      </w:r>
      <w:r w:rsid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72049-005877675-031-03, справа 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№</w:t>
      </w:r>
      <w:r w:rsidR="009B5E53"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D605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527344776</w:t>
      </w:r>
      <w:r w:rsidR="00120326" w:rsidRPr="00D6056A">
        <w:rPr>
          <w:rFonts w:ascii="Times New Roman" w:hAnsi="Times New Roman" w:cs="Times New Roman"/>
          <w:i/>
          <w:sz w:val="28"/>
          <w:szCs w:val="28"/>
        </w:rPr>
        <w:t>.</w:t>
      </w:r>
    </w:p>
    <w:p w:rsidR="00120326" w:rsidRDefault="00120326" w:rsidP="00D6056A">
      <w:pPr>
        <w:jc w:val="both"/>
        <w:rPr>
          <w:rFonts w:ascii="Times New Roman" w:hAnsi="Times New Roman" w:cs="Times New Roman"/>
          <w:sz w:val="28"/>
          <w:szCs w:val="28"/>
        </w:rPr>
      </w:pPr>
      <w:r w:rsidRPr="00120326">
        <w:rPr>
          <w:rFonts w:ascii="Times New Roman" w:hAnsi="Times New Roman" w:cs="Times New Roman"/>
          <w:i/>
          <w:sz w:val="28"/>
          <w:szCs w:val="28"/>
        </w:rPr>
        <w:t xml:space="preserve">Ярослав ФЕДОРЕНКО </w:t>
      </w:r>
      <w:r w:rsidRPr="00120326">
        <w:rPr>
          <w:rFonts w:ascii="Times New Roman" w:hAnsi="Times New Roman" w:cs="Times New Roman"/>
          <w:sz w:val="28"/>
          <w:szCs w:val="28"/>
        </w:rPr>
        <w:t>із пропозицією</w:t>
      </w:r>
      <w:r w:rsidRPr="00120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32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20326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120326">
        <w:rPr>
          <w:rFonts w:ascii="Times New Roman" w:hAnsi="Times New Roman" w:cs="Times New Roman"/>
          <w:sz w:val="28"/>
          <w:szCs w:val="28"/>
        </w:rPr>
        <w:t xml:space="preserve"> рішення виключити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326">
        <w:rPr>
          <w:rFonts w:ascii="Times New Roman" w:hAnsi="Times New Roman" w:cs="Times New Roman"/>
          <w:sz w:val="28"/>
          <w:szCs w:val="28"/>
        </w:rPr>
        <w:t xml:space="preserve"> «збірно-розбірн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326" w:rsidRPr="00D6056A" w:rsidRDefault="00120326" w:rsidP="00D6056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6A">
        <w:rPr>
          <w:rFonts w:ascii="Times New Roman" w:hAnsi="Times New Roman" w:cs="Times New Roman"/>
          <w:sz w:val="28"/>
          <w:szCs w:val="28"/>
        </w:rPr>
        <w:t xml:space="preserve">Назву </w:t>
      </w:r>
      <w:proofErr w:type="spellStart"/>
      <w:r w:rsidRPr="00D6056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6056A">
        <w:rPr>
          <w:rFonts w:ascii="Times New Roman" w:hAnsi="Times New Roman" w:cs="Times New Roman"/>
          <w:sz w:val="28"/>
          <w:szCs w:val="28"/>
        </w:rPr>
        <w:t xml:space="preserve"> рішення викласти у новій редакції, а саме: «Про передачу ТОВАРИСТВУ З ОБМЕЖЕНОЮ ВІДПОВІД</w:t>
      </w:r>
      <w:r w:rsidR="009B5E53" w:rsidRPr="00D6056A">
        <w:rPr>
          <w:rFonts w:ascii="Times New Roman" w:hAnsi="Times New Roman" w:cs="Times New Roman"/>
          <w:sz w:val="28"/>
          <w:szCs w:val="28"/>
        </w:rPr>
        <w:t>АЛЬНІСТЮ «ІНВЕСТБУД</w:t>
      </w:r>
      <w:r w:rsidR="00394C5E">
        <w:rPr>
          <w:rFonts w:ascii="Times New Roman" w:hAnsi="Times New Roman" w:cs="Times New Roman"/>
          <w:sz w:val="28"/>
          <w:szCs w:val="28"/>
        </w:rPr>
        <w:t>-</w:t>
      </w:r>
      <w:r w:rsidR="009B5E53" w:rsidRPr="00D6056A">
        <w:rPr>
          <w:rFonts w:ascii="Times New Roman" w:hAnsi="Times New Roman" w:cs="Times New Roman"/>
          <w:sz w:val="28"/>
          <w:szCs w:val="28"/>
        </w:rPr>
        <w:t>КОНСАЛТИНГ» з</w:t>
      </w:r>
      <w:r w:rsidRPr="00D6056A">
        <w:rPr>
          <w:rFonts w:ascii="Times New Roman" w:hAnsi="Times New Roman" w:cs="Times New Roman"/>
          <w:sz w:val="28"/>
          <w:szCs w:val="28"/>
        </w:rPr>
        <w:t xml:space="preserve">емельної ділянки в оренду для будівництва, експлуатації та обслуговування торговельних павільйонів на </w:t>
      </w:r>
      <w:proofErr w:type="spellStart"/>
      <w:r w:rsidRPr="00D6056A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D6056A">
        <w:rPr>
          <w:rFonts w:ascii="Times New Roman" w:hAnsi="Times New Roman" w:cs="Times New Roman"/>
          <w:sz w:val="28"/>
          <w:szCs w:val="28"/>
        </w:rPr>
        <w:t xml:space="preserve">. Романа Шухевича, 30 у Дніпровському </w:t>
      </w:r>
      <w:r w:rsidR="009B5E53" w:rsidRPr="00D6056A">
        <w:rPr>
          <w:rFonts w:ascii="Times New Roman" w:hAnsi="Times New Roman" w:cs="Times New Roman"/>
          <w:sz w:val="28"/>
          <w:szCs w:val="28"/>
        </w:rPr>
        <w:t>районі міста Києва (527344776)».</w:t>
      </w:r>
    </w:p>
    <w:p w:rsidR="00120326" w:rsidRPr="00394C5E" w:rsidRDefault="009B5E53" w:rsidP="00D6056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56A">
        <w:rPr>
          <w:rFonts w:ascii="Times New Roman" w:hAnsi="Times New Roman" w:cs="Times New Roman"/>
          <w:sz w:val="28"/>
          <w:szCs w:val="28"/>
        </w:rPr>
        <w:t xml:space="preserve">Пункт 2 </w:t>
      </w:r>
      <w:proofErr w:type="spellStart"/>
      <w:r w:rsidRPr="00D6056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6056A">
        <w:rPr>
          <w:rFonts w:ascii="Times New Roman" w:hAnsi="Times New Roman" w:cs="Times New Roman"/>
          <w:sz w:val="28"/>
          <w:szCs w:val="28"/>
        </w:rPr>
        <w:t xml:space="preserve"> рішення викласти у новій редакції, а саме:  «</w:t>
      </w:r>
      <w:r w:rsidR="006C40FF" w:rsidRPr="00D6056A">
        <w:rPr>
          <w:rFonts w:ascii="Times New Roman" w:hAnsi="Times New Roman" w:cs="Times New Roman"/>
          <w:sz w:val="28"/>
          <w:szCs w:val="28"/>
        </w:rPr>
        <w:t xml:space="preserve">2. </w:t>
      </w:r>
      <w:r w:rsidRPr="00D6056A">
        <w:rPr>
          <w:rFonts w:ascii="Times New Roman" w:hAnsi="Times New Roman" w:cs="Times New Roman"/>
          <w:sz w:val="28"/>
          <w:szCs w:val="28"/>
        </w:rPr>
        <w:t xml:space="preserve">Передати ТОВАРИСТВУ З ОБМЕЖЕНОЮ ВІДПОВІДАЛЬНІСТЮ «ІНВЕСТБУД-КОНСАЛТИНГ», за  умови виконання пункту 3 цього рішення, в оренду на 5 років земельну ділянку площею 0,0949 га (кадастровий номер 8000000000:66:014:0029, витяг з Державного земельного кадастру про земельну ділянку від 22 квітня 2021 року № НВ-8001301362021) для будівництва, експлуатації та обслуговування торговельних павільйонів (код КВЦПЗ 03.07 – для будівництва та обслуговування будівель торгівлі) на проспекті Романа Шухевича, 30 у Дніпровському районі міста Києва із земель комунальної власності територіальної громади міста Києва у зв’язку з набуттям права власності на нерухоме майно, що зареєстровано в Державному реєстрі речових прав на нерухоме майно 16 квітня 2021 року, номер запису про право власності  41536935 (договір купівлі-продажу нерухомого майна від 16 квітня 2021 року № 294), (категорія земель  - землі </w:t>
      </w:r>
      <w:r w:rsidRPr="00394C5E">
        <w:rPr>
          <w:rFonts w:ascii="Times New Roman" w:hAnsi="Times New Roman" w:cs="Times New Roman"/>
          <w:sz w:val="28"/>
          <w:szCs w:val="28"/>
        </w:rPr>
        <w:t>житлової та громадської забудови), заява ДЦ від 15 червня 2021 року № 72049-005877675-031-03, справа № 527344776</w:t>
      </w:r>
      <w:r w:rsidRPr="00394C5E">
        <w:rPr>
          <w:rFonts w:ascii="Times New Roman" w:hAnsi="Times New Roman" w:cs="Times New Roman"/>
          <w:i/>
          <w:sz w:val="28"/>
          <w:szCs w:val="28"/>
        </w:rPr>
        <w:t>.</w:t>
      </w:r>
    </w:p>
    <w:p w:rsidR="00CF56C9" w:rsidRPr="00394C5E" w:rsidRDefault="00A56853" w:rsidP="00325DB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РІШИЛИ:</w:t>
      </w:r>
      <w:r w:rsidRPr="00394C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7DD1" w:rsidRPr="00394C5E">
        <w:rPr>
          <w:rFonts w:ascii="Times New Roman" w:hAnsi="Times New Roman" w:cs="Times New Roman"/>
          <w:sz w:val="28"/>
          <w:szCs w:val="28"/>
        </w:rPr>
        <w:t>підтримати</w:t>
      </w:r>
      <w:r w:rsidR="005446FD" w:rsidRPr="00394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DB7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>проєкт</w:t>
      </w:r>
      <w:proofErr w:type="spellEnd"/>
      <w:r w:rsidR="00325DB7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ішення Київської міської ради «Про передачу ТОВАРИСТВУ З ОБМЕЖЕНОЮ ВІДПОВІДАЛЬНІСТЮ «ІНВЕСТБУД</w:t>
      </w:r>
      <w:r w:rsidR="00394C5E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="00325DB7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КОНСАЛТИНГ» земельної ділянки в оренду для будівництва, експлуатації та обслуговування збірно-розбірних торговельних павільйонів на </w:t>
      </w:r>
      <w:proofErr w:type="spellStart"/>
      <w:r w:rsidR="00325DB7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>просп</w:t>
      </w:r>
      <w:proofErr w:type="spellEnd"/>
      <w:r w:rsidR="00325DB7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Романа Шухевича, 30 у Дніпровському районі міста Києва (527344776)» </w:t>
      </w:r>
      <w:r w:rsidR="00325DB7" w:rsidRPr="00394C5E">
        <w:rPr>
          <w:rFonts w:ascii="Times New Roman" w:hAnsi="Times New Roman" w:cs="Times New Roman"/>
          <w:i/>
          <w:sz w:val="28"/>
          <w:szCs w:val="28"/>
          <w:lang w:eastAsia="en-US" w:bidi="ar-SA"/>
        </w:rPr>
        <w:t>доручення заступника міського голови-секретаря Київської міської ради</w:t>
      </w:r>
      <w:r w:rsidR="00FC759A" w:rsidRPr="00394C5E">
        <w:rPr>
          <w:rFonts w:ascii="Times New Roman" w:hAnsi="Times New Roman" w:cs="Times New Roman"/>
          <w:i/>
          <w:sz w:val="28"/>
          <w:szCs w:val="28"/>
          <w:lang w:eastAsia="en-US" w:bidi="ar-SA"/>
        </w:rPr>
        <w:t xml:space="preserve"> від 27.07.2021 №08/231-2779/ПР </w:t>
      </w:r>
      <w:r w:rsidR="00FC759A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>з рекомендаці</w:t>
      </w:r>
      <w:r w:rsidR="006C40FF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>ями</w:t>
      </w:r>
      <w:r w:rsidR="009622EA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6C40FF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>озвученими головою постійної комісії  Київської міської ради з питань підприємництва, промисловості та міського благоустрою</w:t>
      </w:r>
      <w:r w:rsidR="002A355C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Владиславом ТРУБІЦИНИМ та </w:t>
      </w:r>
      <w:r w:rsidR="006C40FF" w:rsidRPr="00394C5E">
        <w:rPr>
          <w:rFonts w:ascii="Times New Roman" w:hAnsi="Times New Roman" w:cs="Times New Roman"/>
          <w:sz w:val="28"/>
          <w:szCs w:val="28"/>
          <w:lang w:eastAsia="en-US" w:bidi="ar-SA"/>
        </w:rPr>
        <w:t>депутатом Київської міської ради Ярославом ФЕДОРЕНКОМ.</w:t>
      </w:r>
    </w:p>
    <w:p w:rsidR="00A56853" w:rsidRPr="00394C5E" w:rsidRDefault="00A56853" w:rsidP="00A568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0E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AD0DEA" w:rsidRPr="00394C5E">
        <w:rPr>
          <w:rFonts w:ascii="Times New Roman" w:hAnsi="Times New Roman" w:cs="Times New Roman"/>
          <w:sz w:val="28"/>
          <w:szCs w:val="28"/>
        </w:rPr>
        <w:t>«за» - 4</w:t>
      </w:r>
      <w:r w:rsidRPr="00394C5E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Pr="00394C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4C5E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394C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94C5E">
        <w:rPr>
          <w:rFonts w:ascii="Times New Roman" w:hAnsi="Times New Roman" w:cs="Times New Roman"/>
          <w:sz w:val="28"/>
          <w:szCs w:val="28"/>
        </w:rPr>
        <w:t>0.</w:t>
      </w:r>
      <w:r w:rsidRPr="00394C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056A" w:rsidRDefault="00A56853" w:rsidP="002A355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BEE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394C5E" w:rsidRPr="002A355C" w:rsidRDefault="00394C5E" w:rsidP="002A355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5DB7" w:rsidRPr="00275695" w:rsidRDefault="00D35E65" w:rsidP="00325DB7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5C9F" w:rsidRPr="00C44BEE">
        <w:rPr>
          <w:rFonts w:ascii="Times New Roman" w:hAnsi="Times New Roman" w:cs="Times New Roman"/>
          <w:sz w:val="28"/>
          <w:szCs w:val="28"/>
        </w:rPr>
        <w:t xml:space="preserve">. </w:t>
      </w:r>
      <w:r w:rsidR="00325DB7" w:rsidRPr="00325DB7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325DB7" w:rsidRPr="00325DB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25DB7" w:rsidRPr="00325DB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АТБ-ІНВЕСТ» земельної ділянки в оренду для експлуатації та обслуговування магазину продовольчих та непродовольчих товарів на вул. Якуба </w:t>
      </w:r>
      <w:proofErr w:type="spellStart"/>
      <w:r w:rsidR="00325DB7" w:rsidRPr="00325DB7">
        <w:rPr>
          <w:rFonts w:ascii="Times New Roman" w:hAnsi="Times New Roman" w:cs="Times New Roman"/>
          <w:sz w:val="28"/>
          <w:szCs w:val="28"/>
        </w:rPr>
        <w:t>Коласа</w:t>
      </w:r>
      <w:proofErr w:type="spellEnd"/>
      <w:r w:rsidR="00325DB7" w:rsidRPr="00325DB7">
        <w:rPr>
          <w:rFonts w:ascii="Times New Roman" w:hAnsi="Times New Roman" w:cs="Times New Roman"/>
          <w:sz w:val="28"/>
          <w:szCs w:val="28"/>
        </w:rPr>
        <w:t xml:space="preserve">, 27 у </w:t>
      </w:r>
      <w:r w:rsidR="00325DB7" w:rsidRPr="00325DB7">
        <w:rPr>
          <w:rFonts w:ascii="Times New Roman" w:hAnsi="Times New Roman" w:cs="Times New Roman"/>
          <w:sz w:val="28"/>
          <w:szCs w:val="28"/>
        </w:rPr>
        <w:lastRenderedPageBreak/>
        <w:t xml:space="preserve">Святошинському районі міста Києва (479431222)» </w:t>
      </w:r>
      <w:r w:rsidR="00325DB7" w:rsidRPr="00275695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6.07.2021 №08/231-2759/ПР.</w:t>
      </w:r>
    </w:p>
    <w:p w:rsidR="00645C9F" w:rsidRPr="009A1452" w:rsidRDefault="00645C9F" w:rsidP="00325D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СЛУХАЛИ:</w:t>
      </w:r>
      <w:r w:rsidRPr="009A1452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645C9F" w:rsidRPr="00202C4C" w:rsidRDefault="00645C9F" w:rsidP="00325DB7">
      <w:pPr>
        <w:jc w:val="both"/>
        <w:rPr>
          <w:rFonts w:ascii="Times New Roman" w:hAnsi="Times New Roman" w:cs="Times New Roman"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СТУПИЛИ:</w:t>
      </w:r>
      <w:r w:rsidR="00B86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59A">
        <w:rPr>
          <w:rFonts w:ascii="Times New Roman" w:hAnsi="Times New Roman" w:cs="Times New Roman"/>
          <w:i/>
          <w:sz w:val="28"/>
          <w:szCs w:val="28"/>
        </w:rPr>
        <w:t>Ярослав ГОСПОДАРЕНКО</w:t>
      </w:r>
      <w:r w:rsidR="006C40FF">
        <w:rPr>
          <w:rFonts w:ascii="Times New Roman" w:hAnsi="Times New Roman" w:cs="Times New Roman"/>
          <w:i/>
          <w:sz w:val="28"/>
          <w:szCs w:val="28"/>
        </w:rPr>
        <w:t>, Ярослав ФЕДОРЕНКО.</w:t>
      </w:r>
    </w:p>
    <w:p w:rsidR="00325DB7" w:rsidRPr="00325DB7" w:rsidRDefault="00645C9F" w:rsidP="00325DB7">
      <w:pPr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51530E">
        <w:rPr>
          <w:rFonts w:ascii="Times New Roman" w:hAnsi="Times New Roman" w:cs="Times New Roman"/>
          <w:sz w:val="28"/>
          <w:szCs w:val="28"/>
        </w:rPr>
        <w:t>ВИРІШИЛИ:</w:t>
      </w:r>
      <w:r w:rsidRPr="00B04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40FF">
        <w:rPr>
          <w:rFonts w:ascii="Times New Roman" w:hAnsi="Times New Roman" w:cs="Times New Roman"/>
          <w:sz w:val="28"/>
          <w:szCs w:val="28"/>
        </w:rPr>
        <w:t>відхилити</w:t>
      </w:r>
      <w:r w:rsidR="004C7CAA" w:rsidRPr="00B04237">
        <w:rPr>
          <w:rFonts w:ascii="Times New Roman" w:hAnsi="Times New Roman" w:cs="Times New Roman"/>
          <w:sz w:val="28"/>
          <w:szCs w:val="28"/>
        </w:rPr>
        <w:t xml:space="preserve"> </w:t>
      </w:r>
      <w:r w:rsidR="00325D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25D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="00B862A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25DB7" w:rsidRPr="00325D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ішення Київської міської ради «Про передачу ТОВАРИСТВУ З ОБМЕЖЕНОЮ ВІДПОВІДАЛЬНІСТЮ «АТБ-ІНВЕСТ» земельної ділянки в оренду для експлуатації та обслуговування магазину продовольчих та непродовольчих товарів на вул. Якуба </w:t>
      </w:r>
      <w:proofErr w:type="spellStart"/>
      <w:r w:rsidR="00325DB7" w:rsidRPr="00325D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ласа</w:t>
      </w:r>
      <w:proofErr w:type="spellEnd"/>
      <w:r w:rsidR="00325DB7" w:rsidRPr="00325D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27 у Святошинському районі міста Києва (479431222)» </w:t>
      </w:r>
      <w:r w:rsidR="00325DB7" w:rsidRPr="00F8399D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26.07.2021 №08/231-2759/ПР</w:t>
      </w:r>
      <w:r w:rsidR="00325DB7" w:rsidRPr="00325D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645C9F" w:rsidRPr="00C44BEE" w:rsidRDefault="00645C9F" w:rsidP="00645C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ГОЛОСУВАЛИ:</w:t>
      </w:r>
      <w:r w:rsidRPr="00C44B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DEA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6C40FF">
        <w:rPr>
          <w:rFonts w:ascii="Times New Roman" w:hAnsi="Times New Roman" w:cs="Times New Roman"/>
          <w:sz w:val="28"/>
          <w:szCs w:val="28"/>
        </w:rPr>
        <w:t>3</w:t>
      </w:r>
      <w:r w:rsidRPr="005F0262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0FF">
        <w:rPr>
          <w:rFonts w:ascii="Times New Roman" w:hAnsi="Times New Roman" w:cs="Times New Roman"/>
          <w:sz w:val="28"/>
          <w:szCs w:val="28"/>
        </w:rPr>
        <w:t>1 (</w:t>
      </w:r>
      <w:proofErr w:type="spellStart"/>
      <w:r w:rsidR="006C40F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6C40FF">
        <w:rPr>
          <w:rFonts w:ascii="Times New Roman" w:hAnsi="Times New Roman" w:cs="Times New Roman"/>
          <w:sz w:val="28"/>
          <w:szCs w:val="28"/>
        </w:rPr>
        <w:t xml:space="preserve"> В.С.)</w:t>
      </w:r>
      <w:r w:rsidRPr="005F0262">
        <w:rPr>
          <w:rFonts w:ascii="Times New Roman" w:hAnsi="Times New Roman" w:cs="Times New Roman"/>
          <w:sz w:val="28"/>
          <w:szCs w:val="28"/>
        </w:rPr>
        <w:t>, «не голосували»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F0262">
        <w:rPr>
          <w:rFonts w:ascii="Times New Roman" w:hAnsi="Times New Roman" w:cs="Times New Roman"/>
          <w:sz w:val="28"/>
          <w:szCs w:val="28"/>
        </w:rPr>
        <w:t>0.</w:t>
      </w:r>
      <w:r w:rsidRPr="00C44B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5C9F" w:rsidRDefault="00645C9F" w:rsidP="00645C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BEE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22557B" w:rsidRDefault="0022557B" w:rsidP="00645C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64FC" w:rsidRPr="00F8399D" w:rsidRDefault="00D35E65" w:rsidP="00CA64FC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64FC">
        <w:rPr>
          <w:rFonts w:ascii="Times New Roman" w:hAnsi="Times New Roman" w:cs="Times New Roman"/>
          <w:sz w:val="28"/>
          <w:szCs w:val="28"/>
        </w:rPr>
        <w:t xml:space="preserve">. </w:t>
      </w:r>
      <w:r w:rsidR="00CA64FC" w:rsidRPr="00CA64FC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CA64FC" w:rsidRPr="00CA64F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A64FC" w:rsidRPr="00CA64FC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оновлення товариству з обмеженою відповідальністю «СМАЧНОГО БОН АПЕТИТ» договору оренди земельної ділянки від 23 серпня 2006 року № 91-6-00578 (696050580)» </w:t>
      </w:r>
      <w:r w:rsidR="00CA64FC"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 від 29.07.2021 №08/231-2797/ПР.</w:t>
      </w:r>
    </w:p>
    <w:p w:rsidR="00CA64FC" w:rsidRPr="00CA64FC" w:rsidRDefault="00CA64FC" w:rsidP="00CA64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СЛУХАЛИ</w:t>
      </w:r>
      <w:r w:rsidRPr="00CA64FC">
        <w:rPr>
          <w:rFonts w:ascii="Times New Roman" w:hAnsi="Times New Roman" w:cs="Times New Roman"/>
          <w:i/>
          <w:sz w:val="28"/>
          <w:szCs w:val="28"/>
        </w:rPr>
        <w:t>: Владислава ТРУБІЦИНА, головуючого на засіданні.</w:t>
      </w:r>
    </w:p>
    <w:p w:rsidR="00CA64FC" w:rsidRPr="00CA64FC" w:rsidRDefault="00CA64FC" w:rsidP="00CA64FC">
      <w:pPr>
        <w:jc w:val="both"/>
        <w:rPr>
          <w:rFonts w:ascii="Times New Roman" w:hAnsi="Times New Roman" w:cs="Times New Roman"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СТУПИЛИ:</w:t>
      </w:r>
      <w:r w:rsidRPr="00CA6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59A">
        <w:rPr>
          <w:rFonts w:ascii="Times New Roman" w:hAnsi="Times New Roman" w:cs="Times New Roman"/>
          <w:i/>
          <w:sz w:val="28"/>
          <w:szCs w:val="28"/>
        </w:rPr>
        <w:t>Ярослав ГОСПОДАРЕНКО</w:t>
      </w:r>
      <w:r w:rsidRPr="00CA64FC">
        <w:rPr>
          <w:rFonts w:ascii="Times New Roman" w:hAnsi="Times New Roman" w:cs="Times New Roman"/>
          <w:i/>
          <w:sz w:val="28"/>
          <w:szCs w:val="28"/>
        </w:rPr>
        <w:t>.</w:t>
      </w:r>
    </w:p>
    <w:p w:rsidR="00835C7B" w:rsidRPr="00F8399D" w:rsidRDefault="00CA64FC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РІШИЛИ:</w:t>
      </w:r>
      <w:r w:rsidRPr="00CA6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64FC">
        <w:rPr>
          <w:rFonts w:ascii="Times New Roman" w:hAnsi="Times New Roman" w:cs="Times New Roman"/>
          <w:sz w:val="28"/>
          <w:szCs w:val="28"/>
        </w:rPr>
        <w:t xml:space="preserve">підтримати  </w:t>
      </w:r>
      <w:proofErr w:type="spellStart"/>
      <w:r w:rsidR="00835C7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35C7B" w:rsidRPr="00835C7B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оновлення товариству з обмеженою відповідальністю «СМАЧНОГО БОН АПЕТИТ» договору оренди земельної ділянки від 23 серпня 2006 року № 91-6-00578 (696050580)» </w:t>
      </w:r>
      <w:r w:rsidR="00835C7B"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 від 29.07.2021 №08/231-2797/ПР.</w:t>
      </w:r>
    </w:p>
    <w:p w:rsidR="00CA64FC" w:rsidRPr="00CA64FC" w:rsidRDefault="00CA64FC" w:rsidP="00CA64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ГОЛОСУВАЛИ:</w:t>
      </w:r>
      <w:r w:rsidRPr="00CA6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DEA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6C40FF">
        <w:rPr>
          <w:rFonts w:ascii="Times New Roman" w:hAnsi="Times New Roman" w:cs="Times New Roman"/>
          <w:sz w:val="28"/>
          <w:szCs w:val="28"/>
        </w:rPr>
        <w:t>3</w:t>
      </w:r>
      <w:r w:rsidRPr="00CA64FC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Pr="00CA6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CFE">
        <w:rPr>
          <w:rFonts w:ascii="Times New Roman" w:hAnsi="Times New Roman" w:cs="Times New Roman"/>
          <w:sz w:val="28"/>
          <w:szCs w:val="28"/>
        </w:rPr>
        <w:t>1 (Федоренко Я.Ю.)</w:t>
      </w:r>
      <w:r w:rsidRPr="00CA64FC">
        <w:rPr>
          <w:rFonts w:ascii="Times New Roman" w:hAnsi="Times New Roman" w:cs="Times New Roman"/>
          <w:sz w:val="28"/>
          <w:szCs w:val="28"/>
        </w:rPr>
        <w:t>, «не голосували»</w:t>
      </w:r>
      <w:r w:rsidRPr="00CA64F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A64FC">
        <w:rPr>
          <w:rFonts w:ascii="Times New Roman" w:hAnsi="Times New Roman" w:cs="Times New Roman"/>
          <w:sz w:val="28"/>
          <w:szCs w:val="28"/>
        </w:rPr>
        <w:t>0.</w:t>
      </w:r>
      <w:r w:rsidRPr="00CA64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64FC" w:rsidRPr="00CA64FC" w:rsidRDefault="00CA64FC" w:rsidP="00CA64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64FC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A64FC" w:rsidRPr="00CA64FC" w:rsidRDefault="00CA64FC" w:rsidP="00CA64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C7B" w:rsidRPr="00F8399D" w:rsidRDefault="00D35E65" w:rsidP="00835C7B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5C7B">
        <w:rPr>
          <w:rFonts w:ascii="Times New Roman" w:hAnsi="Times New Roman" w:cs="Times New Roman"/>
          <w:sz w:val="28"/>
          <w:szCs w:val="28"/>
        </w:rPr>
        <w:t xml:space="preserve">. </w:t>
      </w:r>
      <w:r w:rsidR="00835C7B" w:rsidRPr="00835C7B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835C7B" w:rsidRPr="00835C7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35C7B" w:rsidRPr="00835C7B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оновлення приватній фірмі «ВЛАДА» договору оренди земельної ділянки від 06 жовтня 2004 року № 75-6-00141 (зі змінами) (238365849)» </w:t>
      </w:r>
      <w:r w:rsidR="00835C7B"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02.08.2021 №08/231-2844/ПР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СЛУХАЛИ: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СТУПИЛИ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C759A">
        <w:rPr>
          <w:rFonts w:ascii="Times New Roman" w:hAnsi="Times New Roman" w:cs="Times New Roman"/>
          <w:i/>
          <w:sz w:val="28"/>
          <w:szCs w:val="28"/>
        </w:rPr>
        <w:t>Ярослав ГОСПОДАРЕНКО</w:t>
      </w:r>
      <w:r w:rsidRPr="00835C7B">
        <w:rPr>
          <w:rFonts w:ascii="Times New Roman" w:hAnsi="Times New Roman" w:cs="Times New Roman"/>
          <w:i/>
          <w:sz w:val="28"/>
          <w:szCs w:val="28"/>
        </w:rPr>
        <w:t>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ВИРІШИЛИ</w:t>
      </w:r>
      <w:r w:rsidRPr="00835C7B">
        <w:rPr>
          <w:rFonts w:ascii="Times New Roman" w:hAnsi="Times New Roman" w:cs="Times New Roman"/>
          <w:i/>
          <w:sz w:val="28"/>
          <w:szCs w:val="28"/>
        </w:rPr>
        <w:t>:</w:t>
      </w:r>
      <w:r w:rsidRPr="00835C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4CFE">
        <w:rPr>
          <w:rFonts w:ascii="Times New Roman" w:hAnsi="Times New Roman" w:cs="Times New Roman"/>
          <w:sz w:val="28"/>
          <w:szCs w:val="28"/>
        </w:rPr>
        <w:t>відхи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35C7B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оновлення приватній фірмі «ВЛАДА» договору оренди земельної ділянки від 06 жовтня 2004 року № 75-6-00141 (зі змінами) (238365849)» </w:t>
      </w:r>
      <w:r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02.08.2021 №08/231-2844/ПР</w:t>
      </w:r>
      <w:r w:rsidRPr="00835C7B">
        <w:rPr>
          <w:rFonts w:ascii="Times New Roman" w:hAnsi="Times New Roman" w:cs="Times New Roman"/>
          <w:sz w:val="28"/>
          <w:szCs w:val="28"/>
        </w:rPr>
        <w:t>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30E">
        <w:rPr>
          <w:rFonts w:ascii="Times New Roman" w:hAnsi="Times New Roman" w:cs="Times New Roman"/>
          <w:sz w:val="28"/>
          <w:szCs w:val="28"/>
        </w:rPr>
        <w:t>ГОЛОСУВАЛИ: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DEA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E4CFE">
        <w:rPr>
          <w:rFonts w:ascii="Times New Roman" w:hAnsi="Times New Roman" w:cs="Times New Roman"/>
          <w:sz w:val="28"/>
          <w:szCs w:val="28"/>
        </w:rPr>
        <w:t>3</w:t>
      </w:r>
      <w:r w:rsidRPr="00835C7B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Pr="00835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CFE">
        <w:rPr>
          <w:rFonts w:ascii="Times New Roman" w:hAnsi="Times New Roman" w:cs="Times New Roman"/>
          <w:sz w:val="28"/>
          <w:szCs w:val="28"/>
        </w:rPr>
        <w:t>1 (</w:t>
      </w:r>
      <w:proofErr w:type="spellStart"/>
      <w:r w:rsidR="001E4CF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4CFE">
        <w:rPr>
          <w:rFonts w:ascii="Times New Roman" w:hAnsi="Times New Roman" w:cs="Times New Roman"/>
          <w:sz w:val="28"/>
          <w:szCs w:val="28"/>
        </w:rPr>
        <w:t xml:space="preserve"> В.С.)</w:t>
      </w:r>
      <w:r w:rsidRPr="00835C7B">
        <w:rPr>
          <w:rFonts w:ascii="Times New Roman" w:hAnsi="Times New Roman" w:cs="Times New Roman"/>
          <w:sz w:val="28"/>
          <w:szCs w:val="28"/>
        </w:rPr>
        <w:t>, «не голосували»</w:t>
      </w:r>
      <w:r w:rsidRPr="00835C7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35C7B">
        <w:rPr>
          <w:rFonts w:ascii="Times New Roman" w:hAnsi="Times New Roman" w:cs="Times New Roman"/>
          <w:sz w:val="28"/>
          <w:szCs w:val="28"/>
        </w:rPr>
        <w:t>0.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5C7B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A64FC" w:rsidRPr="00835C7B" w:rsidRDefault="00CA64FC" w:rsidP="00CA64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C7B" w:rsidRPr="00F8399D" w:rsidRDefault="00D35E65" w:rsidP="00835C7B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5C7B">
        <w:rPr>
          <w:rFonts w:ascii="Times New Roman" w:hAnsi="Times New Roman" w:cs="Times New Roman"/>
          <w:sz w:val="28"/>
          <w:szCs w:val="28"/>
        </w:rPr>
        <w:t xml:space="preserve">. </w:t>
      </w:r>
      <w:r w:rsidR="00835C7B" w:rsidRPr="00835C7B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835C7B" w:rsidRPr="00835C7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35C7B" w:rsidRPr="00835C7B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оновлення приватній фірмі «ВЛАДА» договору оренди земельної ділянки від 06 жовтня 2004 року № 75-6-00140 (зі змінами) (360534547)» </w:t>
      </w:r>
      <w:r w:rsidR="00835C7B"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02.08.2021 №08/231-2830/ПР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761">
        <w:rPr>
          <w:rFonts w:ascii="Times New Roman" w:hAnsi="Times New Roman" w:cs="Times New Roman"/>
          <w:sz w:val="28"/>
          <w:szCs w:val="28"/>
        </w:rPr>
        <w:t>СЛУХАЛИ: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sz w:val="28"/>
          <w:szCs w:val="28"/>
        </w:rPr>
      </w:pPr>
      <w:r w:rsidRPr="00160761">
        <w:rPr>
          <w:rFonts w:ascii="Times New Roman" w:hAnsi="Times New Roman" w:cs="Times New Roman"/>
          <w:sz w:val="28"/>
          <w:szCs w:val="28"/>
        </w:rPr>
        <w:t>ВИСТУПИЛИ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C759A">
        <w:rPr>
          <w:rFonts w:ascii="Times New Roman" w:hAnsi="Times New Roman" w:cs="Times New Roman"/>
          <w:i/>
          <w:sz w:val="28"/>
          <w:szCs w:val="28"/>
        </w:rPr>
        <w:t>Ярослав ГОСПОДАРЕНКО</w:t>
      </w:r>
      <w:r w:rsidRPr="00835C7B">
        <w:rPr>
          <w:rFonts w:ascii="Times New Roman" w:hAnsi="Times New Roman" w:cs="Times New Roman"/>
          <w:i/>
          <w:sz w:val="28"/>
          <w:szCs w:val="28"/>
        </w:rPr>
        <w:t>.</w:t>
      </w:r>
    </w:p>
    <w:p w:rsidR="00835C7B" w:rsidRPr="00F8399D" w:rsidRDefault="00835C7B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761">
        <w:rPr>
          <w:rFonts w:ascii="Times New Roman" w:hAnsi="Times New Roman" w:cs="Times New Roman"/>
          <w:sz w:val="28"/>
          <w:szCs w:val="28"/>
        </w:rPr>
        <w:t>ВИРІШИЛИ:</w:t>
      </w:r>
      <w:r w:rsidRPr="00835C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4CFE">
        <w:rPr>
          <w:rFonts w:ascii="Times New Roman" w:hAnsi="Times New Roman" w:cs="Times New Roman"/>
          <w:sz w:val="28"/>
          <w:szCs w:val="28"/>
        </w:rPr>
        <w:t>відхилити</w:t>
      </w:r>
      <w:r w:rsidRPr="00835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35C7B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оновлення приватній фірмі «ВЛАДА» договору оренди земельної ділянки від 06 жовтня 2004 року № 75-6-00140 (зі змінами) (360534547)» </w:t>
      </w:r>
      <w:r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02.08.2021 №08/231-2830/ПР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761">
        <w:rPr>
          <w:rFonts w:ascii="Times New Roman" w:hAnsi="Times New Roman" w:cs="Times New Roman"/>
          <w:sz w:val="28"/>
          <w:szCs w:val="28"/>
        </w:rPr>
        <w:t>ГОЛОСУВАЛИ: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DEA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E4CFE">
        <w:rPr>
          <w:rFonts w:ascii="Times New Roman" w:hAnsi="Times New Roman" w:cs="Times New Roman"/>
          <w:sz w:val="28"/>
          <w:szCs w:val="28"/>
        </w:rPr>
        <w:t>3</w:t>
      </w:r>
      <w:r w:rsidRPr="00835C7B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="001E4CFE">
        <w:rPr>
          <w:rFonts w:ascii="Times New Roman" w:hAnsi="Times New Roman" w:cs="Times New Roman"/>
          <w:sz w:val="28"/>
          <w:szCs w:val="28"/>
        </w:rPr>
        <w:t>1 (</w:t>
      </w:r>
      <w:proofErr w:type="spellStart"/>
      <w:r w:rsidR="001E4CF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4CFE">
        <w:rPr>
          <w:rFonts w:ascii="Times New Roman" w:hAnsi="Times New Roman" w:cs="Times New Roman"/>
          <w:sz w:val="28"/>
          <w:szCs w:val="28"/>
        </w:rPr>
        <w:t xml:space="preserve"> В.С.)</w:t>
      </w:r>
      <w:r w:rsidRPr="00835C7B">
        <w:rPr>
          <w:rFonts w:ascii="Times New Roman" w:hAnsi="Times New Roman" w:cs="Times New Roman"/>
          <w:sz w:val="28"/>
          <w:szCs w:val="28"/>
        </w:rPr>
        <w:t>, «не голосували»</w:t>
      </w:r>
      <w:r w:rsidRPr="00835C7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35C7B">
        <w:rPr>
          <w:rFonts w:ascii="Times New Roman" w:hAnsi="Times New Roman" w:cs="Times New Roman"/>
          <w:sz w:val="28"/>
          <w:szCs w:val="28"/>
        </w:rPr>
        <w:t>0.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5C7B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C7B" w:rsidRPr="00F8399D" w:rsidRDefault="00D35E65" w:rsidP="00835C7B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35C7B">
        <w:rPr>
          <w:rFonts w:ascii="Times New Roman" w:hAnsi="Times New Roman" w:cs="Times New Roman"/>
          <w:sz w:val="28"/>
          <w:szCs w:val="28"/>
        </w:rPr>
        <w:t xml:space="preserve">. </w:t>
      </w:r>
      <w:r w:rsidR="00835C7B" w:rsidRPr="00835C7B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835C7B" w:rsidRPr="00835C7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35C7B" w:rsidRPr="00835C7B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ПРИВАТНОМУ ПІДПРИЄМСТВУ «КЕДР» земельної ділянки в оренду для експлуатації та обслуговування торговельного павільйону на вул. </w:t>
      </w:r>
      <w:proofErr w:type="spellStart"/>
      <w:r w:rsidR="00835C7B" w:rsidRPr="00835C7B">
        <w:rPr>
          <w:rFonts w:ascii="Times New Roman" w:hAnsi="Times New Roman" w:cs="Times New Roman"/>
          <w:sz w:val="28"/>
          <w:szCs w:val="28"/>
        </w:rPr>
        <w:t>Пухівській</w:t>
      </w:r>
      <w:proofErr w:type="spellEnd"/>
      <w:r w:rsidR="00835C7B" w:rsidRPr="00835C7B">
        <w:rPr>
          <w:rFonts w:ascii="Times New Roman" w:hAnsi="Times New Roman" w:cs="Times New Roman"/>
          <w:sz w:val="28"/>
          <w:szCs w:val="28"/>
        </w:rPr>
        <w:t>, 1-а, літ. 4Х у Деснянському р</w:t>
      </w:r>
      <w:r w:rsidR="00F8399D">
        <w:rPr>
          <w:rFonts w:ascii="Times New Roman" w:hAnsi="Times New Roman" w:cs="Times New Roman"/>
          <w:sz w:val="28"/>
          <w:szCs w:val="28"/>
        </w:rPr>
        <w:t xml:space="preserve">айоні міста Києва (527539889)» </w:t>
      </w:r>
      <w:r w:rsidR="00F8399D" w:rsidRPr="00F8399D">
        <w:rPr>
          <w:rFonts w:ascii="Times New Roman" w:hAnsi="Times New Roman" w:cs="Times New Roman"/>
          <w:i/>
          <w:sz w:val="28"/>
          <w:szCs w:val="28"/>
        </w:rPr>
        <w:t xml:space="preserve">доручення </w:t>
      </w:r>
      <w:r w:rsidR="00835C7B" w:rsidRPr="00F8399D">
        <w:rPr>
          <w:rFonts w:ascii="Times New Roman" w:hAnsi="Times New Roman" w:cs="Times New Roman"/>
          <w:i/>
          <w:sz w:val="28"/>
          <w:szCs w:val="28"/>
        </w:rPr>
        <w:t>заступника міського голови-секретаря Київської міської ради від 03.08.2021 №08/231-2849/ПР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08">
        <w:rPr>
          <w:rFonts w:ascii="Times New Roman" w:hAnsi="Times New Roman" w:cs="Times New Roman"/>
          <w:sz w:val="28"/>
          <w:szCs w:val="28"/>
        </w:rPr>
        <w:t>СЛУХАЛИ</w:t>
      </w:r>
      <w:r w:rsidRPr="00835C7B">
        <w:rPr>
          <w:rFonts w:ascii="Times New Roman" w:hAnsi="Times New Roman" w:cs="Times New Roman"/>
          <w:i/>
          <w:sz w:val="28"/>
          <w:szCs w:val="28"/>
        </w:rPr>
        <w:t>: Владислава ТРУБІЦИНА, головуючого на засіданні.</w:t>
      </w:r>
    </w:p>
    <w:p w:rsidR="00835C7B" w:rsidRPr="002A355C" w:rsidRDefault="002A355C" w:rsidP="00835C7B">
      <w:pPr>
        <w:jc w:val="both"/>
        <w:rPr>
          <w:rFonts w:ascii="Times New Roman" w:hAnsi="Times New Roman" w:cs="Times New Roman"/>
          <w:spacing w:val="-12"/>
          <w:kern w:val="28"/>
          <w:sz w:val="28"/>
          <w:szCs w:val="28"/>
        </w:rPr>
      </w:pPr>
      <w:r w:rsidRPr="00C23B08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1E4CFE" w:rsidRPr="002A355C">
        <w:rPr>
          <w:rFonts w:ascii="Times New Roman" w:hAnsi="Times New Roman" w:cs="Times New Roman"/>
          <w:i/>
          <w:spacing w:val="-12"/>
          <w:kern w:val="28"/>
          <w:sz w:val="28"/>
          <w:szCs w:val="28"/>
        </w:rPr>
        <w:t>Ярослав ГОСПОДАРЕНКО, Ірина НИКОРАК, Ярослав ФЕДОРЕНКО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sz w:val="28"/>
          <w:szCs w:val="28"/>
        </w:rPr>
      </w:pPr>
      <w:r w:rsidRPr="00C23B08">
        <w:rPr>
          <w:rFonts w:ascii="Times New Roman" w:hAnsi="Times New Roman" w:cs="Times New Roman"/>
          <w:sz w:val="28"/>
          <w:szCs w:val="28"/>
        </w:rPr>
        <w:t>ВИРІШИЛИ:</w:t>
      </w:r>
      <w:r w:rsidRPr="00835C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4CFE">
        <w:rPr>
          <w:rFonts w:ascii="Times New Roman" w:hAnsi="Times New Roman" w:cs="Times New Roman"/>
          <w:sz w:val="28"/>
          <w:szCs w:val="28"/>
        </w:rPr>
        <w:t>перенести розгляд</w:t>
      </w:r>
      <w:r w:rsidRPr="00835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r w:rsidR="001E4CF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35C7B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ПРИВАТНОМУ ПІДПРИЄМСТВУ «КЕДР» земельної ділянки в оренду для експлуатації та обслуговування торговельного павільйону на вул. </w:t>
      </w:r>
      <w:proofErr w:type="spellStart"/>
      <w:r w:rsidRPr="00835C7B">
        <w:rPr>
          <w:rFonts w:ascii="Times New Roman" w:hAnsi="Times New Roman" w:cs="Times New Roman"/>
          <w:sz w:val="28"/>
          <w:szCs w:val="28"/>
        </w:rPr>
        <w:t>Пухівській</w:t>
      </w:r>
      <w:proofErr w:type="spellEnd"/>
      <w:r w:rsidRPr="00835C7B">
        <w:rPr>
          <w:rFonts w:ascii="Times New Roman" w:hAnsi="Times New Roman" w:cs="Times New Roman"/>
          <w:sz w:val="28"/>
          <w:szCs w:val="28"/>
        </w:rPr>
        <w:t>, 1-а, літ. 4Х у Деснянському р</w:t>
      </w:r>
      <w:r w:rsidR="00F8399D">
        <w:rPr>
          <w:rFonts w:ascii="Times New Roman" w:hAnsi="Times New Roman" w:cs="Times New Roman"/>
          <w:sz w:val="28"/>
          <w:szCs w:val="28"/>
        </w:rPr>
        <w:t xml:space="preserve">айоні міста Києва (527539889)» </w:t>
      </w:r>
      <w:r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</w:t>
      </w:r>
      <w:r w:rsidR="001E4CFE">
        <w:rPr>
          <w:rFonts w:ascii="Times New Roman" w:hAnsi="Times New Roman" w:cs="Times New Roman"/>
          <w:i/>
          <w:sz w:val="28"/>
          <w:szCs w:val="28"/>
        </w:rPr>
        <w:t xml:space="preserve"> від 03.08.2021 №08/231-2849/ПР </w:t>
      </w:r>
      <w:r w:rsidR="001E4CFE" w:rsidRPr="001E4CFE">
        <w:rPr>
          <w:rFonts w:ascii="Times New Roman" w:hAnsi="Times New Roman" w:cs="Times New Roman"/>
          <w:sz w:val="28"/>
          <w:szCs w:val="28"/>
        </w:rPr>
        <w:t>на наст</w:t>
      </w:r>
      <w:r w:rsidR="001E4CFE">
        <w:rPr>
          <w:rFonts w:ascii="Times New Roman" w:hAnsi="Times New Roman" w:cs="Times New Roman"/>
          <w:sz w:val="28"/>
          <w:szCs w:val="28"/>
        </w:rPr>
        <w:t>упне засідання постійної комісії.</w:t>
      </w:r>
    </w:p>
    <w:p w:rsidR="00835C7B" w:rsidRPr="00835C7B" w:rsidRDefault="00835C7B" w:rsidP="00835C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2C">
        <w:rPr>
          <w:rFonts w:ascii="Times New Roman" w:hAnsi="Times New Roman" w:cs="Times New Roman"/>
          <w:sz w:val="28"/>
          <w:szCs w:val="28"/>
        </w:rPr>
        <w:t>ГОЛОСУВАЛИ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D0DEA">
        <w:rPr>
          <w:rFonts w:ascii="Times New Roman" w:hAnsi="Times New Roman" w:cs="Times New Roman"/>
          <w:sz w:val="28"/>
          <w:szCs w:val="28"/>
        </w:rPr>
        <w:t>«за» - 4</w:t>
      </w:r>
      <w:r w:rsidRPr="00835C7B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Pr="00835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C7B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835C7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35C7B">
        <w:rPr>
          <w:rFonts w:ascii="Times New Roman" w:hAnsi="Times New Roman" w:cs="Times New Roman"/>
          <w:sz w:val="28"/>
          <w:szCs w:val="28"/>
        </w:rPr>
        <w:t>0.</w:t>
      </w:r>
      <w:r w:rsidRPr="00835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5C7B" w:rsidRDefault="00835C7B" w:rsidP="00835C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5C7B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874FA" w:rsidRDefault="008874FA" w:rsidP="00835C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792D" w:rsidRPr="00F8399D" w:rsidRDefault="00D35E65" w:rsidP="0050792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74FA">
        <w:rPr>
          <w:rFonts w:ascii="Times New Roman" w:hAnsi="Times New Roman" w:cs="Times New Roman"/>
          <w:sz w:val="28"/>
          <w:szCs w:val="28"/>
        </w:rPr>
        <w:t xml:space="preserve">. </w:t>
      </w:r>
      <w:r w:rsidR="0050792D" w:rsidRPr="0050792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50792D" w:rsidRPr="0050792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0792D" w:rsidRPr="0050792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АТБ-ІНВЕСТ» земельної ділянки в оренду для експлуатації та обслуговування будівлі магазину продовольчих та непродовольчих товарів на вул. Митрополита </w:t>
      </w:r>
      <w:proofErr w:type="spellStart"/>
      <w:r w:rsidR="0050792D" w:rsidRPr="0050792D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="0050792D" w:rsidRPr="0050792D">
        <w:rPr>
          <w:rFonts w:ascii="Times New Roman" w:hAnsi="Times New Roman" w:cs="Times New Roman"/>
          <w:sz w:val="28"/>
          <w:szCs w:val="28"/>
        </w:rPr>
        <w:t xml:space="preserve"> Шептицького, 24-А у Дніпровському районі міста Києва (565743122)» </w:t>
      </w:r>
      <w:r w:rsidR="0050792D"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1.07.2021 №08/231-2669/ПР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08">
        <w:rPr>
          <w:rFonts w:ascii="Times New Roman" w:hAnsi="Times New Roman" w:cs="Times New Roman"/>
          <w:sz w:val="28"/>
          <w:szCs w:val="28"/>
        </w:rPr>
        <w:t>СЛУХАЛИ: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08">
        <w:rPr>
          <w:rFonts w:ascii="Times New Roman" w:hAnsi="Times New Roman" w:cs="Times New Roman"/>
          <w:sz w:val="28"/>
          <w:szCs w:val="28"/>
        </w:rPr>
        <w:t>ВИСТУПИЛИ: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59A">
        <w:rPr>
          <w:rFonts w:ascii="Times New Roman" w:hAnsi="Times New Roman" w:cs="Times New Roman"/>
          <w:i/>
          <w:sz w:val="28"/>
          <w:szCs w:val="28"/>
        </w:rPr>
        <w:t>Ярослав ГОСПОДАРЕНКО</w:t>
      </w:r>
      <w:r w:rsidR="001E4CFE">
        <w:rPr>
          <w:rFonts w:ascii="Times New Roman" w:hAnsi="Times New Roman" w:cs="Times New Roman"/>
          <w:i/>
          <w:sz w:val="28"/>
          <w:szCs w:val="28"/>
        </w:rPr>
        <w:t>, Ярослав ФЕДОРЕНКО.</w:t>
      </w:r>
    </w:p>
    <w:p w:rsidR="0050792D" w:rsidRPr="001E4CFE" w:rsidRDefault="0050792D" w:rsidP="00507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3B08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1E4CFE">
        <w:rPr>
          <w:rFonts w:ascii="Times New Roman" w:hAnsi="Times New Roman" w:cs="Times New Roman"/>
          <w:sz w:val="28"/>
          <w:szCs w:val="28"/>
        </w:rPr>
        <w:t xml:space="preserve">перенести розгляд </w:t>
      </w:r>
      <w:proofErr w:type="spellStart"/>
      <w:r w:rsidRPr="0050792D">
        <w:rPr>
          <w:rFonts w:ascii="Times New Roman" w:hAnsi="Times New Roman" w:cs="Times New Roman"/>
          <w:sz w:val="28"/>
          <w:szCs w:val="28"/>
        </w:rPr>
        <w:t>проєкт</w:t>
      </w:r>
      <w:r w:rsidR="001E4CF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0792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АТБ-ІНВЕСТ» земельної ділянки в оренду для експлуатації та обслуговування будівлі магазину </w:t>
      </w:r>
      <w:r w:rsidRPr="0050792D">
        <w:rPr>
          <w:rFonts w:ascii="Times New Roman" w:hAnsi="Times New Roman" w:cs="Times New Roman"/>
          <w:sz w:val="28"/>
          <w:szCs w:val="28"/>
        </w:rPr>
        <w:lastRenderedPageBreak/>
        <w:t xml:space="preserve">продовольчих та непродовольчих товарів на вул. Митрополита </w:t>
      </w:r>
      <w:proofErr w:type="spellStart"/>
      <w:r w:rsidRPr="0050792D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50792D">
        <w:rPr>
          <w:rFonts w:ascii="Times New Roman" w:hAnsi="Times New Roman" w:cs="Times New Roman"/>
          <w:sz w:val="28"/>
          <w:szCs w:val="28"/>
        </w:rPr>
        <w:t xml:space="preserve"> Шептицького, 24-А у Дніпровському районі міста Києва (565743122)» </w:t>
      </w:r>
      <w:r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</w:t>
      </w:r>
      <w:r w:rsidR="001E4CFE">
        <w:rPr>
          <w:rFonts w:ascii="Times New Roman" w:hAnsi="Times New Roman" w:cs="Times New Roman"/>
          <w:i/>
          <w:sz w:val="28"/>
          <w:szCs w:val="28"/>
        </w:rPr>
        <w:t xml:space="preserve"> від 21.07.2021 №08/231-2669/ПР </w:t>
      </w:r>
      <w:r w:rsidR="001E4CFE" w:rsidRPr="001E4CFE">
        <w:rPr>
          <w:rFonts w:ascii="Times New Roman" w:hAnsi="Times New Roman" w:cs="Times New Roman"/>
          <w:sz w:val="28"/>
          <w:szCs w:val="28"/>
        </w:rPr>
        <w:t>на наступне засідання постійної комісії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2C">
        <w:rPr>
          <w:rFonts w:ascii="Times New Roman" w:hAnsi="Times New Roman" w:cs="Times New Roman"/>
          <w:sz w:val="28"/>
          <w:szCs w:val="28"/>
        </w:rPr>
        <w:t>ГОЛОСУВАЛИ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0792D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AD0DEA">
        <w:rPr>
          <w:rFonts w:ascii="Times New Roman" w:hAnsi="Times New Roman" w:cs="Times New Roman"/>
          <w:sz w:val="28"/>
          <w:szCs w:val="28"/>
        </w:rPr>
        <w:t>4</w:t>
      </w:r>
      <w:r w:rsidRPr="0050792D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92D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0792D">
        <w:rPr>
          <w:rFonts w:ascii="Times New Roman" w:hAnsi="Times New Roman" w:cs="Times New Roman"/>
          <w:sz w:val="28"/>
          <w:szCs w:val="28"/>
        </w:rPr>
        <w:t>0.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92D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874FA" w:rsidRPr="00394C5E" w:rsidRDefault="008874FA" w:rsidP="0050792D">
      <w:pPr>
        <w:ind w:left="567"/>
        <w:jc w:val="both"/>
        <w:rPr>
          <w:rFonts w:ascii="Times New Roman" w:hAnsi="Times New Roman" w:cs="Times New Roman"/>
          <w:sz w:val="32"/>
          <w:szCs w:val="28"/>
        </w:rPr>
      </w:pPr>
    </w:p>
    <w:p w:rsidR="0050792D" w:rsidRPr="00F8399D" w:rsidRDefault="00D35E65" w:rsidP="0050792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874FA">
        <w:rPr>
          <w:rFonts w:ascii="Times New Roman" w:hAnsi="Times New Roman" w:cs="Times New Roman"/>
          <w:sz w:val="28"/>
          <w:szCs w:val="28"/>
        </w:rPr>
        <w:t xml:space="preserve">. </w:t>
      </w:r>
      <w:r w:rsidR="0050792D" w:rsidRPr="0050792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50792D" w:rsidRPr="0050792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0792D" w:rsidRPr="0050792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АТБ-ІНВЕСТ» земельної ділянки в оренду для експлуатації та обслуговування будівлі магазину продовольчих та непродовольчих товарів на вул. Політехнічній, 31 у Солом'янському районі міста Києва (460431200)» </w:t>
      </w:r>
      <w:r w:rsidR="0050792D"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2.07.2021 №08/231-2701/ПР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708">
        <w:rPr>
          <w:rFonts w:ascii="Times New Roman" w:hAnsi="Times New Roman" w:cs="Times New Roman"/>
          <w:sz w:val="28"/>
          <w:szCs w:val="28"/>
        </w:rPr>
        <w:t>СЛУХАЛИ: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708">
        <w:rPr>
          <w:rFonts w:ascii="Times New Roman" w:hAnsi="Times New Roman" w:cs="Times New Roman"/>
          <w:sz w:val="28"/>
          <w:szCs w:val="28"/>
        </w:rPr>
        <w:t>ВИСТУПИЛИ: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59A">
        <w:rPr>
          <w:rFonts w:ascii="Times New Roman" w:hAnsi="Times New Roman" w:cs="Times New Roman"/>
          <w:i/>
          <w:iCs/>
          <w:sz w:val="28"/>
          <w:szCs w:val="28"/>
        </w:rPr>
        <w:t>Ярослав ГОСПОДАРЕНКО</w:t>
      </w:r>
      <w:r w:rsidR="001E4CFE">
        <w:rPr>
          <w:rFonts w:ascii="Times New Roman" w:hAnsi="Times New Roman" w:cs="Times New Roman"/>
          <w:i/>
          <w:iCs/>
          <w:sz w:val="28"/>
          <w:szCs w:val="28"/>
        </w:rPr>
        <w:t>, Ярослав ФЕДОРЕНКО.</w:t>
      </w:r>
    </w:p>
    <w:p w:rsidR="0050792D" w:rsidRPr="001E4CFE" w:rsidRDefault="0050792D" w:rsidP="0050792D">
      <w:pPr>
        <w:jc w:val="both"/>
        <w:rPr>
          <w:rFonts w:ascii="Times New Roman" w:hAnsi="Times New Roman" w:cs="Times New Roman"/>
          <w:sz w:val="28"/>
          <w:szCs w:val="28"/>
        </w:rPr>
      </w:pPr>
      <w:r w:rsidRPr="00AF1708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1E4CFE" w:rsidRPr="00AF1708">
        <w:rPr>
          <w:rFonts w:ascii="Times New Roman" w:hAnsi="Times New Roman" w:cs="Times New Roman"/>
          <w:sz w:val="28"/>
          <w:szCs w:val="28"/>
        </w:rPr>
        <w:t>перенести розгляд</w:t>
      </w:r>
      <w:r w:rsidRPr="00AF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708">
        <w:rPr>
          <w:rFonts w:ascii="Times New Roman" w:hAnsi="Times New Roman" w:cs="Times New Roman"/>
          <w:sz w:val="28"/>
          <w:szCs w:val="28"/>
        </w:rPr>
        <w:t>проєкт</w:t>
      </w:r>
      <w:r w:rsidR="001E4CFE" w:rsidRPr="00AF170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F1708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</w:t>
      </w:r>
      <w:r w:rsidRPr="0050792D">
        <w:rPr>
          <w:rFonts w:ascii="Times New Roman" w:hAnsi="Times New Roman" w:cs="Times New Roman"/>
          <w:sz w:val="28"/>
          <w:szCs w:val="28"/>
        </w:rPr>
        <w:t xml:space="preserve"> передачу ТОВАРИСТВУ З ОБМЕЖЕНОЮ ВІДПОВІДАЛЬНІСТЮ «АТБ-ІНВЕСТ» земельної ділянки в оренду для експлуатації та обслуговування будівлі магазину продовольчих та непродовольчих товарів на вул. Політехнічній, 31 у Солом'янському районі міста Києва (460431200)» </w:t>
      </w:r>
      <w:r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</w:t>
      </w:r>
      <w:r w:rsidR="001E4CFE">
        <w:rPr>
          <w:rFonts w:ascii="Times New Roman" w:hAnsi="Times New Roman" w:cs="Times New Roman"/>
          <w:i/>
          <w:sz w:val="28"/>
          <w:szCs w:val="28"/>
        </w:rPr>
        <w:t xml:space="preserve"> від 22.07.2021 №08/231-2701/ПР </w:t>
      </w:r>
      <w:r w:rsidR="001E4CFE" w:rsidRPr="001E4CFE">
        <w:rPr>
          <w:rFonts w:ascii="Times New Roman" w:hAnsi="Times New Roman" w:cs="Times New Roman"/>
          <w:sz w:val="28"/>
          <w:szCs w:val="28"/>
        </w:rPr>
        <w:t>на наступне засідання постійної комісії.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0E6">
        <w:rPr>
          <w:rFonts w:ascii="Times New Roman" w:hAnsi="Times New Roman" w:cs="Times New Roman"/>
          <w:sz w:val="28"/>
          <w:szCs w:val="28"/>
        </w:rPr>
        <w:t>ГОЛОСУВАЛИ: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792D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35E65">
        <w:rPr>
          <w:rFonts w:ascii="Times New Roman" w:hAnsi="Times New Roman" w:cs="Times New Roman"/>
          <w:sz w:val="28"/>
          <w:szCs w:val="28"/>
        </w:rPr>
        <w:t>4</w:t>
      </w:r>
      <w:r w:rsidRPr="0050792D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92D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50792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0792D">
        <w:rPr>
          <w:rFonts w:ascii="Times New Roman" w:hAnsi="Times New Roman" w:cs="Times New Roman"/>
          <w:sz w:val="28"/>
          <w:szCs w:val="28"/>
        </w:rPr>
        <w:t>0.</w:t>
      </w:r>
      <w:r w:rsidRPr="005079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792D" w:rsidRPr="0050792D" w:rsidRDefault="0050792D" w:rsidP="005079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92D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874FA" w:rsidRPr="00394C5E" w:rsidRDefault="008874FA" w:rsidP="0050792D">
      <w:pPr>
        <w:ind w:left="567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8874FA" w:rsidRPr="00F8399D" w:rsidRDefault="00D35E65" w:rsidP="00FC52C4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874FA">
        <w:rPr>
          <w:rFonts w:ascii="Times New Roman" w:hAnsi="Times New Roman" w:cs="Times New Roman"/>
          <w:sz w:val="28"/>
          <w:szCs w:val="28"/>
        </w:rPr>
        <w:t xml:space="preserve">. </w:t>
      </w:r>
      <w:r w:rsidR="008874FA" w:rsidRPr="008874FA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8874FA" w:rsidRPr="008874F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874FA" w:rsidRPr="008874FA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громадянці </w:t>
      </w:r>
      <w:proofErr w:type="spellStart"/>
      <w:r w:rsidR="008874FA" w:rsidRPr="008874FA">
        <w:rPr>
          <w:rFonts w:ascii="Times New Roman" w:hAnsi="Times New Roman" w:cs="Times New Roman"/>
          <w:sz w:val="28"/>
          <w:szCs w:val="28"/>
        </w:rPr>
        <w:t>Корольовій</w:t>
      </w:r>
      <w:proofErr w:type="spellEnd"/>
      <w:r w:rsidR="008874FA" w:rsidRPr="008874FA">
        <w:rPr>
          <w:rFonts w:ascii="Times New Roman" w:hAnsi="Times New Roman" w:cs="Times New Roman"/>
          <w:sz w:val="28"/>
          <w:szCs w:val="28"/>
        </w:rPr>
        <w:t xml:space="preserve"> Наталії Вікторівні земельної ділянки в оренду для експлуатації та обслуговування нежитлової будівлі на вул. Бальзака Оноре де, 10-В у Деснянському районі міста Києва (303900265)» </w:t>
      </w:r>
      <w:r w:rsidR="008874FA" w:rsidRPr="00F8399D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11.08.2021 № 08/231-3034/ПР.</w:t>
      </w:r>
    </w:p>
    <w:p w:rsidR="008874FA" w:rsidRPr="008874FA" w:rsidRDefault="008874FA" w:rsidP="008874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0E6">
        <w:rPr>
          <w:rFonts w:ascii="Times New Roman" w:hAnsi="Times New Roman" w:cs="Times New Roman"/>
          <w:sz w:val="28"/>
          <w:szCs w:val="28"/>
        </w:rPr>
        <w:t>СЛУХАЛИ:</w:t>
      </w:r>
      <w:r w:rsidRPr="008874FA">
        <w:rPr>
          <w:rFonts w:ascii="Times New Roman" w:hAnsi="Times New Roman" w:cs="Times New Roman"/>
          <w:i/>
          <w:sz w:val="28"/>
          <w:szCs w:val="28"/>
        </w:rPr>
        <w:t xml:space="preserve"> Владислава ТРУБІЦИНА, головуючого на засіданні.</w:t>
      </w:r>
    </w:p>
    <w:p w:rsidR="008874FA" w:rsidRPr="002F3B1A" w:rsidRDefault="008874FA" w:rsidP="008874FA">
      <w:pPr>
        <w:jc w:val="both"/>
        <w:rPr>
          <w:rFonts w:ascii="Times New Roman" w:hAnsi="Times New Roman" w:cs="Times New Roman"/>
          <w:spacing w:val="-12"/>
          <w:kern w:val="28"/>
          <w:sz w:val="28"/>
          <w:szCs w:val="28"/>
        </w:rPr>
      </w:pPr>
      <w:r w:rsidRPr="008560E6">
        <w:rPr>
          <w:rFonts w:ascii="Times New Roman" w:hAnsi="Times New Roman" w:cs="Times New Roman"/>
          <w:sz w:val="28"/>
          <w:szCs w:val="28"/>
        </w:rPr>
        <w:t>ВИСТУПИЛИ</w:t>
      </w:r>
      <w:r w:rsidRPr="002F3B1A">
        <w:rPr>
          <w:rFonts w:ascii="Times New Roman" w:hAnsi="Times New Roman" w:cs="Times New Roman"/>
          <w:spacing w:val="-12"/>
          <w:kern w:val="28"/>
          <w:sz w:val="28"/>
          <w:szCs w:val="28"/>
        </w:rPr>
        <w:t>:</w:t>
      </w:r>
      <w:r w:rsidRPr="002F3B1A">
        <w:rPr>
          <w:rFonts w:ascii="Times New Roman" w:hAnsi="Times New Roman" w:cs="Times New Roman"/>
          <w:i/>
          <w:spacing w:val="-12"/>
          <w:kern w:val="28"/>
          <w:sz w:val="28"/>
          <w:szCs w:val="28"/>
        </w:rPr>
        <w:t xml:space="preserve"> </w:t>
      </w:r>
      <w:r w:rsidR="00FC759A" w:rsidRPr="002F3B1A">
        <w:rPr>
          <w:rFonts w:ascii="Times New Roman" w:hAnsi="Times New Roman" w:cs="Times New Roman"/>
          <w:i/>
          <w:spacing w:val="-12"/>
          <w:kern w:val="28"/>
          <w:sz w:val="28"/>
          <w:szCs w:val="28"/>
        </w:rPr>
        <w:t>Ярослав ГОСПОДАРЕНКО</w:t>
      </w:r>
      <w:r w:rsidR="00AD482C">
        <w:rPr>
          <w:rFonts w:ascii="Times New Roman" w:hAnsi="Times New Roman" w:cs="Times New Roman"/>
          <w:i/>
          <w:spacing w:val="-12"/>
          <w:kern w:val="28"/>
          <w:sz w:val="28"/>
          <w:szCs w:val="28"/>
        </w:rPr>
        <w:t>,</w:t>
      </w:r>
      <w:r w:rsidR="002A355C" w:rsidRPr="002F3B1A">
        <w:rPr>
          <w:rFonts w:ascii="Times New Roman" w:hAnsi="Times New Roman" w:cs="Times New Roman"/>
          <w:i/>
          <w:spacing w:val="-12"/>
          <w:kern w:val="28"/>
          <w:sz w:val="28"/>
          <w:szCs w:val="28"/>
        </w:rPr>
        <w:t xml:space="preserve"> Ярослав ФЕДОРЕНКО, Владислав ТРУБІЦИН.</w:t>
      </w:r>
    </w:p>
    <w:p w:rsidR="0090430B" w:rsidRPr="0090430B" w:rsidRDefault="008874FA" w:rsidP="0090430B">
      <w:pPr>
        <w:jc w:val="both"/>
        <w:rPr>
          <w:rFonts w:ascii="Times New Roman" w:hAnsi="Times New Roman" w:cs="Times New Roman"/>
          <w:sz w:val="28"/>
          <w:szCs w:val="28"/>
        </w:rPr>
      </w:pPr>
      <w:r w:rsidRPr="008560E6">
        <w:rPr>
          <w:rFonts w:ascii="Times New Roman" w:hAnsi="Times New Roman" w:cs="Times New Roman"/>
          <w:sz w:val="28"/>
          <w:szCs w:val="28"/>
        </w:rPr>
        <w:t>ВИРІШИЛИ:</w:t>
      </w:r>
      <w:r w:rsidRPr="008874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74FA">
        <w:rPr>
          <w:rFonts w:ascii="Times New Roman" w:hAnsi="Times New Roman" w:cs="Times New Roman"/>
          <w:sz w:val="28"/>
          <w:szCs w:val="28"/>
        </w:rPr>
        <w:t>п</w:t>
      </w:r>
      <w:r w:rsidR="001E4CFE">
        <w:rPr>
          <w:rFonts w:ascii="Times New Roman" w:hAnsi="Times New Roman" w:cs="Times New Roman"/>
          <w:sz w:val="28"/>
          <w:szCs w:val="28"/>
        </w:rPr>
        <w:t>еренести розгляд</w:t>
      </w:r>
      <w:r w:rsidRPr="0088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30B">
        <w:rPr>
          <w:rFonts w:ascii="Times New Roman" w:hAnsi="Times New Roman" w:cs="Times New Roman"/>
          <w:sz w:val="28"/>
          <w:szCs w:val="28"/>
        </w:rPr>
        <w:t>проєкт</w:t>
      </w:r>
      <w:r w:rsidR="001E4CF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0430B" w:rsidRPr="0090430B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громадянці </w:t>
      </w:r>
      <w:proofErr w:type="spellStart"/>
      <w:r w:rsidR="0090430B" w:rsidRPr="0090430B">
        <w:rPr>
          <w:rFonts w:ascii="Times New Roman" w:hAnsi="Times New Roman" w:cs="Times New Roman"/>
          <w:sz w:val="28"/>
          <w:szCs w:val="28"/>
        </w:rPr>
        <w:t>Корольовій</w:t>
      </w:r>
      <w:proofErr w:type="spellEnd"/>
      <w:r w:rsidR="0090430B" w:rsidRPr="0090430B">
        <w:rPr>
          <w:rFonts w:ascii="Times New Roman" w:hAnsi="Times New Roman" w:cs="Times New Roman"/>
          <w:sz w:val="28"/>
          <w:szCs w:val="28"/>
        </w:rPr>
        <w:t xml:space="preserve"> Наталії Вікторівні земельної ділянки в оренду для експлуатації та обслуговування нежитлової будівлі на вул. Бальзака Оноре де, 10-В у Деснянському районі міста Києва (303900265)» </w:t>
      </w:r>
      <w:r w:rsidR="0090430B" w:rsidRPr="00F8399D">
        <w:rPr>
          <w:rFonts w:ascii="Times New Roman" w:hAnsi="Times New Roman" w:cs="Times New Roman"/>
          <w:i/>
          <w:sz w:val="28"/>
          <w:szCs w:val="28"/>
        </w:rPr>
        <w:t xml:space="preserve">доручення заступника міського голови-секретаря Київської міської ради </w:t>
      </w:r>
      <w:r w:rsidR="001E4CFE">
        <w:rPr>
          <w:rFonts w:ascii="Times New Roman" w:hAnsi="Times New Roman" w:cs="Times New Roman"/>
          <w:i/>
          <w:sz w:val="28"/>
          <w:szCs w:val="28"/>
        </w:rPr>
        <w:t xml:space="preserve">від 11.08.2021 № 08/231-3034/ПР </w:t>
      </w:r>
      <w:r w:rsidR="001E4CFE" w:rsidRPr="001E4CFE">
        <w:rPr>
          <w:rFonts w:ascii="Times New Roman" w:hAnsi="Times New Roman" w:cs="Times New Roman"/>
          <w:sz w:val="28"/>
          <w:szCs w:val="28"/>
        </w:rPr>
        <w:t>на наступне засідання постійної комісії.</w:t>
      </w:r>
    </w:p>
    <w:p w:rsidR="008874FA" w:rsidRPr="008560E6" w:rsidRDefault="008560E6" w:rsidP="008874FA">
      <w:pPr>
        <w:jc w:val="both"/>
        <w:rPr>
          <w:rFonts w:ascii="Times New Roman" w:hAnsi="Times New Roman" w:cs="Times New Roman"/>
          <w:sz w:val="28"/>
          <w:szCs w:val="28"/>
        </w:rPr>
      </w:pPr>
      <w:r w:rsidRPr="008560E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8874FA" w:rsidRPr="008560E6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35E65" w:rsidRPr="008560E6">
        <w:rPr>
          <w:rFonts w:ascii="Times New Roman" w:hAnsi="Times New Roman" w:cs="Times New Roman"/>
          <w:sz w:val="28"/>
          <w:szCs w:val="28"/>
        </w:rPr>
        <w:t>4</w:t>
      </w:r>
      <w:r w:rsidR="008874FA" w:rsidRPr="008560E6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="008874FA" w:rsidRPr="0085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4FA" w:rsidRPr="008560E6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8874FA" w:rsidRPr="008560E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874FA" w:rsidRPr="008560E6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8874FA" w:rsidRDefault="008874FA" w:rsidP="008874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4FA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D35E65" w:rsidRPr="00D35E65" w:rsidRDefault="00D35E65" w:rsidP="00887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E65" w:rsidRPr="00D35E65" w:rsidRDefault="00D35E65" w:rsidP="00D35E65">
      <w:pPr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E6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5. Про розгляд </w:t>
      </w:r>
      <w:proofErr w:type="spellStart"/>
      <w:r w:rsidRPr="00D35E65">
        <w:rPr>
          <w:rFonts w:ascii="Times New Roman" w:hAnsi="Times New Roman" w:cs="Times New Roman"/>
          <w:iCs/>
          <w:sz w:val="28"/>
          <w:szCs w:val="28"/>
        </w:rPr>
        <w:t>проєкту</w:t>
      </w:r>
      <w:proofErr w:type="spellEnd"/>
      <w:r w:rsidRPr="00D35E65">
        <w:rPr>
          <w:rFonts w:ascii="Times New Roman" w:hAnsi="Times New Roman" w:cs="Times New Roman"/>
          <w:iCs/>
          <w:sz w:val="28"/>
          <w:szCs w:val="28"/>
        </w:rPr>
        <w:t xml:space="preserve"> рішення Київської міської ради «Про поновлення товариству з обмеженою відповідальністю «СОНЦЕ» договору оренди земельної ділянки від 02 листопада 2007 року № 78-6-00476 (зі змінами) (682510580)» </w:t>
      </w:r>
      <w:r w:rsidRPr="00D35E65">
        <w:rPr>
          <w:rFonts w:ascii="Times New Roman" w:hAnsi="Times New Roman" w:cs="Times New Roman"/>
          <w:i/>
          <w:iCs/>
          <w:sz w:val="28"/>
          <w:szCs w:val="28"/>
        </w:rPr>
        <w:t>доручення заступника міського голови-секретаря Київської міської ради від 31.08.2021 №08/231-3249/ПР.</w:t>
      </w:r>
    </w:p>
    <w:p w:rsidR="00D35E65" w:rsidRPr="00D35E65" w:rsidRDefault="00D35E65" w:rsidP="00D35E6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СЛУХАЛИ:</w:t>
      </w:r>
      <w:r w:rsidRPr="00D35E65">
        <w:rPr>
          <w:rFonts w:ascii="Times New Roman" w:hAnsi="Times New Roman" w:cs="Times New Roman"/>
          <w:i/>
          <w:iCs/>
          <w:sz w:val="28"/>
          <w:szCs w:val="28"/>
        </w:rPr>
        <w:t xml:space="preserve"> Владислава ТРУБІЦИНА, головуючого на засіданні.</w:t>
      </w:r>
    </w:p>
    <w:p w:rsidR="00D35E65" w:rsidRPr="00D35E65" w:rsidRDefault="00D35E65" w:rsidP="00D35E6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ВИСТУПИЛИ:</w:t>
      </w:r>
      <w:r w:rsidRPr="00D35E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759A">
        <w:rPr>
          <w:rFonts w:ascii="Times New Roman" w:hAnsi="Times New Roman" w:cs="Times New Roman"/>
          <w:i/>
          <w:iCs/>
          <w:sz w:val="28"/>
          <w:szCs w:val="28"/>
        </w:rPr>
        <w:t>Ярослав ГОСПОДАРЕНКО</w:t>
      </w:r>
      <w:r w:rsidRPr="00D35E6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35E65" w:rsidRPr="00D35E65" w:rsidRDefault="00D35E65" w:rsidP="00D35E6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ВИРІШИЛИ:</w:t>
      </w:r>
      <w:r w:rsidRPr="008560E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560E6">
        <w:rPr>
          <w:rFonts w:ascii="Times New Roman" w:hAnsi="Times New Roman" w:cs="Times New Roman"/>
          <w:iCs/>
          <w:sz w:val="28"/>
          <w:szCs w:val="28"/>
        </w:rPr>
        <w:t xml:space="preserve">підтримати </w:t>
      </w:r>
      <w:proofErr w:type="spellStart"/>
      <w:r w:rsidRPr="008560E6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8560E6">
        <w:rPr>
          <w:rFonts w:ascii="Times New Roman" w:hAnsi="Times New Roman" w:cs="Times New Roman"/>
          <w:iCs/>
          <w:sz w:val="28"/>
          <w:szCs w:val="28"/>
        </w:rPr>
        <w:t xml:space="preserve"> рішення Київської міської ради «Про поновлення</w:t>
      </w:r>
      <w:r w:rsidRPr="00D35E65">
        <w:rPr>
          <w:rFonts w:ascii="Times New Roman" w:hAnsi="Times New Roman" w:cs="Times New Roman"/>
          <w:iCs/>
          <w:sz w:val="28"/>
          <w:szCs w:val="28"/>
        </w:rPr>
        <w:t xml:space="preserve"> товариству з обмеженою відповідальністю «СОНЦЕ» договору оренди земельної ділянки від 02 листопада 2007 року № 78-6-00476 (зі змінами) (682510580)» </w:t>
      </w:r>
      <w:r w:rsidRPr="00D35E65">
        <w:rPr>
          <w:rFonts w:ascii="Times New Roman" w:hAnsi="Times New Roman" w:cs="Times New Roman"/>
          <w:i/>
          <w:iCs/>
          <w:sz w:val="28"/>
          <w:szCs w:val="28"/>
        </w:rPr>
        <w:t>доручення заступника міського голови-секретаря Київської міської ради від 31.08.2021 №08/231-3249/ПР.</w:t>
      </w:r>
    </w:p>
    <w:p w:rsidR="00D35E65" w:rsidRPr="00D35E65" w:rsidRDefault="008560E6" w:rsidP="00D35E6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ОЛОСУВАЛИ: </w:t>
      </w:r>
      <w:r w:rsidR="00D35E65" w:rsidRPr="00D35E65">
        <w:rPr>
          <w:rFonts w:ascii="Times New Roman" w:hAnsi="Times New Roman" w:cs="Times New Roman"/>
          <w:iCs/>
          <w:sz w:val="28"/>
          <w:szCs w:val="28"/>
        </w:rPr>
        <w:t xml:space="preserve">«за» - </w:t>
      </w:r>
      <w:r w:rsidR="00D35E65">
        <w:rPr>
          <w:rFonts w:ascii="Times New Roman" w:hAnsi="Times New Roman" w:cs="Times New Roman"/>
          <w:iCs/>
          <w:sz w:val="28"/>
          <w:szCs w:val="28"/>
        </w:rPr>
        <w:t>4</w:t>
      </w:r>
      <w:r w:rsidR="00D35E65" w:rsidRPr="00D35E65">
        <w:rPr>
          <w:rFonts w:ascii="Times New Roman" w:hAnsi="Times New Roman" w:cs="Times New Roman"/>
          <w:iCs/>
          <w:sz w:val="28"/>
          <w:szCs w:val="28"/>
        </w:rPr>
        <w:t>, «проти» - 0, «утрималось» -</w:t>
      </w:r>
      <w:r w:rsidR="00D35E65" w:rsidRPr="00D35E6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D35E65" w:rsidRPr="00D35E65">
        <w:rPr>
          <w:rFonts w:ascii="Times New Roman" w:hAnsi="Times New Roman" w:cs="Times New Roman"/>
          <w:iCs/>
          <w:sz w:val="28"/>
          <w:szCs w:val="28"/>
        </w:rPr>
        <w:t>0, «не голосували»</w:t>
      </w:r>
      <w:r w:rsidR="00D35E65" w:rsidRPr="00D35E6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="00D35E65" w:rsidRPr="00D35E65">
        <w:rPr>
          <w:rFonts w:ascii="Times New Roman" w:hAnsi="Times New Roman" w:cs="Times New Roman"/>
          <w:iCs/>
          <w:sz w:val="28"/>
          <w:szCs w:val="28"/>
        </w:rPr>
        <w:t>0.</w:t>
      </w:r>
      <w:r w:rsidR="00D35E65" w:rsidRPr="00D35E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35E65" w:rsidRPr="00D35E65" w:rsidRDefault="00D35E65" w:rsidP="00D35E6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5E65">
        <w:rPr>
          <w:rFonts w:ascii="Times New Roman" w:hAnsi="Times New Roman" w:cs="Times New Roman"/>
          <w:b/>
          <w:i/>
          <w:iCs/>
          <w:sz w:val="28"/>
          <w:szCs w:val="28"/>
        </w:rPr>
        <w:t>Рішення прийнято.</w:t>
      </w:r>
    </w:p>
    <w:p w:rsidR="00D35E65" w:rsidRPr="00394C5E" w:rsidRDefault="00D35E65" w:rsidP="00D35E65">
      <w:pPr>
        <w:jc w:val="both"/>
        <w:rPr>
          <w:rFonts w:ascii="Times New Roman" w:hAnsi="Times New Roman" w:cs="Times New Roman"/>
          <w:iCs/>
          <w:sz w:val="34"/>
          <w:szCs w:val="34"/>
        </w:rPr>
      </w:pPr>
    </w:p>
    <w:p w:rsidR="00D35E65" w:rsidRPr="00D35E65" w:rsidRDefault="00394C5E" w:rsidP="00D35E65">
      <w:pPr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D35E65" w:rsidRPr="00D35E65">
        <w:rPr>
          <w:rFonts w:ascii="Times New Roman" w:hAnsi="Times New Roman" w:cs="Times New Roman"/>
          <w:iCs/>
          <w:sz w:val="28"/>
          <w:szCs w:val="28"/>
        </w:rPr>
        <w:t xml:space="preserve">Про розгляд </w:t>
      </w:r>
      <w:proofErr w:type="spellStart"/>
      <w:r w:rsidR="00D35E65" w:rsidRPr="00D35E65">
        <w:rPr>
          <w:rFonts w:ascii="Times New Roman" w:hAnsi="Times New Roman" w:cs="Times New Roman"/>
          <w:iCs/>
          <w:sz w:val="28"/>
          <w:szCs w:val="28"/>
        </w:rPr>
        <w:t>проєкту</w:t>
      </w:r>
      <w:proofErr w:type="spellEnd"/>
      <w:r w:rsidR="00D35E65" w:rsidRPr="00D35E65">
        <w:rPr>
          <w:rFonts w:ascii="Times New Roman" w:hAnsi="Times New Roman" w:cs="Times New Roman"/>
          <w:iCs/>
          <w:sz w:val="28"/>
          <w:szCs w:val="28"/>
        </w:rPr>
        <w:t xml:space="preserve"> рішення Київської міської ради «Про відмову товариству з обмеженою відповідальністю «МІСЬКА БУДІВЕЛЬНА КОМПАНІЯ» в поновленні договору оренди земельної ділянки від 10 серпня 2004 року № 82-6-00211 (зі змінами) (633250505)» </w:t>
      </w:r>
      <w:r w:rsidR="00D35E65" w:rsidRPr="00D35E65">
        <w:rPr>
          <w:rFonts w:ascii="Times New Roman" w:hAnsi="Times New Roman" w:cs="Times New Roman"/>
          <w:i/>
          <w:iCs/>
          <w:sz w:val="28"/>
          <w:szCs w:val="28"/>
        </w:rPr>
        <w:t>доручення заступника міського голови-секретаря Київської міської ради від 26.08.2021 №08/231-3183/ПР.</w:t>
      </w:r>
    </w:p>
    <w:p w:rsidR="00E66E9F" w:rsidRPr="00E66E9F" w:rsidRDefault="00E66E9F" w:rsidP="00E66E9F">
      <w:pPr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СЛУХАЛИ:</w:t>
      </w:r>
      <w:r w:rsidRPr="00E66E9F">
        <w:rPr>
          <w:rFonts w:ascii="Times New Roman" w:hAnsi="Times New Roman" w:cs="Times New Roman"/>
          <w:i/>
          <w:iCs/>
          <w:sz w:val="28"/>
          <w:szCs w:val="28"/>
        </w:rPr>
        <w:t xml:space="preserve"> Владислава ТРУБІЦИНА, головуючого на засіданні.</w:t>
      </w:r>
    </w:p>
    <w:p w:rsidR="00E66E9F" w:rsidRPr="00E66E9F" w:rsidRDefault="00E66E9F" w:rsidP="00E66E9F">
      <w:pPr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ВИСТУПИЛИ:</w:t>
      </w:r>
      <w:r w:rsidRPr="00E66E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759A">
        <w:rPr>
          <w:rFonts w:ascii="Times New Roman" w:hAnsi="Times New Roman" w:cs="Times New Roman"/>
          <w:i/>
          <w:iCs/>
          <w:sz w:val="28"/>
          <w:szCs w:val="28"/>
        </w:rPr>
        <w:t>Ярослав ГОСПОДАРЕНКО</w:t>
      </w:r>
      <w:r w:rsidRPr="00E66E9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66E9F" w:rsidRPr="00E66E9F" w:rsidRDefault="00E66E9F" w:rsidP="00E66E9F">
      <w:pPr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ВИРІШИЛИ:</w:t>
      </w:r>
      <w:r w:rsidRPr="008560E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560E6">
        <w:rPr>
          <w:rFonts w:ascii="Times New Roman" w:hAnsi="Times New Roman" w:cs="Times New Roman"/>
          <w:iCs/>
          <w:sz w:val="28"/>
          <w:szCs w:val="28"/>
        </w:rPr>
        <w:t xml:space="preserve">підтримати </w:t>
      </w:r>
      <w:proofErr w:type="spellStart"/>
      <w:r w:rsidRPr="008560E6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8560E6">
        <w:rPr>
          <w:rFonts w:ascii="Times New Roman" w:hAnsi="Times New Roman" w:cs="Times New Roman"/>
          <w:iCs/>
          <w:sz w:val="28"/>
          <w:szCs w:val="28"/>
        </w:rPr>
        <w:t xml:space="preserve"> рішення Київської міської ради «Про відмову</w:t>
      </w:r>
      <w:r w:rsidRPr="00E66E9F">
        <w:rPr>
          <w:rFonts w:ascii="Times New Roman" w:hAnsi="Times New Roman" w:cs="Times New Roman"/>
          <w:iCs/>
          <w:sz w:val="28"/>
          <w:szCs w:val="28"/>
        </w:rPr>
        <w:t xml:space="preserve"> товариству з обмеженою відповідальністю «МІСЬКА БУДІВЕЛЬНА КОМПАНІЯ» в поновленні договору оренди земельної ділянки від 10 серпня 2004 року № 82-6-00211 (зі змінами) (633250505)» </w:t>
      </w:r>
      <w:r w:rsidRPr="00E66E9F">
        <w:rPr>
          <w:rFonts w:ascii="Times New Roman" w:hAnsi="Times New Roman" w:cs="Times New Roman"/>
          <w:i/>
          <w:iCs/>
          <w:sz w:val="28"/>
          <w:szCs w:val="28"/>
        </w:rPr>
        <w:t>доручення заступника міського голови-секретаря Київської міської ради від 26.08.2021 №08/231-3183/ПР.</w:t>
      </w:r>
    </w:p>
    <w:p w:rsidR="00E66E9F" w:rsidRPr="008560E6" w:rsidRDefault="008560E6" w:rsidP="00E66E9F">
      <w:pPr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ОЛОСУВАЛИ: </w:t>
      </w:r>
      <w:r w:rsidR="00E66E9F" w:rsidRPr="008560E6">
        <w:rPr>
          <w:rFonts w:ascii="Times New Roman" w:hAnsi="Times New Roman" w:cs="Times New Roman"/>
          <w:iCs/>
          <w:sz w:val="28"/>
          <w:szCs w:val="28"/>
        </w:rPr>
        <w:t>«за» - 4, «проти» - 0, «утрималось» -</w:t>
      </w:r>
      <w:r w:rsidR="00E66E9F" w:rsidRPr="008560E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66E9F" w:rsidRPr="008560E6">
        <w:rPr>
          <w:rFonts w:ascii="Times New Roman" w:hAnsi="Times New Roman" w:cs="Times New Roman"/>
          <w:iCs/>
          <w:sz w:val="28"/>
          <w:szCs w:val="28"/>
        </w:rPr>
        <w:t>0, «не голосували»</w:t>
      </w:r>
      <w:r w:rsidR="00E66E9F" w:rsidRPr="008560E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="00E66E9F" w:rsidRPr="008560E6">
        <w:rPr>
          <w:rFonts w:ascii="Times New Roman" w:hAnsi="Times New Roman" w:cs="Times New Roman"/>
          <w:iCs/>
          <w:sz w:val="28"/>
          <w:szCs w:val="28"/>
        </w:rPr>
        <w:t xml:space="preserve">0. </w:t>
      </w:r>
    </w:p>
    <w:p w:rsidR="00E66E9F" w:rsidRPr="00E66E9F" w:rsidRDefault="00E66E9F" w:rsidP="00E66E9F">
      <w:pPr>
        <w:ind w:left="14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6E9F">
        <w:rPr>
          <w:rFonts w:ascii="Times New Roman" w:hAnsi="Times New Roman" w:cs="Times New Roman"/>
          <w:b/>
          <w:i/>
          <w:iCs/>
          <w:sz w:val="28"/>
          <w:szCs w:val="28"/>
        </w:rPr>
        <w:t>Рішення прийнято.</w:t>
      </w:r>
    </w:p>
    <w:p w:rsidR="00D35E65" w:rsidRPr="00394C5E" w:rsidRDefault="00D35E65" w:rsidP="00D35E65">
      <w:pPr>
        <w:ind w:left="709"/>
        <w:jc w:val="both"/>
        <w:rPr>
          <w:rFonts w:ascii="Times New Roman" w:hAnsi="Times New Roman" w:cs="Times New Roman"/>
          <w:iCs/>
          <w:sz w:val="34"/>
          <w:szCs w:val="34"/>
        </w:rPr>
      </w:pPr>
    </w:p>
    <w:p w:rsidR="00D35E65" w:rsidRPr="00D35E65" w:rsidRDefault="00D35E65" w:rsidP="00D35E65">
      <w:pPr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E65">
        <w:rPr>
          <w:rFonts w:ascii="Times New Roman" w:hAnsi="Times New Roman" w:cs="Times New Roman"/>
          <w:iCs/>
          <w:sz w:val="28"/>
          <w:szCs w:val="28"/>
        </w:rPr>
        <w:t xml:space="preserve">17. Про розгляд </w:t>
      </w:r>
      <w:proofErr w:type="spellStart"/>
      <w:r w:rsidRPr="00D35E65">
        <w:rPr>
          <w:rFonts w:ascii="Times New Roman" w:hAnsi="Times New Roman" w:cs="Times New Roman"/>
          <w:iCs/>
          <w:sz w:val="28"/>
          <w:szCs w:val="28"/>
        </w:rPr>
        <w:t>проєкту</w:t>
      </w:r>
      <w:proofErr w:type="spellEnd"/>
      <w:r w:rsidRPr="00D35E65">
        <w:rPr>
          <w:rFonts w:ascii="Times New Roman" w:hAnsi="Times New Roman" w:cs="Times New Roman"/>
          <w:iCs/>
          <w:sz w:val="28"/>
          <w:szCs w:val="28"/>
        </w:rPr>
        <w:t xml:space="preserve"> рішення Київської міської ради «Про поновлення товариству з обмеженою відповідальністю «ПРОМЛЕНД ІНВЕСТ» договорів оренди земельних ділянок від 21 серпня 2018 року № № 3315, 3318 (577105015, 477056071)»  </w:t>
      </w:r>
      <w:r w:rsidRPr="00D35E65">
        <w:rPr>
          <w:rFonts w:ascii="Times New Roman" w:hAnsi="Times New Roman" w:cs="Times New Roman"/>
          <w:i/>
          <w:iCs/>
          <w:sz w:val="28"/>
          <w:szCs w:val="28"/>
        </w:rPr>
        <w:t>доручення заступника міського голови-секретаря Київської міської ради від 26.08.2021 №08/231-3142/ПР.</w:t>
      </w:r>
    </w:p>
    <w:p w:rsidR="003A610A" w:rsidRPr="003A610A" w:rsidRDefault="003A610A" w:rsidP="003A610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СЛУХАЛИ:</w:t>
      </w:r>
      <w:r w:rsidRPr="003A610A">
        <w:rPr>
          <w:rFonts w:ascii="Times New Roman" w:hAnsi="Times New Roman" w:cs="Times New Roman"/>
          <w:i/>
          <w:iCs/>
          <w:sz w:val="28"/>
          <w:szCs w:val="28"/>
        </w:rPr>
        <w:t xml:space="preserve"> Владислава ТРУБІЦИНА, головуючого на засіданні.</w:t>
      </w:r>
    </w:p>
    <w:p w:rsidR="003A610A" w:rsidRPr="003A610A" w:rsidRDefault="003A610A" w:rsidP="003A610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ВИСТУПИЛИ:</w:t>
      </w:r>
      <w:r w:rsidRPr="003A61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759A">
        <w:rPr>
          <w:rFonts w:ascii="Times New Roman" w:hAnsi="Times New Roman" w:cs="Times New Roman"/>
          <w:i/>
          <w:iCs/>
          <w:sz w:val="28"/>
          <w:szCs w:val="28"/>
        </w:rPr>
        <w:t>Ярослав ГОСПОДАРЕНКО</w:t>
      </w:r>
      <w:r w:rsidR="001E4CFE">
        <w:rPr>
          <w:rFonts w:ascii="Times New Roman" w:hAnsi="Times New Roman" w:cs="Times New Roman"/>
          <w:i/>
          <w:iCs/>
          <w:sz w:val="28"/>
          <w:szCs w:val="28"/>
        </w:rPr>
        <w:t>, Ярослав ФЕДОРЕНКО.</w:t>
      </w:r>
    </w:p>
    <w:p w:rsidR="003A610A" w:rsidRDefault="003A610A" w:rsidP="003A610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ВИРІШИЛИ:</w:t>
      </w:r>
      <w:r w:rsidRPr="008560E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560E6">
        <w:rPr>
          <w:rFonts w:ascii="Times New Roman" w:hAnsi="Times New Roman" w:cs="Times New Roman"/>
          <w:iCs/>
          <w:sz w:val="28"/>
          <w:szCs w:val="28"/>
        </w:rPr>
        <w:t xml:space="preserve">підтримати </w:t>
      </w:r>
      <w:proofErr w:type="spellStart"/>
      <w:r w:rsidRPr="008560E6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8560E6">
        <w:rPr>
          <w:rFonts w:ascii="Times New Roman" w:hAnsi="Times New Roman" w:cs="Times New Roman"/>
          <w:iCs/>
          <w:sz w:val="28"/>
          <w:szCs w:val="28"/>
        </w:rPr>
        <w:t xml:space="preserve"> рішення Київської міської ради «Про поновлення</w:t>
      </w:r>
      <w:r w:rsidRPr="003A610A">
        <w:rPr>
          <w:rFonts w:ascii="Times New Roman" w:hAnsi="Times New Roman" w:cs="Times New Roman"/>
          <w:iCs/>
          <w:sz w:val="28"/>
          <w:szCs w:val="28"/>
        </w:rPr>
        <w:t xml:space="preserve"> товариству з обмеженою відповідальністю «ПРОМЛЕНД ІНВЕСТ» договорів оренди земельних ділянок від 21 серпня 2018 року № № 3315, 3318 (577105015, 477056071)»  </w:t>
      </w:r>
      <w:r w:rsidRPr="003A610A">
        <w:rPr>
          <w:rFonts w:ascii="Times New Roman" w:hAnsi="Times New Roman" w:cs="Times New Roman"/>
          <w:i/>
          <w:iCs/>
          <w:sz w:val="28"/>
          <w:szCs w:val="28"/>
        </w:rPr>
        <w:t>доручення заступника міського голови-секретаря Київської міської ради від 26.08.2021 №08/231-3142/ПР.</w:t>
      </w:r>
    </w:p>
    <w:p w:rsidR="00394C5E" w:rsidRPr="00394C5E" w:rsidRDefault="00394C5E" w:rsidP="003A610A">
      <w:pPr>
        <w:jc w:val="both"/>
        <w:rPr>
          <w:rFonts w:ascii="Times New Roman" w:hAnsi="Times New Roman" w:cs="Times New Roman"/>
          <w:iCs/>
          <w:sz w:val="22"/>
          <w:szCs w:val="28"/>
        </w:rPr>
      </w:pPr>
    </w:p>
    <w:p w:rsidR="003A610A" w:rsidRPr="003A610A" w:rsidRDefault="008560E6" w:rsidP="003A610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ОЛОСУВАЛИ: </w:t>
      </w:r>
      <w:r w:rsidR="003A610A" w:rsidRPr="003A610A">
        <w:rPr>
          <w:rFonts w:ascii="Times New Roman" w:hAnsi="Times New Roman" w:cs="Times New Roman"/>
          <w:iCs/>
          <w:sz w:val="28"/>
          <w:szCs w:val="28"/>
        </w:rPr>
        <w:t xml:space="preserve">«за» - </w:t>
      </w:r>
      <w:r w:rsidR="001E4CFE">
        <w:rPr>
          <w:rFonts w:ascii="Times New Roman" w:hAnsi="Times New Roman" w:cs="Times New Roman"/>
          <w:iCs/>
          <w:sz w:val="28"/>
          <w:szCs w:val="28"/>
        </w:rPr>
        <w:t>3</w:t>
      </w:r>
      <w:r w:rsidR="003A610A" w:rsidRPr="003A610A">
        <w:rPr>
          <w:rFonts w:ascii="Times New Roman" w:hAnsi="Times New Roman" w:cs="Times New Roman"/>
          <w:iCs/>
          <w:sz w:val="28"/>
          <w:szCs w:val="28"/>
        </w:rPr>
        <w:t>, «проти» - 0, «утрималось» -</w:t>
      </w:r>
      <w:r w:rsidR="003A610A" w:rsidRPr="003A61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E4CFE">
        <w:rPr>
          <w:rFonts w:ascii="Times New Roman" w:hAnsi="Times New Roman" w:cs="Times New Roman"/>
          <w:iCs/>
          <w:sz w:val="28"/>
          <w:szCs w:val="28"/>
        </w:rPr>
        <w:t>1 (Федоренко Я.Ю.)</w:t>
      </w:r>
      <w:r w:rsidR="003A610A" w:rsidRPr="003A610A">
        <w:rPr>
          <w:rFonts w:ascii="Times New Roman" w:hAnsi="Times New Roman" w:cs="Times New Roman"/>
          <w:iCs/>
          <w:sz w:val="28"/>
          <w:szCs w:val="28"/>
        </w:rPr>
        <w:t>, «не голосували»</w:t>
      </w:r>
      <w:r w:rsidR="003A610A" w:rsidRPr="003A61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="003A610A" w:rsidRPr="003A610A">
        <w:rPr>
          <w:rFonts w:ascii="Times New Roman" w:hAnsi="Times New Roman" w:cs="Times New Roman"/>
          <w:iCs/>
          <w:sz w:val="28"/>
          <w:szCs w:val="28"/>
        </w:rPr>
        <w:t>0.</w:t>
      </w:r>
      <w:r w:rsidR="003A610A" w:rsidRPr="003A61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A610A" w:rsidRPr="003A610A" w:rsidRDefault="003A610A" w:rsidP="003A610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A610A">
        <w:rPr>
          <w:rFonts w:ascii="Times New Roman" w:hAnsi="Times New Roman" w:cs="Times New Roman"/>
          <w:b/>
          <w:i/>
          <w:iCs/>
          <w:sz w:val="28"/>
          <w:szCs w:val="28"/>
        </w:rPr>
        <w:t>Рішення прийнято.</w:t>
      </w:r>
    </w:p>
    <w:p w:rsidR="00D35E65" w:rsidRPr="00E66E9F" w:rsidRDefault="00D35E65" w:rsidP="00D35E65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35E65" w:rsidRPr="00D35E65" w:rsidRDefault="00D35E65" w:rsidP="00D35E65">
      <w:pPr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E65">
        <w:rPr>
          <w:rFonts w:ascii="Times New Roman" w:hAnsi="Times New Roman" w:cs="Times New Roman"/>
          <w:iCs/>
          <w:sz w:val="28"/>
          <w:szCs w:val="28"/>
        </w:rPr>
        <w:t xml:space="preserve">18.  Про розгляд </w:t>
      </w:r>
      <w:proofErr w:type="spellStart"/>
      <w:r w:rsidRPr="00D35E65">
        <w:rPr>
          <w:rFonts w:ascii="Times New Roman" w:hAnsi="Times New Roman" w:cs="Times New Roman"/>
          <w:iCs/>
          <w:sz w:val="28"/>
          <w:szCs w:val="28"/>
        </w:rPr>
        <w:t>проєкту</w:t>
      </w:r>
      <w:proofErr w:type="spellEnd"/>
      <w:r w:rsidRPr="00D35E65">
        <w:rPr>
          <w:rFonts w:ascii="Times New Roman" w:hAnsi="Times New Roman" w:cs="Times New Roman"/>
          <w:iCs/>
          <w:sz w:val="28"/>
          <w:szCs w:val="28"/>
        </w:rPr>
        <w:t xml:space="preserve"> рішення Київської міської ради «Про відмову товариству з обмеженою відповідальністю «КОМЕРЦІЙНО - ВИРОБНИЧА ФІРМА «КРОКУС» в поновленні договору оренди земельних ділянок від 27 вересня 2005 року № 91-6-00493 (зі змінами) (440055568)» </w:t>
      </w:r>
      <w:r w:rsidRPr="00D35E65">
        <w:rPr>
          <w:rFonts w:ascii="Times New Roman" w:hAnsi="Times New Roman" w:cs="Times New Roman"/>
          <w:i/>
          <w:iCs/>
          <w:sz w:val="28"/>
          <w:szCs w:val="28"/>
        </w:rPr>
        <w:t>доручення заступника міського голови-секретаря Київської міської ради від 13.08.2021 №08/231-3051/ПР.</w:t>
      </w:r>
    </w:p>
    <w:p w:rsidR="00AD0DEA" w:rsidRPr="00AD0DEA" w:rsidRDefault="00AD0DEA" w:rsidP="00AD0D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 xml:space="preserve">СЛУХАЛИ: </w:t>
      </w:r>
      <w:r w:rsidRPr="00AD0DEA">
        <w:rPr>
          <w:rFonts w:ascii="Times New Roman" w:hAnsi="Times New Roman" w:cs="Times New Roman"/>
          <w:i/>
          <w:iCs/>
          <w:sz w:val="28"/>
          <w:szCs w:val="28"/>
        </w:rPr>
        <w:t>Владислава ТРУБІЦИНА, головуючого на засіданні.</w:t>
      </w:r>
    </w:p>
    <w:p w:rsidR="00AD0DEA" w:rsidRPr="00AD0DEA" w:rsidRDefault="00AD0DEA" w:rsidP="00AD0DE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ВИСТУПИЛИ:</w:t>
      </w:r>
      <w:r w:rsidRPr="00AD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759A">
        <w:rPr>
          <w:rFonts w:ascii="Times New Roman" w:hAnsi="Times New Roman" w:cs="Times New Roman"/>
          <w:i/>
          <w:iCs/>
          <w:sz w:val="28"/>
          <w:szCs w:val="28"/>
        </w:rPr>
        <w:t>Ярослав ГОСПОДАРЕНКО</w:t>
      </w:r>
      <w:r w:rsidRPr="00AD0D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D0DEA" w:rsidRPr="00AD0DEA" w:rsidRDefault="00AD0DEA" w:rsidP="00AD0D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E6">
        <w:rPr>
          <w:rFonts w:ascii="Times New Roman" w:hAnsi="Times New Roman" w:cs="Times New Roman"/>
          <w:iCs/>
          <w:sz w:val="28"/>
          <w:szCs w:val="28"/>
        </w:rPr>
        <w:t>ВИРІШИЛИ:</w:t>
      </w:r>
      <w:r w:rsidRPr="008560E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560E6">
        <w:rPr>
          <w:rFonts w:ascii="Times New Roman" w:hAnsi="Times New Roman" w:cs="Times New Roman"/>
          <w:iCs/>
          <w:sz w:val="28"/>
          <w:szCs w:val="28"/>
        </w:rPr>
        <w:t xml:space="preserve">підтримати </w:t>
      </w:r>
      <w:proofErr w:type="spellStart"/>
      <w:r w:rsidRPr="008560E6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8560E6">
        <w:rPr>
          <w:rFonts w:ascii="Times New Roman" w:hAnsi="Times New Roman" w:cs="Times New Roman"/>
          <w:iCs/>
          <w:sz w:val="28"/>
          <w:szCs w:val="28"/>
        </w:rPr>
        <w:t xml:space="preserve"> рішення Київської міської ради «Про відмову</w:t>
      </w:r>
      <w:r w:rsidRPr="00AD0DEA">
        <w:rPr>
          <w:rFonts w:ascii="Times New Roman" w:hAnsi="Times New Roman" w:cs="Times New Roman"/>
          <w:iCs/>
          <w:sz w:val="28"/>
          <w:szCs w:val="28"/>
        </w:rPr>
        <w:t xml:space="preserve"> товариству з обмеженою відповідальністю «КОМЕРЦІЙНО - ВИРОБНИЧА ФІРМА «КРОКУС» в поновленні договору оренди земельних ділянок від 27 вересня 2005 року № 91-6-00493 (зі змінами) (440055568)» </w:t>
      </w:r>
      <w:r w:rsidRPr="00AD0DEA">
        <w:rPr>
          <w:rFonts w:ascii="Times New Roman" w:hAnsi="Times New Roman" w:cs="Times New Roman"/>
          <w:i/>
          <w:iCs/>
          <w:sz w:val="28"/>
          <w:szCs w:val="28"/>
        </w:rPr>
        <w:t>доручення заступника міського голови-секретаря Київської міської ради від 13.08.2021 №08/231-3051/ПР.</w:t>
      </w:r>
    </w:p>
    <w:p w:rsidR="00AD0DEA" w:rsidRPr="008560E6" w:rsidRDefault="008560E6" w:rsidP="00AD0DE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ОЛОСУВАЛИ: </w:t>
      </w:r>
      <w:r w:rsidR="00AD0DEA" w:rsidRPr="008560E6">
        <w:rPr>
          <w:rFonts w:ascii="Times New Roman" w:hAnsi="Times New Roman" w:cs="Times New Roman"/>
          <w:iCs/>
          <w:sz w:val="28"/>
          <w:szCs w:val="28"/>
        </w:rPr>
        <w:t>«за» - 4, «проти» - 0, «утрималось» -</w:t>
      </w:r>
      <w:r w:rsidR="00AD0DEA" w:rsidRPr="008560E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AD0DEA" w:rsidRPr="008560E6">
        <w:rPr>
          <w:rFonts w:ascii="Times New Roman" w:hAnsi="Times New Roman" w:cs="Times New Roman"/>
          <w:iCs/>
          <w:sz w:val="28"/>
          <w:szCs w:val="28"/>
        </w:rPr>
        <w:t>0, «не голосували»</w:t>
      </w:r>
      <w:r w:rsidR="00AD0DEA" w:rsidRPr="008560E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="00AD0DEA" w:rsidRPr="008560E6">
        <w:rPr>
          <w:rFonts w:ascii="Times New Roman" w:hAnsi="Times New Roman" w:cs="Times New Roman"/>
          <w:iCs/>
          <w:sz w:val="28"/>
          <w:szCs w:val="28"/>
        </w:rPr>
        <w:t xml:space="preserve">0. </w:t>
      </w:r>
    </w:p>
    <w:p w:rsidR="00CA64FC" w:rsidRPr="00AD0DEA" w:rsidRDefault="00AD0DEA" w:rsidP="00CA64F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D0DEA">
        <w:rPr>
          <w:rFonts w:ascii="Times New Roman" w:hAnsi="Times New Roman" w:cs="Times New Roman"/>
          <w:b/>
          <w:i/>
          <w:iCs/>
          <w:sz w:val="28"/>
          <w:szCs w:val="28"/>
        </w:rPr>
        <w:t>Рішення прийнято.</w:t>
      </w:r>
    </w:p>
    <w:p w:rsidR="00CA64FC" w:rsidRPr="00CA64FC" w:rsidRDefault="00CA64FC" w:rsidP="00CA64F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7B6F" w:rsidRPr="005F0262" w:rsidRDefault="00AC7B6F" w:rsidP="005F026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5DE8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Голова постійної комісії                                                   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sz w:val="28"/>
          <w:szCs w:val="28"/>
        </w:rPr>
        <w:tab/>
      </w:r>
      <w:r w:rsidR="003554C1" w:rsidRPr="003554C1">
        <w:rPr>
          <w:rFonts w:ascii="Times New Roman" w:hAnsi="Times New Roman" w:cs="Times New Roman"/>
          <w:sz w:val="28"/>
          <w:szCs w:val="28"/>
        </w:rPr>
        <w:t xml:space="preserve">   </w:t>
      </w:r>
      <w:r w:rsidRPr="003554C1">
        <w:rPr>
          <w:rFonts w:ascii="Times New Roman" w:hAnsi="Times New Roman" w:cs="Times New Roman"/>
          <w:sz w:val="28"/>
          <w:szCs w:val="28"/>
        </w:rPr>
        <w:t>Владислав ТРУБІЦИН</w:t>
      </w:r>
    </w:p>
    <w:p w:rsidR="003554C1" w:rsidRPr="003554C1" w:rsidRDefault="003554C1" w:rsidP="00E85DE8">
      <w:pPr>
        <w:rPr>
          <w:rFonts w:ascii="Times New Roman" w:hAnsi="Times New Roman" w:cs="Times New Roman"/>
          <w:sz w:val="28"/>
          <w:szCs w:val="28"/>
        </w:rPr>
      </w:pPr>
    </w:p>
    <w:p w:rsidR="00E85DE8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</w:p>
    <w:p w:rsidR="00BA5FED" w:rsidRPr="002C4912" w:rsidRDefault="005C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54C1" w:rsidRPr="003554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  </w:t>
      </w:r>
      <w:r w:rsidR="0085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 ПОПАТЕНКО</w:t>
      </w:r>
    </w:p>
    <w:sectPr w:rsidR="00BA5FED" w:rsidRPr="002C4912" w:rsidSect="005A3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993" w:left="1276" w:header="709" w:footer="709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85" w:rsidRDefault="00E90885" w:rsidP="00D12426">
      <w:r>
        <w:separator/>
      </w:r>
    </w:p>
  </w:endnote>
  <w:endnote w:type="continuationSeparator" w:id="0">
    <w:p w:rsidR="00E90885" w:rsidRDefault="00E90885" w:rsidP="00D1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85" w:rsidRDefault="00E90885" w:rsidP="00D12426">
      <w:r>
        <w:separator/>
      </w:r>
    </w:p>
  </w:footnote>
  <w:footnote w:type="continuationSeparator" w:id="0">
    <w:p w:rsidR="00E90885" w:rsidRDefault="00E90885" w:rsidP="00D1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0752"/>
      <w:docPartObj>
        <w:docPartGallery w:val="Page Numbers (Top of Page)"/>
        <w:docPartUnique/>
      </w:docPartObj>
    </w:sdtPr>
    <w:sdtEndPr/>
    <w:sdtContent>
      <w:p w:rsidR="007A4213" w:rsidRDefault="007A42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E9B">
          <w:rPr>
            <w:noProof/>
          </w:rPr>
          <w:t>14</w:t>
        </w:r>
        <w:r>
          <w:fldChar w:fldCharType="end"/>
        </w:r>
      </w:p>
    </w:sdtContent>
  </w:sdt>
  <w:p w:rsidR="007A4213" w:rsidRPr="007164D6" w:rsidRDefault="007A4213">
    <w:pPr>
      <w:pStyle w:val="a8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D6" w:rsidRDefault="007164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E56"/>
    <w:multiLevelType w:val="hybridMultilevel"/>
    <w:tmpl w:val="F5FC4F4E"/>
    <w:lvl w:ilvl="0" w:tplc="109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0F5C"/>
    <w:multiLevelType w:val="hybridMultilevel"/>
    <w:tmpl w:val="F61E7D5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2B"/>
    <w:multiLevelType w:val="hybridMultilevel"/>
    <w:tmpl w:val="790C4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2C7"/>
    <w:multiLevelType w:val="hybridMultilevel"/>
    <w:tmpl w:val="DF320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36F5"/>
    <w:multiLevelType w:val="hybridMultilevel"/>
    <w:tmpl w:val="3BD23F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2B5E"/>
    <w:multiLevelType w:val="hybridMultilevel"/>
    <w:tmpl w:val="1B96CB7C"/>
    <w:lvl w:ilvl="0" w:tplc="1A4C32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608"/>
    <w:multiLevelType w:val="hybridMultilevel"/>
    <w:tmpl w:val="C20CB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165B"/>
    <w:multiLevelType w:val="hybridMultilevel"/>
    <w:tmpl w:val="D66A60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4B7A"/>
    <w:multiLevelType w:val="hybridMultilevel"/>
    <w:tmpl w:val="F61E7D5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49CF"/>
    <w:multiLevelType w:val="hybridMultilevel"/>
    <w:tmpl w:val="6FA45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393D"/>
    <w:multiLevelType w:val="hybridMultilevel"/>
    <w:tmpl w:val="33B4D6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60DC8"/>
    <w:multiLevelType w:val="hybridMultilevel"/>
    <w:tmpl w:val="91840F04"/>
    <w:lvl w:ilvl="0" w:tplc="88DE0CF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D95530"/>
    <w:multiLevelType w:val="hybridMultilevel"/>
    <w:tmpl w:val="9DC8A774"/>
    <w:lvl w:ilvl="0" w:tplc="98768E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87BD9"/>
    <w:multiLevelType w:val="hybridMultilevel"/>
    <w:tmpl w:val="D8249D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753F4"/>
    <w:multiLevelType w:val="hybridMultilevel"/>
    <w:tmpl w:val="7744083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2270"/>
    <w:multiLevelType w:val="hybridMultilevel"/>
    <w:tmpl w:val="6BEEF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75AB"/>
    <w:multiLevelType w:val="hybridMultilevel"/>
    <w:tmpl w:val="1450831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158A"/>
    <w:multiLevelType w:val="hybridMultilevel"/>
    <w:tmpl w:val="F5C40C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33C8D"/>
    <w:multiLevelType w:val="hybridMultilevel"/>
    <w:tmpl w:val="95462B5C"/>
    <w:lvl w:ilvl="0" w:tplc="EFF4EB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730BB"/>
    <w:multiLevelType w:val="hybridMultilevel"/>
    <w:tmpl w:val="515C85D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736DE"/>
    <w:multiLevelType w:val="hybridMultilevel"/>
    <w:tmpl w:val="F5FC4F4E"/>
    <w:lvl w:ilvl="0" w:tplc="109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B7516"/>
    <w:multiLevelType w:val="hybridMultilevel"/>
    <w:tmpl w:val="9B32479A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1F5993"/>
    <w:multiLevelType w:val="hybridMultilevel"/>
    <w:tmpl w:val="CE60DF90"/>
    <w:lvl w:ilvl="0" w:tplc="1DEC2EB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853B4"/>
    <w:multiLevelType w:val="hybridMultilevel"/>
    <w:tmpl w:val="C9507FB2"/>
    <w:lvl w:ilvl="0" w:tplc="3B520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730B46"/>
    <w:multiLevelType w:val="hybridMultilevel"/>
    <w:tmpl w:val="09C4F70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195434"/>
    <w:multiLevelType w:val="hybridMultilevel"/>
    <w:tmpl w:val="F61E7D5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17"/>
  </w:num>
  <w:num w:numId="6">
    <w:abstractNumId w:val="18"/>
  </w:num>
  <w:num w:numId="7">
    <w:abstractNumId w:val="2"/>
  </w:num>
  <w:num w:numId="8">
    <w:abstractNumId w:val="22"/>
  </w:num>
  <w:num w:numId="9">
    <w:abstractNumId w:val="16"/>
  </w:num>
  <w:num w:numId="10">
    <w:abstractNumId w:val="14"/>
  </w:num>
  <w:num w:numId="11">
    <w:abstractNumId w:val="20"/>
  </w:num>
  <w:num w:numId="12">
    <w:abstractNumId w:val="21"/>
  </w:num>
  <w:num w:numId="13">
    <w:abstractNumId w:val="0"/>
  </w:num>
  <w:num w:numId="14">
    <w:abstractNumId w:val="23"/>
  </w:num>
  <w:num w:numId="15">
    <w:abstractNumId w:val="19"/>
  </w:num>
  <w:num w:numId="16">
    <w:abstractNumId w:val="11"/>
  </w:num>
  <w:num w:numId="17">
    <w:abstractNumId w:val="24"/>
  </w:num>
  <w:num w:numId="18">
    <w:abstractNumId w:val="25"/>
  </w:num>
  <w:num w:numId="19">
    <w:abstractNumId w:val="4"/>
  </w:num>
  <w:num w:numId="20">
    <w:abstractNumId w:val="9"/>
  </w:num>
  <w:num w:numId="21">
    <w:abstractNumId w:val="8"/>
  </w:num>
  <w:num w:numId="22">
    <w:abstractNumId w:val="3"/>
  </w:num>
  <w:num w:numId="23">
    <w:abstractNumId w:val="26"/>
  </w:num>
  <w:num w:numId="24">
    <w:abstractNumId w:val="1"/>
  </w:num>
  <w:num w:numId="25">
    <w:abstractNumId w:val="6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E8"/>
    <w:rsid w:val="00011344"/>
    <w:rsid w:val="00014B89"/>
    <w:rsid w:val="000150D0"/>
    <w:rsid w:val="00025CD9"/>
    <w:rsid w:val="00031001"/>
    <w:rsid w:val="00031537"/>
    <w:rsid w:val="0003645A"/>
    <w:rsid w:val="00055A2A"/>
    <w:rsid w:val="00066E59"/>
    <w:rsid w:val="000729C1"/>
    <w:rsid w:val="000808C4"/>
    <w:rsid w:val="00086D6D"/>
    <w:rsid w:val="0009175E"/>
    <w:rsid w:val="00095965"/>
    <w:rsid w:val="0009641B"/>
    <w:rsid w:val="000A0239"/>
    <w:rsid w:val="000A5ED2"/>
    <w:rsid w:val="000B47CC"/>
    <w:rsid w:val="000C01FB"/>
    <w:rsid w:val="000C32BB"/>
    <w:rsid w:val="000C38CB"/>
    <w:rsid w:val="000D0C31"/>
    <w:rsid w:val="000E4FCB"/>
    <w:rsid w:val="000E5073"/>
    <w:rsid w:val="000E6805"/>
    <w:rsid w:val="000E6F35"/>
    <w:rsid w:val="000E758E"/>
    <w:rsid w:val="000E7977"/>
    <w:rsid w:val="000F07F3"/>
    <w:rsid w:val="00100DA2"/>
    <w:rsid w:val="0010610A"/>
    <w:rsid w:val="00113E52"/>
    <w:rsid w:val="00120326"/>
    <w:rsid w:val="00120BDE"/>
    <w:rsid w:val="00121C3E"/>
    <w:rsid w:val="001457B4"/>
    <w:rsid w:val="00160761"/>
    <w:rsid w:val="00164055"/>
    <w:rsid w:val="00167F8A"/>
    <w:rsid w:val="00172DF9"/>
    <w:rsid w:val="0018721C"/>
    <w:rsid w:val="00196EDD"/>
    <w:rsid w:val="00197DF6"/>
    <w:rsid w:val="001A097D"/>
    <w:rsid w:val="001A0A81"/>
    <w:rsid w:val="001A6468"/>
    <w:rsid w:val="001D588A"/>
    <w:rsid w:val="001D59D4"/>
    <w:rsid w:val="001E4CFE"/>
    <w:rsid w:val="001E5989"/>
    <w:rsid w:val="001F273E"/>
    <w:rsid w:val="00202C4C"/>
    <w:rsid w:val="00203976"/>
    <w:rsid w:val="002052E3"/>
    <w:rsid w:val="00215ACD"/>
    <w:rsid w:val="00217BE8"/>
    <w:rsid w:val="0022557B"/>
    <w:rsid w:val="002270B8"/>
    <w:rsid w:val="00242F6F"/>
    <w:rsid w:val="00250E39"/>
    <w:rsid w:val="0026042D"/>
    <w:rsid w:val="00275695"/>
    <w:rsid w:val="00287A23"/>
    <w:rsid w:val="00287DE9"/>
    <w:rsid w:val="00292D42"/>
    <w:rsid w:val="00296226"/>
    <w:rsid w:val="002A355C"/>
    <w:rsid w:val="002C3402"/>
    <w:rsid w:val="002C4912"/>
    <w:rsid w:val="002F3B1A"/>
    <w:rsid w:val="002F3F57"/>
    <w:rsid w:val="00316E40"/>
    <w:rsid w:val="00323A1F"/>
    <w:rsid w:val="00324422"/>
    <w:rsid w:val="00325DB7"/>
    <w:rsid w:val="00344F88"/>
    <w:rsid w:val="0035276D"/>
    <w:rsid w:val="00354C7C"/>
    <w:rsid w:val="003554C1"/>
    <w:rsid w:val="00356BDA"/>
    <w:rsid w:val="003642B7"/>
    <w:rsid w:val="0037792A"/>
    <w:rsid w:val="00386E9B"/>
    <w:rsid w:val="0039044A"/>
    <w:rsid w:val="00391FED"/>
    <w:rsid w:val="00394C5E"/>
    <w:rsid w:val="00395BA2"/>
    <w:rsid w:val="003A610A"/>
    <w:rsid w:val="003B3C4C"/>
    <w:rsid w:val="003B587B"/>
    <w:rsid w:val="003C7DD1"/>
    <w:rsid w:val="00411EC4"/>
    <w:rsid w:val="004132BC"/>
    <w:rsid w:val="0041586C"/>
    <w:rsid w:val="00421AEF"/>
    <w:rsid w:val="00422346"/>
    <w:rsid w:val="0045595A"/>
    <w:rsid w:val="00463B4F"/>
    <w:rsid w:val="004739B6"/>
    <w:rsid w:val="004913F2"/>
    <w:rsid w:val="004A0C9D"/>
    <w:rsid w:val="004A196B"/>
    <w:rsid w:val="004A3CBA"/>
    <w:rsid w:val="004B3D3D"/>
    <w:rsid w:val="004C7CAA"/>
    <w:rsid w:val="004D2644"/>
    <w:rsid w:val="004E28F9"/>
    <w:rsid w:val="004F0B4E"/>
    <w:rsid w:val="004F4626"/>
    <w:rsid w:val="00504BDE"/>
    <w:rsid w:val="0050792D"/>
    <w:rsid w:val="0051530E"/>
    <w:rsid w:val="00523355"/>
    <w:rsid w:val="00534653"/>
    <w:rsid w:val="005446FD"/>
    <w:rsid w:val="0055059A"/>
    <w:rsid w:val="00553444"/>
    <w:rsid w:val="00566F75"/>
    <w:rsid w:val="005701E7"/>
    <w:rsid w:val="00592FE3"/>
    <w:rsid w:val="005A0977"/>
    <w:rsid w:val="005A31F2"/>
    <w:rsid w:val="005A762C"/>
    <w:rsid w:val="005C2857"/>
    <w:rsid w:val="005C4261"/>
    <w:rsid w:val="005C7E13"/>
    <w:rsid w:val="005E20BE"/>
    <w:rsid w:val="005E4208"/>
    <w:rsid w:val="005F0262"/>
    <w:rsid w:val="005F54F8"/>
    <w:rsid w:val="005F7F51"/>
    <w:rsid w:val="00602C73"/>
    <w:rsid w:val="006079B6"/>
    <w:rsid w:val="00624CF9"/>
    <w:rsid w:val="00630A79"/>
    <w:rsid w:val="006340E3"/>
    <w:rsid w:val="00637998"/>
    <w:rsid w:val="00645C9F"/>
    <w:rsid w:val="00646F38"/>
    <w:rsid w:val="006514DE"/>
    <w:rsid w:val="00657B99"/>
    <w:rsid w:val="006632D4"/>
    <w:rsid w:val="006832A9"/>
    <w:rsid w:val="006C1406"/>
    <w:rsid w:val="006C1919"/>
    <w:rsid w:val="006C40FF"/>
    <w:rsid w:val="006C6FE9"/>
    <w:rsid w:val="006D04A9"/>
    <w:rsid w:val="006F3ABB"/>
    <w:rsid w:val="006F5C54"/>
    <w:rsid w:val="00704CC0"/>
    <w:rsid w:val="00704E0E"/>
    <w:rsid w:val="007164D6"/>
    <w:rsid w:val="007171FC"/>
    <w:rsid w:val="00727146"/>
    <w:rsid w:val="007274CF"/>
    <w:rsid w:val="0076728E"/>
    <w:rsid w:val="00781DA9"/>
    <w:rsid w:val="00795BFA"/>
    <w:rsid w:val="007A4213"/>
    <w:rsid w:val="007C6E86"/>
    <w:rsid w:val="007E5A61"/>
    <w:rsid w:val="007E6A13"/>
    <w:rsid w:val="007F36A5"/>
    <w:rsid w:val="00804540"/>
    <w:rsid w:val="008057AD"/>
    <w:rsid w:val="00813146"/>
    <w:rsid w:val="00822C13"/>
    <w:rsid w:val="0083245A"/>
    <w:rsid w:val="00835C7B"/>
    <w:rsid w:val="008413FC"/>
    <w:rsid w:val="008416EC"/>
    <w:rsid w:val="00852787"/>
    <w:rsid w:val="008560E6"/>
    <w:rsid w:val="00876ABB"/>
    <w:rsid w:val="00887160"/>
    <w:rsid w:val="008874FA"/>
    <w:rsid w:val="00894B73"/>
    <w:rsid w:val="008B78EF"/>
    <w:rsid w:val="008C1FF9"/>
    <w:rsid w:val="008D4A75"/>
    <w:rsid w:val="008F3C73"/>
    <w:rsid w:val="008F438C"/>
    <w:rsid w:val="008F73D0"/>
    <w:rsid w:val="0090430B"/>
    <w:rsid w:val="00920202"/>
    <w:rsid w:val="00927EC3"/>
    <w:rsid w:val="00941C76"/>
    <w:rsid w:val="0095306A"/>
    <w:rsid w:val="0095747C"/>
    <w:rsid w:val="009620CA"/>
    <w:rsid w:val="009622EA"/>
    <w:rsid w:val="00976F15"/>
    <w:rsid w:val="009955E2"/>
    <w:rsid w:val="009A1452"/>
    <w:rsid w:val="009B1B86"/>
    <w:rsid w:val="009B5E53"/>
    <w:rsid w:val="009C65D5"/>
    <w:rsid w:val="009E4412"/>
    <w:rsid w:val="009F5296"/>
    <w:rsid w:val="00A035E4"/>
    <w:rsid w:val="00A06A20"/>
    <w:rsid w:val="00A33132"/>
    <w:rsid w:val="00A4423D"/>
    <w:rsid w:val="00A463C9"/>
    <w:rsid w:val="00A47579"/>
    <w:rsid w:val="00A56853"/>
    <w:rsid w:val="00A60938"/>
    <w:rsid w:val="00A62AD0"/>
    <w:rsid w:val="00A8599C"/>
    <w:rsid w:val="00A871AE"/>
    <w:rsid w:val="00AA25F2"/>
    <w:rsid w:val="00AA3A42"/>
    <w:rsid w:val="00AC7B6F"/>
    <w:rsid w:val="00AD0DEA"/>
    <w:rsid w:val="00AD482C"/>
    <w:rsid w:val="00AE075B"/>
    <w:rsid w:val="00AF1708"/>
    <w:rsid w:val="00B04237"/>
    <w:rsid w:val="00B11B10"/>
    <w:rsid w:val="00B245FB"/>
    <w:rsid w:val="00B33099"/>
    <w:rsid w:val="00B40C85"/>
    <w:rsid w:val="00B571C4"/>
    <w:rsid w:val="00B57271"/>
    <w:rsid w:val="00B73F96"/>
    <w:rsid w:val="00B74E5E"/>
    <w:rsid w:val="00B862AB"/>
    <w:rsid w:val="00B92198"/>
    <w:rsid w:val="00B96CB1"/>
    <w:rsid w:val="00BA5FED"/>
    <w:rsid w:val="00BB2108"/>
    <w:rsid w:val="00BC3337"/>
    <w:rsid w:val="00BD43BF"/>
    <w:rsid w:val="00BE292C"/>
    <w:rsid w:val="00BE6AC2"/>
    <w:rsid w:val="00BF6000"/>
    <w:rsid w:val="00C06BFA"/>
    <w:rsid w:val="00C07050"/>
    <w:rsid w:val="00C07BA8"/>
    <w:rsid w:val="00C15BDD"/>
    <w:rsid w:val="00C20D69"/>
    <w:rsid w:val="00C23B08"/>
    <w:rsid w:val="00C44BEE"/>
    <w:rsid w:val="00C52425"/>
    <w:rsid w:val="00C527BD"/>
    <w:rsid w:val="00C5299D"/>
    <w:rsid w:val="00C630B1"/>
    <w:rsid w:val="00C74AFE"/>
    <w:rsid w:val="00C816C1"/>
    <w:rsid w:val="00C92A2D"/>
    <w:rsid w:val="00CA64FC"/>
    <w:rsid w:val="00CB20B3"/>
    <w:rsid w:val="00CD14F4"/>
    <w:rsid w:val="00CE334D"/>
    <w:rsid w:val="00CF56C9"/>
    <w:rsid w:val="00D12426"/>
    <w:rsid w:val="00D2643A"/>
    <w:rsid w:val="00D35B85"/>
    <w:rsid w:val="00D35E65"/>
    <w:rsid w:val="00D40932"/>
    <w:rsid w:val="00D51244"/>
    <w:rsid w:val="00D547E7"/>
    <w:rsid w:val="00D6056A"/>
    <w:rsid w:val="00D617FE"/>
    <w:rsid w:val="00D65163"/>
    <w:rsid w:val="00D7409A"/>
    <w:rsid w:val="00D80FCB"/>
    <w:rsid w:val="00D96A9F"/>
    <w:rsid w:val="00DB7760"/>
    <w:rsid w:val="00DC5979"/>
    <w:rsid w:val="00DC5ED2"/>
    <w:rsid w:val="00DD27EF"/>
    <w:rsid w:val="00DE0037"/>
    <w:rsid w:val="00DE041F"/>
    <w:rsid w:val="00DE3057"/>
    <w:rsid w:val="00DF081F"/>
    <w:rsid w:val="00DF2C6E"/>
    <w:rsid w:val="00DF582B"/>
    <w:rsid w:val="00E152B5"/>
    <w:rsid w:val="00E42FE9"/>
    <w:rsid w:val="00E43993"/>
    <w:rsid w:val="00E620D6"/>
    <w:rsid w:val="00E66E9F"/>
    <w:rsid w:val="00E811A5"/>
    <w:rsid w:val="00E81550"/>
    <w:rsid w:val="00E82357"/>
    <w:rsid w:val="00E85DE8"/>
    <w:rsid w:val="00E90885"/>
    <w:rsid w:val="00E95E73"/>
    <w:rsid w:val="00EA24F2"/>
    <w:rsid w:val="00EB1141"/>
    <w:rsid w:val="00EB5A90"/>
    <w:rsid w:val="00EC09B6"/>
    <w:rsid w:val="00EC4F5F"/>
    <w:rsid w:val="00ED6A93"/>
    <w:rsid w:val="00EE6E44"/>
    <w:rsid w:val="00EF26DA"/>
    <w:rsid w:val="00EF4E81"/>
    <w:rsid w:val="00F0060F"/>
    <w:rsid w:val="00F3195E"/>
    <w:rsid w:val="00F37F29"/>
    <w:rsid w:val="00F5160F"/>
    <w:rsid w:val="00F64A20"/>
    <w:rsid w:val="00F73050"/>
    <w:rsid w:val="00F751AB"/>
    <w:rsid w:val="00F82D35"/>
    <w:rsid w:val="00F8399D"/>
    <w:rsid w:val="00F9116A"/>
    <w:rsid w:val="00FA071C"/>
    <w:rsid w:val="00FA2FA6"/>
    <w:rsid w:val="00FB006A"/>
    <w:rsid w:val="00FC0D16"/>
    <w:rsid w:val="00FC52C4"/>
    <w:rsid w:val="00FC759A"/>
    <w:rsid w:val="00FD379F"/>
    <w:rsid w:val="00FD4158"/>
    <w:rsid w:val="00FD5095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6835B"/>
  <w15:docId w15:val="{6225D568-CA49-4ACA-B8E1-E32EB25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A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E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вичайна таблиця 41"/>
    <w:basedOn w:val="a1"/>
    <w:next w:val="a1"/>
    <w:uiPriority w:val="44"/>
    <w:rsid w:val="000E6805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 Spacing"/>
    <w:uiPriority w:val="1"/>
    <w:qFormat/>
    <w:rsid w:val="00066E5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91FED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1FE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ій колонтитул Знак"/>
    <w:basedOn w:val="a0"/>
    <w:link w:val="a8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ій колонтитул Знак"/>
    <w:basedOn w:val="a0"/>
    <w:link w:val="aa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customStyle="1" w:styleId="1">
    <w:name w:val="Сітка таблиці1"/>
    <w:basedOn w:val="a1"/>
    <w:next w:val="a4"/>
    <w:rsid w:val="006F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624CF9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d">
    <w:name w:val="Основний текст Знак"/>
    <w:basedOn w:val="a0"/>
    <w:link w:val="ac"/>
    <w:rsid w:val="00624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4"/>
    <w:uiPriority w:val="39"/>
    <w:rsid w:val="00E811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F2BF7-BA44-4A3B-AAC0-4D938E03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0742</Words>
  <Characters>11823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 Andriy</dc:creator>
  <cp:lastModifiedBy>Balanyuk Tatyana</cp:lastModifiedBy>
  <cp:revision>9</cp:revision>
  <cp:lastPrinted>2021-09-27T12:46:00Z</cp:lastPrinted>
  <dcterms:created xsi:type="dcterms:W3CDTF">2021-09-27T12:00:00Z</dcterms:created>
  <dcterms:modified xsi:type="dcterms:W3CDTF">2021-09-27T12:47:00Z</dcterms:modified>
</cp:coreProperties>
</file>